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EEE32" w14:textId="77777777" w:rsidR="000F3E1A" w:rsidRDefault="005136A9" w:rsidP="00953EE7">
      <w:pPr>
        <w:pStyle w:val="Heading2"/>
        <w:jc w:val="center"/>
        <w:rPr>
          <w:color w:val="auto"/>
          <w:u w:val="single"/>
        </w:rPr>
      </w:pPr>
      <w:r w:rsidRPr="00D756ED">
        <w:rPr>
          <w:color w:val="auto"/>
          <w:u w:val="single"/>
        </w:rPr>
        <w:t>East-Midlands Regional Rehabilitation Referral Form</w:t>
      </w:r>
    </w:p>
    <w:p w14:paraId="0274F352" w14:textId="77777777" w:rsidR="00D756ED" w:rsidRDefault="00D756ED" w:rsidP="00D756ED"/>
    <w:p w14:paraId="5BA74DB4" w14:textId="77777777" w:rsidR="002D2B6A" w:rsidRPr="00D756ED" w:rsidRDefault="002D2B6A" w:rsidP="002D2B6A">
      <w:pPr>
        <w:pStyle w:val="NoSpacing"/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29"/>
        <w:gridCol w:w="3550"/>
        <w:gridCol w:w="2582"/>
      </w:tblGrid>
      <w:tr w:rsidR="00D756ED" w14:paraId="4C756324" w14:textId="77777777" w:rsidTr="00D7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C5CE615" w14:textId="77777777" w:rsidR="00D756ED" w:rsidRDefault="00D756ED" w:rsidP="009D632C">
            <w:r>
              <w:t>Referring Unit / Ward</w:t>
            </w:r>
          </w:p>
        </w:tc>
        <w:tc>
          <w:tcPr>
            <w:tcW w:w="3550" w:type="dxa"/>
          </w:tcPr>
          <w:p w14:paraId="52F38F7D" w14:textId="77777777" w:rsidR="00D756ED" w:rsidRPr="005136A9" w:rsidRDefault="00D756ED" w:rsidP="009D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ferring speciality</w:t>
            </w:r>
          </w:p>
        </w:tc>
        <w:tc>
          <w:tcPr>
            <w:tcW w:w="2582" w:type="dxa"/>
          </w:tcPr>
          <w:p w14:paraId="64D4A2C6" w14:textId="77777777" w:rsidR="00D756ED" w:rsidRPr="005136A9" w:rsidRDefault="002D2B6A" w:rsidP="009D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ferring Team</w:t>
            </w:r>
          </w:p>
        </w:tc>
      </w:tr>
      <w:tr w:rsidR="00D756ED" w14:paraId="2F3A0D2D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sdt>
          <w:sdtPr>
            <w:id w:val="-1255900403"/>
            <w:placeholder>
              <w:docPart w:val="472F808C096C467D8AC489AC76A1160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9" w:type="dxa"/>
              </w:tcPr>
              <w:p w14:paraId="4E69346B" w14:textId="77777777" w:rsidR="00D756ED" w:rsidRPr="005136A9" w:rsidRDefault="00DD16EA" w:rsidP="0002261F">
                <w:pPr>
                  <w:rPr>
                    <w:b w:val="0"/>
                  </w:rPr>
                </w:pPr>
                <w:r>
                  <w:t>C30</w:t>
                </w:r>
              </w:p>
            </w:tc>
          </w:sdtContent>
        </w:sdt>
        <w:sdt>
          <w:sdtPr>
            <w:id w:val="-1179730757"/>
            <w:placeholder>
              <w:docPart w:val="0D7A056BEBAD489B9DC75E44A0EE9ACE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350CCCA1" w14:textId="77777777" w:rsidR="00D756ED" w:rsidRDefault="00D872A5" w:rsidP="00D872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27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2" w:type="dxa"/>
          </w:tcPr>
          <w:p w14:paraId="47131B92" w14:textId="77777777" w:rsidR="00D756ED" w:rsidRDefault="00D756ED" w:rsidP="0051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Name &amp; designation</w:t>
            </w:r>
          </w:p>
          <w:p w14:paraId="43159D23" w14:textId="77777777" w:rsidR="00D756ED" w:rsidRPr="00D756ED" w:rsidRDefault="00B2619C" w:rsidP="001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sdt>
              <w:sdtPr>
                <w:id w:val="-1798823794"/>
                <w:placeholder>
                  <w:docPart w:val="4E8A1F5CD45E40C89C2680FCD0CFD220"/>
                </w:placeholder>
                <w:showingPlcHdr/>
                <w:text/>
              </w:sdtPr>
              <w:sdtEndPr/>
              <w:sdtContent>
                <w:r w:rsidR="001140A0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118396F" w14:textId="77777777" w:rsidR="005136A9" w:rsidRDefault="005136A9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533"/>
        <w:gridCol w:w="1119"/>
        <w:gridCol w:w="20"/>
        <w:gridCol w:w="1852"/>
        <w:gridCol w:w="707"/>
        <w:gridCol w:w="580"/>
        <w:gridCol w:w="2431"/>
      </w:tblGrid>
      <w:tr w:rsidR="005136A9" w:rsidRPr="002327E5" w14:paraId="7B7B9C38" w14:textId="77777777" w:rsidTr="00D7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7"/>
          </w:tcPr>
          <w:sdt>
            <w:sdtPr>
              <w:id w:val="124974831"/>
              <w:placeholder>
                <w:docPart w:val="897131396DC14F2DA2AF0D0C23549FBD"/>
              </w:placeholder>
              <w:text/>
            </w:sdtPr>
            <w:sdtEndPr/>
            <w:sdtContent>
              <w:p w14:paraId="7960391A" w14:textId="77777777" w:rsidR="005136A9" w:rsidRPr="005136A9" w:rsidRDefault="005136A9" w:rsidP="005136A9">
                <w:pPr>
                  <w:rPr>
                    <w:bCs w:val="0"/>
                  </w:rPr>
                </w:pPr>
                <w:r>
                  <w:t>Demographics</w:t>
                </w:r>
              </w:p>
            </w:sdtContent>
          </w:sdt>
        </w:tc>
      </w:tr>
      <w:tr w:rsidR="002327E5" w14:paraId="2ADFD5ED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50250143" w14:textId="77777777" w:rsidR="002327E5" w:rsidRDefault="002327E5">
            <w:r>
              <w:t>Patient Name</w:t>
            </w:r>
          </w:p>
        </w:tc>
        <w:tc>
          <w:tcPr>
            <w:tcW w:w="2991" w:type="dxa"/>
            <w:gridSpan w:val="3"/>
          </w:tcPr>
          <w:p w14:paraId="36AE36FD" w14:textId="77777777" w:rsidR="002327E5" w:rsidRDefault="0023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707" w:type="dxa"/>
          </w:tcPr>
          <w:p w14:paraId="548064F8" w14:textId="77777777" w:rsidR="002327E5" w:rsidRDefault="0023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3011" w:type="dxa"/>
            <w:gridSpan w:val="2"/>
          </w:tcPr>
          <w:p w14:paraId="5CAE6EDC" w14:textId="77777777" w:rsidR="002327E5" w:rsidRDefault="0023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S Number</w:t>
            </w:r>
          </w:p>
        </w:tc>
      </w:tr>
      <w:tr w:rsidR="002327E5" w:rsidRPr="002327E5" w14:paraId="49D2A901" w14:textId="77777777" w:rsidTr="00D756E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681E9D11" w14:textId="77777777" w:rsidR="002327E5" w:rsidRPr="002327E5" w:rsidRDefault="002327E5" w:rsidP="009D632C">
            <w:pPr>
              <w:rPr>
                <w:b w:val="0"/>
              </w:rPr>
            </w:pPr>
          </w:p>
        </w:tc>
        <w:tc>
          <w:tcPr>
            <w:tcW w:w="2991" w:type="dxa"/>
            <w:gridSpan w:val="3"/>
          </w:tcPr>
          <w:sdt>
            <w:sdtPr>
              <w:rPr>
                <w:rFonts w:ascii="Arial" w:hAnsi="Arial" w:cs="Arial"/>
              </w:rPr>
              <w:id w:val="1891301995"/>
              <w:placeholder>
                <w:docPart w:val="DD378862761C43C6AD980AE1F9D22160"/>
              </w:placeholder>
              <w:showingPlcHdr/>
              <w:text/>
            </w:sdtPr>
            <w:sdtEndPr/>
            <w:sdtContent>
              <w:p w14:paraId="797C8950" w14:textId="77777777" w:rsidR="002327E5" w:rsidRDefault="00DD16EA" w:rsidP="006D0B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7E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ACB0BB" w14:textId="77777777" w:rsidR="002D2B6A" w:rsidRDefault="002D2B6A" w:rsidP="006D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4DAB7" w14:textId="77777777" w:rsidR="002D2B6A" w:rsidRDefault="002D2B6A" w:rsidP="006D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475DB9" w14:textId="77777777" w:rsidR="002D2B6A" w:rsidRDefault="002D2B6A" w:rsidP="006D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alias w:val="Region"/>
              <w:tag w:val="Region"/>
              <w:id w:val="584500424"/>
              <w:placeholder>
                <w:docPart w:val="B7FCECEDEE944A9890A4B983EFA31755"/>
              </w:placeholder>
              <w:dropDownList>
                <w:listItem w:value="Choose an item."/>
                <w:listItem w:displayText="Nottinghamshire" w:value="Nottinghamshire"/>
                <w:listItem w:displayText="Leicestershire" w:value="Leicestershire"/>
                <w:listItem w:displayText="Derbyshire" w:value="Derbyshire"/>
                <w:listItem w:displayText="Lincolnshire" w:value="Lincolnshire"/>
                <w:listItem w:displayText="Other" w:value="Other"/>
              </w:dropDownList>
            </w:sdtPr>
            <w:sdtEndPr/>
            <w:sdtContent>
              <w:p w14:paraId="26E34160" w14:textId="77777777" w:rsidR="002D2B6A" w:rsidRDefault="00D872A5" w:rsidP="006D0B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ther</w:t>
                </w:r>
              </w:p>
            </w:sdtContent>
          </w:sdt>
          <w:p w14:paraId="774FB811" w14:textId="77777777" w:rsidR="002D2B6A" w:rsidRPr="002D2B6A" w:rsidRDefault="002D2B6A" w:rsidP="006D0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f other pls specifiy in address above</w:t>
            </w:r>
          </w:p>
        </w:tc>
        <w:sdt>
          <w:sdtPr>
            <w:rPr>
              <w:rFonts w:ascii="Arial" w:hAnsi="Arial" w:cs="Arial"/>
            </w:rPr>
            <w:id w:val="545420663"/>
            <w:placeholder>
              <w:docPart w:val="039941B54A854F78B73C32F31FFCFA73"/>
            </w:placeholder>
            <w:showingPlcHdr/>
            <w:date w:fullDate="1947-01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7" w:type="dxa"/>
              </w:tcPr>
              <w:p w14:paraId="48556D38" w14:textId="77777777" w:rsidR="002327E5" w:rsidRPr="002327E5" w:rsidRDefault="00DD16EA" w:rsidP="00DD16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7E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6946211"/>
            <w:placeholder>
              <w:docPart w:val="C179EC2C0AAA450996BE82EE57D64E0F"/>
            </w:placeholder>
            <w:showingPlcHdr/>
            <w:text/>
          </w:sdtPr>
          <w:sdtEndPr/>
          <w:sdtContent>
            <w:tc>
              <w:tcPr>
                <w:tcW w:w="3011" w:type="dxa"/>
                <w:gridSpan w:val="2"/>
              </w:tcPr>
              <w:p w14:paraId="104BDFBA" w14:textId="77777777" w:rsidR="002327E5" w:rsidRPr="002327E5" w:rsidRDefault="00DD16EA" w:rsidP="00DD16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7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6F3" w14:paraId="14147AEE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3"/>
            <w:shd w:val="clear" w:color="auto" w:fill="000000" w:themeFill="text1"/>
          </w:tcPr>
          <w:p w14:paraId="31AA5B50" w14:textId="77777777" w:rsidR="00CD46F3" w:rsidRDefault="00CD46F3">
            <w:r>
              <w:t>Next of Kin</w:t>
            </w:r>
          </w:p>
        </w:tc>
        <w:tc>
          <w:tcPr>
            <w:tcW w:w="3139" w:type="dxa"/>
            <w:gridSpan w:val="3"/>
            <w:shd w:val="clear" w:color="auto" w:fill="000000" w:themeFill="text1"/>
          </w:tcPr>
          <w:p w14:paraId="6F7DDEA2" w14:textId="77777777" w:rsidR="00CD46F3" w:rsidRDefault="00C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2431" w:type="dxa"/>
            <w:shd w:val="clear" w:color="auto" w:fill="000000" w:themeFill="text1"/>
          </w:tcPr>
          <w:p w14:paraId="4AD2CD22" w14:textId="77777777" w:rsidR="00CD46F3" w:rsidRDefault="00C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</w:tc>
      </w:tr>
      <w:tr w:rsidR="00CD46F3" w:rsidRPr="002327E5" w14:paraId="42B41410" w14:textId="77777777" w:rsidTr="00D756E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3"/>
          </w:tcPr>
          <w:p w14:paraId="70BCAD50" w14:textId="77777777" w:rsidR="00CD46F3" w:rsidRPr="002327E5" w:rsidRDefault="00CD46F3" w:rsidP="00D91241">
            <w:pPr>
              <w:rPr>
                <w:b w:val="0"/>
              </w:rPr>
            </w:pPr>
          </w:p>
        </w:tc>
        <w:tc>
          <w:tcPr>
            <w:tcW w:w="3139" w:type="dxa"/>
            <w:gridSpan w:val="3"/>
          </w:tcPr>
          <w:p w14:paraId="1151C064" w14:textId="77777777" w:rsidR="00CD46F3" w:rsidRPr="002327E5" w:rsidRDefault="0002261F" w:rsidP="00DD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sdt>
          <w:sdtPr>
            <w:id w:val="-581673907"/>
            <w:placeholder>
              <w:docPart w:val="7F40834C7F92484E9700C604198E572B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084E6637" w14:textId="77777777" w:rsidR="00CD46F3" w:rsidRPr="002327E5" w:rsidRDefault="00DD16EA" w:rsidP="00DD16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552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36A9" w:rsidRPr="005136A9" w14:paraId="40F74AC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000000" w:themeFill="text1"/>
          </w:tcPr>
          <w:p w14:paraId="1172799D" w14:textId="77777777" w:rsidR="005136A9" w:rsidRPr="005136A9" w:rsidRDefault="005136A9" w:rsidP="009D632C">
            <w:r w:rsidRPr="005136A9">
              <w:t>Patients GP</w:t>
            </w:r>
          </w:p>
        </w:tc>
        <w:tc>
          <w:tcPr>
            <w:tcW w:w="3159" w:type="dxa"/>
            <w:gridSpan w:val="4"/>
            <w:shd w:val="clear" w:color="auto" w:fill="000000" w:themeFill="text1"/>
          </w:tcPr>
          <w:p w14:paraId="6FB040AB" w14:textId="77777777" w:rsidR="005136A9" w:rsidRPr="005136A9" w:rsidRDefault="005136A9" w:rsidP="009D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36A9">
              <w:t>GP address</w:t>
            </w:r>
          </w:p>
        </w:tc>
        <w:tc>
          <w:tcPr>
            <w:tcW w:w="2431" w:type="dxa"/>
            <w:shd w:val="clear" w:color="auto" w:fill="000000" w:themeFill="text1"/>
          </w:tcPr>
          <w:p w14:paraId="57ADC8A5" w14:textId="77777777" w:rsidR="005136A9" w:rsidRPr="00D756ED" w:rsidRDefault="002D2B6A" w:rsidP="009D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>
              <w:t>GP postcode</w:t>
            </w:r>
          </w:p>
        </w:tc>
      </w:tr>
      <w:tr w:rsidR="005136A9" w14:paraId="6DE1D6C7" w14:textId="77777777" w:rsidTr="00D756ED">
        <w:trPr>
          <w:trHeight w:val="227"/>
        </w:trPr>
        <w:sdt>
          <w:sdtPr>
            <w:id w:val="428078070"/>
            <w:placeholder>
              <w:docPart w:val="3E10165C1B3F4C40B0546B5059D7F61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2" w:type="dxa"/>
                <w:gridSpan w:val="2"/>
              </w:tcPr>
              <w:p w14:paraId="69FC1F76" w14:textId="77777777" w:rsidR="005136A9" w:rsidRDefault="00DD16EA" w:rsidP="00DD16EA">
                <w:r w:rsidRPr="002327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01985913"/>
            <w:placeholder>
              <w:docPart w:val="64FF21C99DD447F28A16641E08E50775"/>
            </w:placeholder>
            <w:showingPlcHdr/>
            <w:text/>
          </w:sdtPr>
          <w:sdtEndPr/>
          <w:sdtContent>
            <w:tc>
              <w:tcPr>
                <w:tcW w:w="3159" w:type="dxa"/>
                <w:gridSpan w:val="4"/>
              </w:tcPr>
              <w:p w14:paraId="084FDF0B" w14:textId="77777777" w:rsidR="005136A9" w:rsidRDefault="00DD16EA" w:rsidP="00DD16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7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913345"/>
            <w:placeholder>
              <w:docPart w:val="6E01FA4A9D7A4E609BE55E49777F0C80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7B2C4F0E" w14:textId="77777777" w:rsidR="005136A9" w:rsidRDefault="00DD16EA" w:rsidP="00DD16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7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F97287" w14:textId="77777777" w:rsidR="0014517D" w:rsidRDefault="001451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27"/>
        <w:gridCol w:w="874"/>
        <w:gridCol w:w="3747"/>
      </w:tblGrid>
      <w:tr w:rsidR="005136A9" w14:paraId="78332F31" w14:textId="77777777" w:rsidTr="009D632C">
        <w:tc>
          <w:tcPr>
            <w:tcW w:w="9242" w:type="dxa"/>
            <w:gridSpan w:val="4"/>
            <w:shd w:val="clear" w:color="auto" w:fill="000000" w:themeFill="text1"/>
          </w:tcPr>
          <w:p w14:paraId="7BAB5D9C" w14:textId="77777777" w:rsidR="005136A9" w:rsidRPr="005136A9" w:rsidRDefault="005136A9" w:rsidP="009F120D">
            <w:pPr>
              <w:rPr>
                <w:b/>
                <w:color w:val="FFFFFF" w:themeColor="background1"/>
              </w:rPr>
            </w:pPr>
            <w:r w:rsidRPr="005136A9">
              <w:rPr>
                <w:b/>
                <w:color w:val="FFFFFF" w:themeColor="background1"/>
              </w:rPr>
              <w:t>Current inpatient details</w:t>
            </w:r>
          </w:p>
        </w:tc>
      </w:tr>
      <w:tr w:rsidR="005136A9" w14:paraId="723DFF05" w14:textId="77777777" w:rsidTr="005136A9">
        <w:tc>
          <w:tcPr>
            <w:tcW w:w="3794" w:type="dxa"/>
          </w:tcPr>
          <w:p w14:paraId="5EA65F03" w14:textId="77777777" w:rsidR="005136A9" w:rsidRDefault="005136A9">
            <w:r>
              <w:t>Current Hospital</w:t>
            </w:r>
          </w:p>
        </w:tc>
        <w:sdt>
          <w:sdtPr>
            <w:id w:val="1607621444"/>
            <w:placeholder>
              <w:docPart w:val="13D28EE753BE448AAA7EAEA1EA08643D"/>
            </w:placeholder>
            <w:showingPlcHdr/>
            <w:text/>
          </w:sdtPr>
          <w:sdtEndPr/>
          <w:sdtContent>
            <w:tc>
              <w:tcPr>
                <w:tcW w:w="5448" w:type="dxa"/>
                <w:gridSpan w:val="3"/>
              </w:tcPr>
              <w:p w14:paraId="2F97EBCE" w14:textId="77777777" w:rsidR="005136A9" w:rsidRDefault="001140A0" w:rsidP="001140A0">
                <w:r w:rsidRPr="002327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56ED" w14:paraId="4E3DDF6D" w14:textId="77777777" w:rsidTr="00D756ED">
        <w:tc>
          <w:tcPr>
            <w:tcW w:w="3794" w:type="dxa"/>
          </w:tcPr>
          <w:p w14:paraId="4F6D6411" w14:textId="77777777" w:rsidR="00D756ED" w:rsidRDefault="00D756ED">
            <w:r>
              <w:t xml:space="preserve">Current ward </w:t>
            </w:r>
          </w:p>
        </w:tc>
        <w:sdt>
          <w:sdtPr>
            <w:id w:val="1398023796"/>
            <w:placeholder>
              <w:docPart w:val="D535CCFF1EDE4EEFB486E2022965E2F8"/>
            </w:placeholder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32A4C6C1" w14:textId="77777777" w:rsidR="00D756ED" w:rsidRDefault="00D756ED" w:rsidP="0002261F"/>
            </w:tc>
          </w:sdtContent>
        </w:sdt>
        <w:tc>
          <w:tcPr>
            <w:tcW w:w="3747" w:type="dxa"/>
          </w:tcPr>
          <w:p w14:paraId="7669A723" w14:textId="77777777" w:rsidR="00D756ED" w:rsidRDefault="00D756ED" w:rsidP="001140A0">
            <w:r>
              <w:t>Tel no:</w:t>
            </w:r>
            <w:r w:rsidR="00AF699F">
              <w:t xml:space="preserve"> </w:t>
            </w:r>
            <w:sdt>
              <w:sdtPr>
                <w:id w:val="-1801365884"/>
                <w:placeholder>
                  <w:docPart w:val="AAE510289FF64F87A577355A43A0B176"/>
                </w:placeholder>
                <w:showingPlcHdr/>
                <w:text/>
              </w:sdtPr>
              <w:sdtEndPr/>
              <w:sdtContent>
                <w:r w:rsidR="001140A0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36A9" w14:paraId="2D5DF2B2" w14:textId="77777777" w:rsidTr="005136A9">
        <w:tc>
          <w:tcPr>
            <w:tcW w:w="3794" w:type="dxa"/>
          </w:tcPr>
          <w:p w14:paraId="36B14039" w14:textId="77777777" w:rsidR="005136A9" w:rsidRDefault="005136A9">
            <w:r>
              <w:t xml:space="preserve">Date of admission </w:t>
            </w:r>
          </w:p>
        </w:tc>
        <w:sdt>
          <w:sdtPr>
            <w:id w:val="1001402780"/>
            <w:placeholder>
              <w:docPart w:val="648ADB00DA674C8EB7B9D09E528B4808"/>
            </w:placeholder>
            <w:showingPlcHdr/>
            <w:text/>
          </w:sdtPr>
          <w:sdtEndPr/>
          <w:sdtContent>
            <w:tc>
              <w:tcPr>
                <w:tcW w:w="5448" w:type="dxa"/>
                <w:gridSpan w:val="3"/>
              </w:tcPr>
              <w:p w14:paraId="48F9AC90" w14:textId="77777777" w:rsidR="005136A9" w:rsidRDefault="00DD16EA" w:rsidP="00DD16EA">
                <w:r w:rsidRPr="002327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592D" w14:paraId="71BF27A9" w14:textId="77777777" w:rsidTr="009D632C">
        <w:trPr>
          <w:trHeight w:val="940"/>
        </w:trPr>
        <w:tc>
          <w:tcPr>
            <w:tcW w:w="4621" w:type="dxa"/>
            <w:gridSpan w:val="2"/>
          </w:tcPr>
          <w:p w14:paraId="08345D1A" w14:textId="77777777" w:rsidR="0048592D" w:rsidRDefault="0048592D" w:rsidP="005136A9">
            <w:r>
              <w:t>Main Diagnosis</w:t>
            </w:r>
          </w:p>
          <w:p w14:paraId="5BE45807" w14:textId="77777777" w:rsidR="0048592D" w:rsidRDefault="0048592D" w:rsidP="009D632C"/>
          <w:p w14:paraId="6211FD7A" w14:textId="77777777" w:rsidR="0048592D" w:rsidRDefault="0048592D" w:rsidP="009D632C"/>
        </w:tc>
        <w:tc>
          <w:tcPr>
            <w:tcW w:w="4621" w:type="dxa"/>
            <w:gridSpan w:val="2"/>
          </w:tcPr>
          <w:p w14:paraId="6736119A" w14:textId="77777777" w:rsidR="0048592D" w:rsidRDefault="00B2619C" w:rsidP="009D632C">
            <w:sdt>
              <w:sdtPr>
                <w:alias w:val="diagnosis"/>
                <w:tag w:val="diagnosis"/>
                <w:id w:val="406811591"/>
                <w:placeholder>
                  <w:docPart w:val="F0C19AC2E5A74A16ABC347AFA3FB3BF5"/>
                </w:placeholder>
                <w:showingPlcHdr/>
                <w:dropDownList>
                  <w:listItem w:value="Choose an item."/>
                  <w:listItem w:displayText="traumatic brain injury" w:value="traumatic brain injury"/>
                  <w:listItem w:displayText="non traumatic brain injury" w:value="non traumatic brain injury"/>
                  <w:listItem w:displayText="progressive neuro disorder" w:value="progressive neuro disorder"/>
                  <w:listItem w:displayText="functional neuro disorder" w:value="functional neuro disorder"/>
                  <w:listItem w:displayText="PDOC" w:value="PDOC"/>
                  <w:listItem w:displayText="traumatic spinal cord injury" w:value="traumatic spinal cord injury"/>
                  <w:listItem w:displayText="non-traumatic spinal cord injury" w:value="non-traumatic spinal cord injury"/>
                  <w:listItem w:displayText="spinal fractures" w:value="spinal fractures"/>
                  <w:listItem w:displayText="complex fractures" w:value="complex fractures"/>
                  <w:listItem w:displayText="amputation" w:value="amputation"/>
                  <w:listItem w:displayText="peripheral nerve injury" w:value="peripheral nerve injury"/>
                  <w:listItem w:displayText="myopathy / severe deconditioning" w:value="myopathy / severe deconditioning"/>
                  <w:listItem w:displayText="other" w:value="other"/>
                </w:dropDownList>
              </w:sdtPr>
              <w:sdtEndPr/>
              <w:sdtContent>
                <w:r w:rsidR="00DD16EA" w:rsidRPr="00AC08A6">
                  <w:rPr>
                    <w:rStyle w:val="PlaceholderText"/>
                  </w:rPr>
                  <w:t>Choose an item.</w:t>
                </w:r>
              </w:sdtContent>
            </w:sdt>
          </w:p>
          <w:p w14:paraId="204E2A72" w14:textId="77777777" w:rsidR="0048592D" w:rsidRDefault="0048592D" w:rsidP="00D91241">
            <w:r w:rsidRPr="00465D49">
              <w:rPr>
                <w:sz w:val="18"/>
              </w:rPr>
              <w:t xml:space="preserve">If other, pls specify: </w:t>
            </w:r>
            <w:sdt>
              <w:sdtPr>
                <w:id w:val="-138808981"/>
                <w:placeholder>
                  <w:docPart w:val="97AE41B137E747DAA07B437F1EE900D7"/>
                </w:placeholder>
                <w:showingPlcHdr/>
                <w:text/>
              </w:sdtPr>
              <w:sdtEndPr/>
              <w:sdtContent>
                <w:r w:rsidR="00D91241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592D" w14:paraId="56FDD050" w14:textId="77777777" w:rsidTr="009D632C">
        <w:trPr>
          <w:trHeight w:val="940"/>
        </w:trPr>
        <w:tc>
          <w:tcPr>
            <w:tcW w:w="4621" w:type="dxa"/>
            <w:gridSpan w:val="2"/>
          </w:tcPr>
          <w:p w14:paraId="4D616CD7" w14:textId="77777777" w:rsidR="0048592D" w:rsidRDefault="0048592D" w:rsidP="0048592D">
            <w:r>
              <w:t>History of presenting complaint / mechanism of injury</w:t>
            </w:r>
          </w:p>
          <w:p w14:paraId="2D99440E" w14:textId="77777777" w:rsidR="0048592D" w:rsidRDefault="0048592D" w:rsidP="005136A9">
            <w:r>
              <w:t>Date of Injury</w:t>
            </w:r>
          </w:p>
        </w:tc>
        <w:tc>
          <w:tcPr>
            <w:tcW w:w="4621" w:type="dxa"/>
            <w:gridSpan w:val="2"/>
          </w:tcPr>
          <w:p w14:paraId="6BD49FA8" w14:textId="77777777" w:rsidR="0048592D" w:rsidRDefault="0048592D" w:rsidP="005136A9"/>
        </w:tc>
      </w:tr>
    </w:tbl>
    <w:tbl>
      <w:tblPr>
        <w:tblStyle w:val="LightList"/>
        <w:tblW w:w="9244" w:type="dxa"/>
        <w:tblLook w:val="04A0" w:firstRow="1" w:lastRow="0" w:firstColumn="1" w:lastColumn="0" w:noHBand="0" w:noVBand="1"/>
      </w:tblPr>
      <w:tblGrid>
        <w:gridCol w:w="3794"/>
        <w:gridCol w:w="5450"/>
      </w:tblGrid>
      <w:tr w:rsidR="002D2B6A" w:rsidRPr="002D2B6A" w14:paraId="741CEDC6" w14:textId="77777777" w:rsidTr="002D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622D76A2" w14:textId="77777777" w:rsidR="002D2B6A" w:rsidRPr="002D2B6A" w:rsidRDefault="002D2B6A" w:rsidP="009D632C">
            <w:pPr>
              <w:rPr>
                <w:b w:val="0"/>
                <w:color w:val="auto"/>
              </w:rPr>
            </w:pPr>
            <w:r w:rsidRPr="002D2B6A">
              <w:rPr>
                <w:b w:val="0"/>
                <w:color w:val="auto"/>
              </w:rPr>
              <w:t xml:space="preserve">Reason for </w:t>
            </w:r>
            <w:r>
              <w:rPr>
                <w:b w:val="0"/>
                <w:color w:val="auto"/>
              </w:rPr>
              <w:t>rehab referral</w:t>
            </w:r>
            <w:r w:rsidR="0048592D">
              <w:rPr>
                <w:b w:val="0"/>
                <w:color w:val="auto"/>
              </w:rPr>
              <w:t xml:space="preserve"> (please be specific as to why this patient needs rehab)</w:t>
            </w:r>
          </w:p>
        </w:tc>
        <w:tc>
          <w:tcPr>
            <w:tcW w:w="5450" w:type="dxa"/>
            <w:shd w:val="clear" w:color="auto" w:fill="auto"/>
          </w:tcPr>
          <w:p w14:paraId="052D226F" w14:textId="77777777" w:rsidR="002D2B6A" w:rsidRDefault="002D2B6A" w:rsidP="009D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2F8EC049" w14:textId="77777777" w:rsidR="002D2B6A" w:rsidRDefault="002D2B6A" w:rsidP="009D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127380B2" w14:textId="77777777" w:rsidR="002D2B6A" w:rsidRPr="002D2B6A" w:rsidRDefault="002D2B6A" w:rsidP="009D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14DABF37" w14:textId="77777777" w:rsidR="002D2B6A" w:rsidRDefault="002D2B6A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818"/>
        <w:gridCol w:w="1690"/>
      </w:tblGrid>
      <w:tr w:rsidR="002D2B6A" w:rsidRPr="002D2B6A" w14:paraId="6AE50641" w14:textId="77777777" w:rsidTr="002D2B6A">
        <w:trPr>
          <w:trHeight w:val="634"/>
        </w:trPr>
        <w:tc>
          <w:tcPr>
            <w:tcW w:w="2235" w:type="dxa"/>
            <w:shd w:val="clear" w:color="auto" w:fill="000000" w:themeFill="text1"/>
          </w:tcPr>
          <w:p w14:paraId="26E6653E" w14:textId="77777777" w:rsidR="002D2B6A" w:rsidRPr="002D2B6A" w:rsidRDefault="002D2B6A" w:rsidP="009D63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D2B6A">
              <w:rPr>
                <w:b/>
                <w:color w:val="FFFFFF" w:themeColor="background1"/>
                <w:sz w:val="18"/>
                <w:szCs w:val="18"/>
              </w:rPr>
              <w:t>Injury / medical problem</w:t>
            </w:r>
          </w:p>
        </w:tc>
        <w:tc>
          <w:tcPr>
            <w:tcW w:w="2409" w:type="dxa"/>
            <w:shd w:val="clear" w:color="auto" w:fill="000000" w:themeFill="text1"/>
          </w:tcPr>
          <w:p w14:paraId="6FC6C134" w14:textId="77777777" w:rsidR="002D2B6A" w:rsidRPr="002D2B6A" w:rsidRDefault="002D2B6A" w:rsidP="009D632C">
            <w:pPr>
              <w:rPr>
                <w:b/>
                <w:sz w:val="18"/>
                <w:szCs w:val="18"/>
              </w:rPr>
            </w:pPr>
            <w:r w:rsidRPr="002D2B6A">
              <w:rPr>
                <w:b/>
                <w:sz w:val="18"/>
                <w:szCs w:val="18"/>
              </w:rPr>
              <w:t>Intervention</w:t>
            </w:r>
          </w:p>
        </w:tc>
        <w:tc>
          <w:tcPr>
            <w:tcW w:w="1134" w:type="dxa"/>
            <w:shd w:val="clear" w:color="auto" w:fill="000000" w:themeFill="text1"/>
          </w:tcPr>
          <w:p w14:paraId="36EEE53F" w14:textId="77777777" w:rsidR="002D2B6A" w:rsidRPr="002D2B6A" w:rsidRDefault="002D2B6A" w:rsidP="009D632C">
            <w:pPr>
              <w:rPr>
                <w:b/>
                <w:sz w:val="18"/>
                <w:szCs w:val="18"/>
              </w:rPr>
            </w:pPr>
            <w:r w:rsidRPr="002D2B6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818" w:type="dxa"/>
            <w:shd w:val="clear" w:color="auto" w:fill="000000" w:themeFill="text1"/>
          </w:tcPr>
          <w:p w14:paraId="05DD7762" w14:textId="77777777" w:rsidR="002D2B6A" w:rsidRPr="002D2B6A" w:rsidRDefault="002D2B6A" w:rsidP="009D632C">
            <w:pPr>
              <w:rPr>
                <w:b/>
                <w:sz w:val="18"/>
                <w:szCs w:val="18"/>
              </w:rPr>
            </w:pPr>
            <w:r w:rsidRPr="002D2B6A">
              <w:rPr>
                <w:b/>
                <w:sz w:val="18"/>
                <w:szCs w:val="18"/>
              </w:rPr>
              <w:t>Weight bearing / splints/ braces etc. inc duration</w:t>
            </w:r>
          </w:p>
        </w:tc>
        <w:tc>
          <w:tcPr>
            <w:tcW w:w="1690" w:type="dxa"/>
            <w:shd w:val="clear" w:color="auto" w:fill="000000" w:themeFill="text1"/>
          </w:tcPr>
          <w:p w14:paraId="1C39A7BF" w14:textId="77777777" w:rsidR="002D2B6A" w:rsidRPr="002D2B6A" w:rsidRDefault="002D2B6A" w:rsidP="009D632C">
            <w:pPr>
              <w:rPr>
                <w:b/>
                <w:sz w:val="18"/>
                <w:szCs w:val="18"/>
              </w:rPr>
            </w:pPr>
            <w:r w:rsidRPr="002D2B6A">
              <w:rPr>
                <w:b/>
                <w:sz w:val="18"/>
                <w:szCs w:val="18"/>
              </w:rPr>
              <w:t>Follow up required</w:t>
            </w:r>
          </w:p>
        </w:tc>
      </w:tr>
      <w:tr w:rsidR="002D2B6A" w14:paraId="13E67312" w14:textId="77777777" w:rsidTr="002D2B6A">
        <w:trPr>
          <w:trHeight w:val="265"/>
        </w:trPr>
        <w:tc>
          <w:tcPr>
            <w:tcW w:w="2235" w:type="dxa"/>
          </w:tcPr>
          <w:p w14:paraId="6F2DCA78" w14:textId="77777777" w:rsidR="002D2B6A" w:rsidRDefault="002D2B6A" w:rsidP="0002261F"/>
        </w:tc>
        <w:tc>
          <w:tcPr>
            <w:tcW w:w="2409" w:type="dxa"/>
          </w:tcPr>
          <w:p w14:paraId="4ABD5C4C" w14:textId="77777777" w:rsidR="002D2B6A" w:rsidRPr="00465D49" w:rsidRDefault="002D2B6A" w:rsidP="0002261F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798801046"/>
            <w:placeholder>
              <w:docPart w:val="C9222E2177C34104A947A131A7B60DDB"/>
            </w:placeholder>
            <w:showingPlcHdr/>
            <w:date w:fullDate="2020-09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5D8AAF71" w14:textId="77777777" w:rsidR="002D2B6A" w:rsidRPr="00465D49" w:rsidRDefault="00D91241" w:rsidP="00D91241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8"/>
            </w:rPr>
            <w:id w:val="1654029365"/>
            <w:placeholder>
              <w:docPart w:val="AC7497C7E9E548769D67A067E9CA3C35"/>
            </w:placeholder>
            <w:showingPlcHdr/>
            <w:text/>
          </w:sdtPr>
          <w:sdtEndPr/>
          <w:sdtContent>
            <w:tc>
              <w:tcPr>
                <w:tcW w:w="1818" w:type="dxa"/>
              </w:tcPr>
              <w:p w14:paraId="2C79681B" w14:textId="77777777" w:rsidR="002D2B6A" w:rsidRPr="00465D49" w:rsidRDefault="002D2B6A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121969941"/>
            <w:placeholder>
              <w:docPart w:val="0C7A50FD46C546ADA23D78D36604913D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489B966B" w14:textId="77777777" w:rsidR="002D2B6A" w:rsidRPr="00465D49" w:rsidRDefault="00D91241" w:rsidP="00D91241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D2B6A" w14:paraId="5D503FDC" w14:textId="77777777" w:rsidTr="002D2B6A">
        <w:trPr>
          <w:trHeight w:val="256"/>
        </w:trPr>
        <w:sdt>
          <w:sdtPr>
            <w:id w:val="6255870"/>
            <w:placeholder>
              <w:docPart w:val="E38DF03F02B54974936953765CF4A40E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14:paraId="0AD9381C" w14:textId="77777777" w:rsidR="002D2B6A" w:rsidRDefault="00DD16EA" w:rsidP="00DD16EA"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09" w:type="dxa"/>
          </w:tcPr>
          <w:p w14:paraId="4A4A30FC" w14:textId="77777777" w:rsidR="002D2B6A" w:rsidRPr="00465D49" w:rsidRDefault="002D2B6A" w:rsidP="0002261F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B4610D6" w14:textId="77777777" w:rsidR="002D2B6A" w:rsidRPr="00465D49" w:rsidRDefault="002D2B6A" w:rsidP="0002261F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070038733"/>
            <w:placeholder>
              <w:docPart w:val="143F5348BD924F349AFA5B0153BDC1AE"/>
            </w:placeholder>
            <w:showingPlcHdr/>
            <w:text/>
          </w:sdtPr>
          <w:sdtEndPr/>
          <w:sdtContent>
            <w:tc>
              <w:tcPr>
                <w:tcW w:w="1818" w:type="dxa"/>
              </w:tcPr>
              <w:p w14:paraId="6A009AAF" w14:textId="77777777" w:rsidR="002D2B6A" w:rsidRPr="00465D49" w:rsidRDefault="002D2B6A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690" w:type="dxa"/>
          </w:tcPr>
          <w:p w14:paraId="343B2D93" w14:textId="77777777" w:rsidR="002D2B6A" w:rsidRPr="00465D49" w:rsidRDefault="002D2B6A" w:rsidP="0002261F">
            <w:pPr>
              <w:rPr>
                <w:sz w:val="18"/>
              </w:rPr>
            </w:pPr>
          </w:p>
        </w:tc>
      </w:tr>
      <w:tr w:rsidR="002D2B6A" w14:paraId="314563E3" w14:textId="77777777" w:rsidTr="002D2B6A">
        <w:trPr>
          <w:trHeight w:val="265"/>
        </w:trPr>
        <w:sdt>
          <w:sdtPr>
            <w:id w:val="-1670942238"/>
            <w:placeholder>
              <w:docPart w:val="EA61CC834378446E8EA4C0A3510F58EE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14:paraId="6AAEC47E" w14:textId="77777777" w:rsidR="002D2B6A" w:rsidRDefault="00DD16EA" w:rsidP="00DD16EA"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156971781"/>
            <w:placeholder>
              <w:docPart w:val="95F82E63EBE743908D9E6C49CC52C32A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4DB5135A" w14:textId="77777777" w:rsidR="002D2B6A" w:rsidRPr="00465D49" w:rsidRDefault="00DD16EA" w:rsidP="00DD16EA">
                <w:pPr>
                  <w:rPr>
                    <w:sz w:val="18"/>
                  </w:rPr>
                </w:pPr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1215036091"/>
            <w:placeholder>
              <w:docPart w:val="52EE03B9E9AC44F98CF44E1B2E7DB65D"/>
            </w:placeholder>
            <w:showingPlcHdr/>
            <w:date w:fullDate="2020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36B44E05" w14:textId="77777777" w:rsidR="002D2B6A" w:rsidRPr="00465D49" w:rsidRDefault="00D91241" w:rsidP="00D91241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818" w:type="dxa"/>
          </w:tcPr>
          <w:p w14:paraId="3E21E5FD" w14:textId="77777777" w:rsidR="002D2B6A" w:rsidRPr="00465D49" w:rsidRDefault="002D2B6A" w:rsidP="0002261F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010644021"/>
            <w:placeholder>
              <w:docPart w:val="35565BC600B842D0A30DEF71C298DE65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35810263" w14:textId="77777777" w:rsidR="002D2B6A" w:rsidRPr="00465D49" w:rsidRDefault="00DD16EA" w:rsidP="00DD16EA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D2B6A" w14:paraId="0630712A" w14:textId="77777777" w:rsidTr="002D2B6A">
        <w:trPr>
          <w:trHeight w:val="256"/>
        </w:trPr>
        <w:sdt>
          <w:sdtPr>
            <w:id w:val="1400165891"/>
            <w:placeholder>
              <w:docPart w:val="FCFD21BC96AB4B66A9D591200E941BE3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14:paraId="4E15BFB9" w14:textId="77777777" w:rsidR="002D2B6A" w:rsidRDefault="00D91241" w:rsidP="00D91241">
                <w:r w:rsidRPr="00BB5EAC">
                  <w:rPr>
                    <w:rStyle w:val="PlaceholderText"/>
                  </w:rPr>
                  <w:t xml:space="preserve">Click here to enter </w:t>
                </w:r>
                <w:r w:rsidRPr="00BB5EAC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sz w:val="18"/>
            </w:rPr>
            <w:id w:val="-1451083514"/>
            <w:placeholder>
              <w:docPart w:val="0A5AC6083ECF45A6BC7BADEFF821E8E7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3690841" w14:textId="77777777" w:rsidR="002D2B6A" w:rsidRPr="00465D49" w:rsidRDefault="00D91241" w:rsidP="00D91241">
                <w:pPr>
                  <w:rPr>
                    <w:sz w:val="18"/>
                  </w:rPr>
                </w:pPr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2134860011"/>
            <w:placeholder>
              <w:docPart w:val="24D3A9B30F804096AC896898A95971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5F6E7C9A" w14:textId="77777777" w:rsidR="002D2B6A" w:rsidRPr="00465D49" w:rsidRDefault="002D2B6A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8"/>
            </w:rPr>
            <w:id w:val="1698036171"/>
            <w:placeholder>
              <w:docPart w:val="4BAE1028D8EF4484873E2E70A385117A"/>
            </w:placeholder>
            <w:showingPlcHdr/>
            <w:text/>
          </w:sdtPr>
          <w:sdtEndPr/>
          <w:sdtContent>
            <w:tc>
              <w:tcPr>
                <w:tcW w:w="1818" w:type="dxa"/>
              </w:tcPr>
              <w:p w14:paraId="2CAF1BBA" w14:textId="77777777" w:rsidR="002D2B6A" w:rsidRPr="00465D49" w:rsidRDefault="002D2B6A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279492092"/>
            <w:placeholder>
              <w:docPart w:val="511A1F1E94214DB9A2D5F5A3CF02C776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54C78B1B" w14:textId="77777777" w:rsidR="002D2B6A" w:rsidRPr="00465D49" w:rsidRDefault="00D91241" w:rsidP="00D91241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D2B6A" w14:paraId="751B1653" w14:textId="77777777" w:rsidTr="002D2B6A">
        <w:trPr>
          <w:trHeight w:val="265"/>
        </w:trPr>
        <w:sdt>
          <w:sdtPr>
            <w:id w:val="-1439133310"/>
            <w:placeholder>
              <w:docPart w:val="34D089203F71433CBA8388ACEED18D0D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14:paraId="0B721062" w14:textId="77777777" w:rsidR="002D2B6A" w:rsidRDefault="00D91241" w:rsidP="00D91241"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25640791"/>
            <w:placeholder>
              <w:docPart w:val="C3839766C85E4BFEA7530C33C563C8F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1EB34F4" w14:textId="77777777" w:rsidR="002D2B6A" w:rsidRPr="00465D49" w:rsidRDefault="00D91241" w:rsidP="00D91241">
                <w:pPr>
                  <w:rPr>
                    <w:sz w:val="18"/>
                  </w:rPr>
                </w:pPr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344906786"/>
            <w:placeholder>
              <w:docPart w:val="E2E86BAF81B54643ACDDDD3279DC11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275B34B5" w14:textId="77777777" w:rsidR="002D2B6A" w:rsidRPr="00465D49" w:rsidRDefault="002D2B6A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8"/>
            </w:rPr>
            <w:id w:val="1606382083"/>
            <w:placeholder>
              <w:docPart w:val="D5D72F006D7246B3865A6B06BAA252F5"/>
            </w:placeholder>
            <w:showingPlcHdr/>
            <w:text/>
          </w:sdtPr>
          <w:sdtEndPr/>
          <w:sdtContent>
            <w:tc>
              <w:tcPr>
                <w:tcW w:w="1818" w:type="dxa"/>
              </w:tcPr>
              <w:p w14:paraId="7101C2D7" w14:textId="77777777" w:rsidR="002D2B6A" w:rsidRPr="00465D49" w:rsidRDefault="002D2B6A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712698326"/>
            <w:placeholder>
              <w:docPart w:val="4BC146EA76C54022AC76E56C788FB52D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6B9CB00F" w14:textId="77777777" w:rsidR="002D2B6A" w:rsidRPr="00465D49" w:rsidRDefault="00D91241" w:rsidP="00D91241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C47D18" w14:paraId="5596C59F" w14:textId="77777777" w:rsidTr="00C47D18">
        <w:trPr>
          <w:trHeight w:val="265"/>
        </w:trPr>
        <w:sdt>
          <w:sdtPr>
            <w:id w:val="-1701395029"/>
            <w:placeholder>
              <w:docPart w:val="F8244F0F8BD44DC492D308CE741282D9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14:paraId="2B345721" w14:textId="77777777" w:rsidR="00C47D18" w:rsidRDefault="00D91241" w:rsidP="00D91241"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1858498730"/>
            <w:placeholder>
              <w:docPart w:val="835968C0AB3A4E29B72F31F28D29071E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1FF52E6" w14:textId="77777777" w:rsidR="00C47D18" w:rsidRPr="00465D49" w:rsidRDefault="00D91241" w:rsidP="00D91241">
                <w:pPr>
                  <w:rPr>
                    <w:sz w:val="18"/>
                  </w:rPr>
                </w:pPr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1053807615"/>
            <w:placeholder>
              <w:docPart w:val="AE92A932DF004E039EB8DD894487EF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0B1C0717" w14:textId="77777777" w:rsidR="00C47D18" w:rsidRPr="00465D49" w:rsidRDefault="00C47D18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8"/>
            </w:rPr>
            <w:id w:val="1136297892"/>
            <w:placeholder>
              <w:docPart w:val="31C5352E13CB404A825774F742908CB8"/>
            </w:placeholder>
            <w:showingPlcHdr/>
            <w:text/>
          </w:sdtPr>
          <w:sdtEndPr/>
          <w:sdtContent>
            <w:tc>
              <w:tcPr>
                <w:tcW w:w="1818" w:type="dxa"/>
              </w:tcPr>
              <w:p w14:paraId="4D48C669" w14:textId="77777777" w:rsidR="00C47D18" w:rsidRPr="00465D49" w:rsidRDefault="00C47D18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302156530"/>
            <w:placeholder>
              <w:docPart w:val="0CC6D2E4D2664461BD2B23E4DAF56961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7BF087CD" w14:textId="77777777" w:rsidR="00C47D18" w:rsidRPr="00465D49" w:rsidRDefault="00D91241" w:rsidP="00D91241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C47D18" w14:paraId="53F13ACE" w14:textId="77777777" w:rsidTr="00C47D18">
        <w:trPr>
          <w:trHeight w:val="265"/>
        </w:trPr>
        <w:sdt>
          <w:sdtPr>
            <w:id w:val="-1969420034"/>
            <w:placeholder>
              <w:docPart w:val="3A95092CE72D451A858C1A573FC28870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14:paraId="1428523C" w14:textId="77777777" w:rsidR="00C47D18" w:rsidRDefault="00D91241" w:rsidP="00D91241"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1276215010"/>
            <w:placeholder>
              <w:docPart w:val="41DFBC5551924E78964FC3B511703DD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69E789BB" w14:textId="77777777" w:rsidR="00C47D18" w:rsidRPr="00465D49" w:rsidRDefault="00D91241" w:rsidP="00D91241">
                <w:pPr>
                  <w:rPr>
                    <w:sz w:val="18"/>
                  </w:rPr>
                </w:pPr>
                <w:r w:rsidRPr="00BB5E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171876170"/>
            <w:placeholder>
              <w:docPart w:val="F29DC801D55445138A8EEFA6C4514802"/>
            </w:placeholder>
            <w:showingPlcHdr/>
            <w:date w:fullDate="2020-09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729BC524" w14:textId="77777777" w:rsidR="00C47D18" w:rsidRPr="00465D49" w:rsidRDefault="00D91241" w:rsidP="00D91241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sdt>
          <w:sdtPr>
            <w:rPr>
              <w:sz w:val="18"/>
            </w:rPr>
            <w:id w:val="2038846822"/>
            <w:placeholder>
              <w:docPart w:val="D78861C118AF48CC8783FE6B11E7EEB6"/>
            </w:placeholder>
            <w:showingPlcHdr/>
            <w:text/>
          </w:sdtPr>
          <w:sdtEndPr/>
          <w:sdtContent>
            <w:tc>
              <w:tcPr>
                <w:tcW w:w="1818" w:type="dxa"/>
              </w:tcPr>
              <w:p w14:paraId="5CE6D9BB" w14:textId="77777777" w:rsidR="00C47D18" w:rsidRPr="00465D49" w:rsidRDefault="00C47D18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2143567294"/>
            <w:placeholder>
              <w:docPart w:val="7A1A539F7E0544BA9BA772D74B0A31A0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1F3BCB41" w14:textId="77777777" w:rsidR="00C47D18" w:rsidRPr="00465D49" w:rsidRDefault="00C47D18" w:rsidP="009D632C">
                <w:pPr>
                  <w:rPr>
                    <w:sz w:val="18"/>
                  </w:rPr>
                </w:pPr>
                <w:r w:rsidRPr="002D2B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6869C188" w14:textId="77777777" w:rsidR="002D2B6A" w:rsidRDefault="002D2B6A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14517D" w14:paraId="1CCE203E" w14:textId="77777777" w:rsidTr="002D2B6A">
        <w:tc>
          <w:tcPr>
            <w:tcW w:w="3794" w:type="dxa"/>
          </w:tcPr>
          <w:p w14:paraId="3C32704C" w14:textId="77777777" w:rsidR="0014517D" w:rsidRDefault="0014517D">
            <w:r>
              <w:t xml:space="preserve">Consultants </w:t>
            </w:r>
            <w:r w:rsidR="005136A9">
              <w:t>&amp; Specialities involved in patients care</w:t>
            </w:r>
          </w:p>
        </w:tc>
        <w:tc>
          <w:tcPr>
            <w:tcW w:w="5448" w:type="dxa"/>
          </w:tcPr>
          <w:p w14:paraId="760AF10B" w14:textId="77777777" w:rsidR="0014517D" w:rsidRDefault="00B2619C" w:rsidP="00D91241">
            <w:sdt>
              <w:sdtPr>
                <w:id w:val="-1993562158"/>
                <w:placeholder>
                  <w:docPart w:val="74FE0D92A9CB462D8F42B066976BEC7D"/>
                </w:placeholder>
                <w:showingPlcHdr/>
                <w:text/>
              </w:sdtPr>
              <w:sdtEndPr/>
              <w:sdtContent>
                <w:r w:rsidR="00D91241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36A9" w14:paraId="2F5EA414" w14:textId="77777777" w:rsidTr="002D2B6A">
        <w:tc>
          <w:tcPr>
            <w:tcW w:w="3794" w:type="dxa"/>
          </w:tcPr>
          <w:p w14:paraId="2AB7BE12" w14:textId="77777777" w:rsidR="005136A9" w:rsidRDefault="005136A9" w:rsidP="009D632C">
            <w:r>
              <w:t>If the patient is an oncology patient, what is prognosis and ongoing plan?</w:t>
            </w:r>
          </w:p>
        </w:tc>
        <w:tc>
          <w:tcPr>
            <w:tcW w:w="5448" w:type="dxa"/>
          </w:tcPr>
          <w:p w14:paraId="66038052" w14:textId="77777777" w:rsidR="005136A9" w:rsidRDefault="00B2619C" w:rsidP="009F120D">
            <w:sdt>
              <w:sdtPr>
                <w:id w:val="465857461"/>
                <w:placeholder>
                  <w:docPart w:val="B9342F0107BE4EDBA1F2742B48B71210"/>
                </w:placeholder>
                <w:showingPlcHdr/>
                <w:text/>
              </w:sdtPr>
              <w:sdtEndPr/>
              <w:sdtContent>
                <w:r w:rsidR="006D0BF9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517D" w14:paraId="64D2B85A" w14:textId="77777777" w:rsidTr="002D2B6A">
        <w:tc>
          <w:tcPr>
            <w:tcW w:w="3794" w:type="dxa"/>
          </w:tcPr>
          <w:p w14:paraId="5CC96862" w14:textId="77777777" w:rsidR="0014517D" w:rsidRDefault="005136A9" w:rsidP="009D632C">
            <w:r>
              <w:t>Investigations outstanding</w:t>
            </w:r>
          </w:p>
        </w:tc>
        <w:tc>
          <w:tcPr>
            <w:tcW w:w="5448" w:type="dxa"/>
          </w:tcPr>
          <w:p w14:paraId="35B65EA1" w14:textId="77777777" w:rsidR="0014517D" w:rsidRDefault="0014517D" w:rsidP="009D632C"/>
          <w:p w14:paraId="305916F6" w14:textId="77777777" w:rsidR="005136A9" w:rsidRDefault="005136A9" w:rsidP="009D632C"/>
        </w:tc>
      </w:tr>
      <w:tr w:rsidR="0014517D" w14:paraId="4D105627" w14:textId="77777777" w:rsidTr="002D2B6A">
        <w:tc>
          <w:tcPr>
            <w:tcW w:w="3794" w:type="dxa"/>
          </w:tcPr>
          <w:p w14:paraId="02F73E80" w14:textId="77777777" w:rsidR="0014517D" w:rsidRDefault="0014517D" w:rsidP="009D632C">
            <w:r>
              <w:t>PMH:</w:t>
            </w:r>
          </w:p>
        </w:tc>
        <w:tc>
          <w:tcPr>
            <w:tcW w:w="5448" w:type="dxa"/>
          </w:tcPr>
          <w:p w14:paraId="622553E5" w14:textId="77777777" w:rsidR="0014517D" w:rsidRDefault="00B2619C" w:rsidP="00DD16EA">
            <w:sdt>
              <w:sdtPr>
                <w:id w:val="-1757744889"/>
                <w:placeholder>
                  <w:docPart w:val="B1EEF779816540C48A40E0AF5DE12C27"/>
                </w:placeholder>
                <w:showingPlcHdr/>
                <w:text/>
              </w:sdtPr>
              <w:sdtEndPr/>
              <w:sdtContent>
                <w:r w:rsidR="00DD16EA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7E4B" w14:paraId="08034D59" w14:textId="77777777" w:rsidTr="002D2B6A">
        <w:tc>
          <w:tcPr>
            <w:tcW w:w="3794" w:type="dxa"/>
          </w:tcPr>
          <w:p w14:paraId="06C5FE79" w14:textId="77777777" w:rsidR="000B7E4B" w:rsidRDefault="000B7E4B" w:rsidP="006D0BF9">
            <w:r>
              <w:t xml:space="preserve">NKDA </w:t>
            </w:r>
            <w:sdt>
              <w:sdtPr>
                <w:id w:val="-18194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Allergies:</w:t>
            </w:r>
            <w:r w:rsidR="006D0BF9">
              <w:t xml:space="preserve"> </w:t>
            </w:r>
          </w:p>
        </w:tc>
        <w:tc>
          <w:tcPr>
            <w:tcW w:w="5448" w:type="dxa"/>
          </w:tcPr>
          <w:p w14:paraId="74C01570" w14:textId="77777777" w:rsidR="000B7E4B" w:rsidRDefault="00B2619C" w:rsidP="009D632C">
            <w:sdt>
              <w:sdtPr>
                <w:id w:val="-1362197943"/>
                <w:placeholder>
                  <w:docPart w:val="0CF5C02FE46C4635BFA0F058289EE6F1"/>
                </w:placeholder>
                <w:showingPlcHdr/>
                <w:text/>
              </w:sdtPr>
              <w:sdtEndPr/>
              <w:sdtContent>
                <w:r w:rsidR="006D0BF9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7E4B" w14:paraId="0F0126EA" w14:textId="77777777" w:rsidTr="002D2B6A">
        <w:tc>
          <w:tcPr>
            <w:tcW w:w="3794" w:type="dxa"/>
          </w:tcPr>
          <w:p w14:paraId="01BAF2ED" w14:textId="77777777" w:rsidR="000B7E4B" w:rsidRDefault="000B7E4B" w:rsidP="009D632C">
            <w:r>
              <w:t>Relevant medication and indications:</w:t>
            </w:r>
          </w:p>
        </w:tc>
        <w:tc>
          <w:tcPr>
            <w:tcW w:w="5448" w:type="dxa"/>
          </w:tcPr>
          <w:p w14:paraId="7C062C49" w14:textId="77777777" w:rsidR="000B7E4B" w:rsidRDefault="000B7E4B" w:rsidP="000B7E4B">
            <w:pPr>
              <w:rPr>
                <w:rFonts w:cs="Times New Roman"/>
                <w:i/>
                <w:sz w:val="18"/>
                <w:szCs w:val="18"/>
              </w:rPr>
            </w:pPr>
            <w:r w:rsidRPr="000B7E4B">
              <w:rPr>
                <w:rFonts w:cs="Times New Roman"/>
                <w:i/>
                <w:sz w:val="18"/>
                <w:szCs w:val="18"/>
              </w:rPr>
              <w:t xml:space="preserve">(Anti-epileptics? Anti-thrombotics? </w:t>
            </w:r>
            <w:proofErr w:type="gramStart"/>
            <w:r w:rsidRPr="000B7E4B">
              <w:rPr>
                <w:rFonts w:cs="Times New Roman"/>
                <w:i/>
                <w:sz w:val="18"/>
                <w:szCs w:val="18"/>
              </w:rPr>
              <w:t>Steroids?sedatives</w:t>
            </w:r>
            <w:proofErr w:type="gramEnd"/>
            <w:r w:rsidRPr="000B7E4B">
              <w:rPr>
                <w:rFonts w:cs="Times New Roman"/>
                <w:i/>
                <w:sz w:val="18"/>
                <w:szCs w:val="18"/>
              </w:rPr>
              <w:t>? vasopressors?)</w:t>
            </w:r>
          </w:p>
          <w:p w14:paraId="13DDE396" w14:textId="77777777" w:rsidR="005136A9" w:rsidRDefault="00B2619C" w:rsidP="000B7E4B">
            <w:sdt>
              <w:sdtPr>
                <w:id w:val="-852878591"/>
                <w:showingPlcHdr/>
                <w:text/>
              </w:sdtPr>
              <w:sdtEndPr/>
              <w:sdtContent>
                <w:r w:rsidR="00DD16EA"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70ADA9" w14:textId="77777777" w:rsidR="00DC6D67" w:rsidRDefault="00DC6D67" w:rsidP="000B7E4B"/>
          <w:p w14:paraId="77C300C3" w14:textId="77777777" w:rsidR="00DC6D67" w:rsidRPr="000B7E4B" w:rsidRDefault="00DC6D67" w:rsidP="000B7E4B"/>
        </w:tc>
      </w:tr>
      <w:tr w:rsidR="00B5007D" w14:paraId="0C8F3BD8" w14:textId="77777777" w:rsidTr="002D2B6A">
        <w:tc>
          <w:tcPr>
            <w:tcW w:w="9242" w:type="dxa"/>
            <w:gridSpan w:val="2"/>
          </w:tcPr>
          <w:p w14:paraId="3A3E8C0A" w14:textId="77777777" w:rsidR="00B5007D" w:rsidRPr="000B7E4B" w:rsidRDefault="00B5007D" w:rsidP="00B5007D">
            <w:pPr>
              <w:rPr>
                <w:rFonts w:cs="Times New Roman"/>
                <w:i/>
                <w:sz w:val="18"/>
                <w:szCs w:val="18"/>
              </w:rPr>
            </w:pPr>
            <w:r>
              <w:t xml:space="preserve">Is the patient for resuscitation?    Y </w:t>
            </w:r>
            <w:sdt>
              <w:sdtPr>
                <w:id w:val="14091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 </w:t>
            </w:r>
            <w:sdt>
              <w:sdtPr>
                <w:id w:val="-3142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LightList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188"/>
      </w:tblGrid>
      <w:tr w:rsidR="002D2B6A" w14:paraId="76CFE796" w14:textId="77777777" w:rsidTr="002D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F789A2" w14:textId="77777777" w:rsidR="002D2B6A" w:rsidRDefault="002D2B6A" w:rsidP="002D2B6A">
            <w:pPr>
              <w:rPr>
                <w:b w:val="0"/>
                <w:bCs w:val="0"/>
              </w:rPr>
            </w:pPr>
            <w:r>
              <w:t>Current GCS</w:t>
            </w:r>
          </w:p>
        </w:tc>
        <w:tc>
          <w:tcPr>
            <w:tcW w:w="2268" w:type="dxa"/>
          </w:tcPr>
          <w:p w14:paraId="4C680695" w14:textId="77777777" w:rsidR="002D2B6A" w:rsidRPr="005136A9" w:rsidRDefault="002D2B6A" w:rsidP="002D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136A9">
              <w:rPr>
                <w:bCs w:val="0"/>
              </w:rPr>
              <w:t>GCS on admission</w:t>
            </w:r>
          </w:p>
        </w:tc>
        <w:tc>
          <w:tcPr>
            <w:tcW w:w="4739" w:type="dxa"/>
            <w:gridSpan w:val="2"/>
          </w:tcPr>
          <w:p w14:paraId="4DD17059" w14:textId="77777777" w:rsidR="002D2B6A" w:rsidRDefault="002D2B6A" w:rsidP="002D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6A" w:rsidRPr="00FA432B" w14:paraId="10FE79F5" w14:textId="77777777" w:rsidTr="002D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F45CDB" w14:textId="77777777" w:rsidR="002D2B6A" w:rsidRPr="008A79B3" w:rsidRDefault="002D2B6A" w:rsidP="002D2B6A">
            <w:pPr>
              <w:rPr>
                <w:b w:val="0"/>
              </w:rPr>
            </w:pPr>
            <w:r w:rsidRPr="008A79B3">
              <w:rPr>
                <w:b w:val="0"/>
              </w:rPr>
              <w:t xml:space="preserve">E  </w:t>
            </w:r>
            <w:sdt>
              <w:sdtPr>
                <w:alias w:val="Eyes"/>
                <w:tag w:val="Eyes"/>
                <w:id w:val="-1119525983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DD16EA">
                  <w:t xml:space="preserve">     </w:t>
                </w:r>
              </w:sdtContent>
            </w:sdt>
          </w:p>
          <w:p w14:paraId="599AFEAC" w14:textId="77777777" w:rsidR="002D2B6A" w:rsidRPr="008A79B3" w:rsidRDefault="002D2B6A" w:rsidP="002D2B6A">
            <w:pPr>
              <w:rPr>
                <w:b w:val="0"/>
              </w:rPr>
            </w:pPr>
            <w:r w:rsidRPr="008A79B3">
              <w:rPr>
                <w:b w:val="0"/>
              </w:rPr>
              <w:t>V</w:t>
            </w:r>
            <w:r>
              <w:rPr>
                <w:b w:val="0"/>
              </w:rPr>
              <w:t xml:space="preserve"> </w:t>
            </w:r>
            <w:sdt>
              <w:sdtPr>
                <w:alias w:val="Voice"/>
                <w:tag w:val="Voice"/>
                <w:id w:val="-107904536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D16EA">
                  <w:t xml:space="preserve">     </w:t>
                </w:r>
              </w:sdtContent>
            </w:sdt>
          </w:p>
          <w:p w14:paraId="2A28E068" w14:textId="77777777" w:rsidR="002D2B6A" w:rsidRDefault="002D2B6A" w:rsidP="002D2B6A">
            <w:pPr>
              <w:rPr>
                <w:bCs w:val="0"/>
              </w:rPr>
            </w:pPr>
            <w:r w:rsidRPr="008A79B3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sdt>
              <w:sdtPr>
                <w:alias w:val="Motor"/>
                <w:tag w:val="Motor"/>
                <w:id w:val="774062111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D16EA">
                  <w:t xml:space="preserve">     </w:t>
                </w:r>
              </w:sdtContent>
            </w:sdt>
          </w:p>
        </w:tc>
        <w:tc>
          <w:tcPr>
            <w:tcW w:w="2268" w:type="dxa"/>
          </w:tcPr>
          <w:p w14:paraId="7D35BA0A" w14:textId="77777777" w:rsidR="002D2B6A" w:rsidRPr="008A79B3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A79B3">
              <w:rPr>
                <w:bCs/>
              </w:rPr>
              <w:t>E</w:t>
            </w:r>
            <w:r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Eyes"/>
                <w:tag w:val="Eyes"/>
                <w:id w:val="1164356026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DD16EA">
                  <w:rPr>
                    <w:b/>
                  </w:rPr>
                  <w:t xml:space="preserve">     </w:t>
                </w:r>
              </w:sdtContent>
            </w:sdt>
          </w:p>
          <w:p w14:paraId="112EFDAF" w14:textId="77777777" w:rsidR="002D2B6A" w:rsidRPr="008A79B3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A79B3">
              <w:rPr>
                <w:bCs/>
              </w:rPr>
              <w:t>V</w:t>
            </w:r>
            <w:r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Voice"/>
                <w:tag w:val="Voice"/>
                <w:id w:val="1895229826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D16EA">
                  <w:rPr>
                    <w:b/>
                  </w:rPr>
                  <w:t xml:space="preserve">     </w:t>
                </w:r>
              </w:sdtContent>
            </w:sdt>
          </w:p>
          <w:p w14:paraId="52C6D35A" w14:textId="77777777" w:rsidR="002D2B6A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A79B3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Motor"/>
                <w:tag w:val="Motor"/>
                <w:id w:val="856925112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D16EA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</w:tcPr>
          <w:p w14:paraId="30A7070D" w14:textId="77777777" w:rsidR="002D2B6A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’s lowest GCS recorded: </w:t>
            </w:r>
            <w:sdt>
              <w:sdtPr>
                <w:id w:val="-43752827"/>
                <w:text/>
              </w:sdtPr>
              <w:sdtEndPr/>
              <w:sdtContent/>
            </w:sdt>
          </w:p>
          <w:p w14:paraId="12C65205" w14:textId="77777777" w:rsidR="002D2B6A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How long did this period last?</w:t>
            </w:r>
            <w:sdt>
              <w:sdtPr>
                <w:rPr>
                  <w:sz w:val="20"/>
                </w:rPr>
                <w:id w:val="129446949"/>
                <w:showingPlcHdr/>
                <w:text/>
              </w:sdtPr>
              <w:sdtEndPr/>
              <w:sdtContent>
                <w:r w:rsidR="00DD16EA">
                  <w:rPr>
                    <w:sz w:val="20"/>
                  </w:rPr>
                  <w:t xml:space="preserve">     </w:t>
                </w:r>
              </w:sdtContent>
            </w:sdt>
          </w:p>
          <w:p w14:paraId="5D454A8E" w14:textId="77777777" w:rsidR="002D2B6A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4A0107" w14:textId="77777777" w:rsidR="002D2B6A" w:rsidRPr="00DC6D67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88" w:type="dxa"/>
          </w:tcPr>
          <w:p w14:paraId="20164269" w14:textId="77777777" w:rsidR="002D2B6A" w:rsidRPr="00DC6D67" w:rsidRDefault="002D2B6A" w:rsidP="002D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 xml:space="preserve">If the patient has been in an induced coma, please specifiy how long for. </w:t>
            </w:r>
            <w:sdt>
              <w:sdtPr>
                <w:id w:val="1642154584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D996E3E" w14:textId="77777777" w:rsidR="00DC6D67" w:rsidRDefault="00DC6D67"/>
    <w:tbl>
      <w:tblPr>
        <w:tblStyle w:val="TableGrid"/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050B" w14:paraId="3EB2CFE9" w14:textId="77777777" w:rsidTr="00BF050B">
        <w:tc>
          <w:tcPr>
            <w:tcW w:w="9242" w:type="dxa"/>
          </w:tcPr>
          <w:p w14:paraId="522709E1" w14:textId="77777777" w:rsidR="00BF050B" w:rsidRDefault="00BF050B" w:rsidP="00E81CCE">
            <w:r>
              <w:t xml:space="preserve">How does the patient communicate? </w:t>
            </w:r>
            <w:sdt>
              <w:sdtPr>
                <w:id w:val="-1021248755"/>
                <w:showingPlcHdr/>
                <w:text/>
              </w:sdtPr>
              <w:sdtEndPr/>
              <w:sdtContent>
                <w:r w:rsidR="00DD16EA">
                  <w:t xml:space="preserve">     </w:t>
                </w:r>
              </w:sdtContent>
            </w:sdt>
          </w:p>
        </w:tc>
      </w:tr>
      <w:tr w:rsidR="00BF050B" w14:paraId="3E9B7ACF" w14:textId="77777777" w:rsidTr="00BF050B">
        <w:tc>
          <w:tcPr>
            <w:tcW w:w="9242" w:type="dxa"/>
          </w:tcPr>
          <w:p w14:paraId="6CDEE8F2" w14:textId="77777777" w:rsidR="00BF050B" w:rsidRDefault="00BF050B" w:rsidP="00E81CCE">
            <w:r>
              <w:t xml:space="preserve">Language spoken: </w:t>
            </w:r>
            <w:sdt>
              <w:sdtPr>
                <w:id w:val="-1064110807"/>
                <w:showingPlcHdr/>
                <w:text/>
              </w:sdtPr>
              <w:sdtEndPr/>
              <w:sdtContent>
                <w:r w:rsidR="00DD16EA">
                  <w:t xml:space="preserve">     </w:t>
                </w:r>
              </w:sdtContent>
            </w:sdt>
          </w:p>
        </w:tc>
      </w:tr>
    </w:tbl>
    <w:p w14:paraId="6DC32A71" w14:textId="77777777" w:rsidR="00BF050B" w:rsidRDefault="00BF050B">
      <w:pPr>
        <w:rPr>
          <w:b/>
          <w:u w:val="single"/>
        </w:rPr>
      </w:pPr>
    </w:p>
    <w:p w14:paraId="734029AF" w14:textId="77777777" w:rsidR="00C47D18" w:rsidRDefault="00C47D18">
      <w:pPr>
        <w:rPr>
          <w:b/>
          <w:u w:val="single"/>
        </w:rPr>
      </w:pPr>
    </w:p>
    <w:tbl>
      <w:tblPr>
        <w:tblStyle w:val="LightList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C47D18" w14:paraId="70F0091D" w14:textId="77777777" w:rsidTr="00C4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F8C097E" w14:textId="77777777" w:rsidR="00C47D18" w:rsidRDefault="00C47D18" w:rsidP="00C47D18">
            <w:r>
              <w:t>Oxygen</w:t>
            </w:r>
          </w:p>
        </w:tc>
        <w:tc>
          <w:tcPr>
            <w:tcW w:w="5306" w:type="dxa"/>
          </w:tcPr>
          <w:p w14:paraId="3A552EC5" w14:textId="77777777" w:rsidR="00C47D18" w:rsidRDefault="00C47D18" w:rsidP="00C47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D18" w:rsidRPr="008B6216" w14:paraId="2B757BDF" w14:textId="77777777" w:rsidTr="00C4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39A9DAA" w14:textId="77777777" w:rsidR="00C47D18" w:rsidRDefault="00C47D18" w:rsidP="00C47D18">
            <w:pPr>
              <w:rPr>
                <w:b w:val="0"/>
              </w:rPr>
            </w:pPr>
            <w:r w:rsidRPr="00BF050B">
              <w:rPr>
                <w:b w:val="0"/>
              </w:rPr>
              <w:t>Tracheostomy</w:t>
            </w:r>
            <w:r>
              <w:t xml:space="preserve"> Y </w:t>
            </w:r>
            <w:sdt>
              <w:sdtPr>
                <w:id w:val="-11561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 </w:t>
            </w:r>
            <w:sdt>
              <w:sdtPr>
                <w:id w:val="-17306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6216">
              <w:rPr>
                <w:b w:val="0"/>
              </w:rPr>
              <w:t xml:space="preserve"> </w:t>
            </w:r>
          </w:p>
          <w:p w14:paraId="1D9F4D9D" w14:textId="77777777" w:rsidR="00C47D18" w:rsidRPr="008B6216" w:rsidRDefault="00C47D18" w:rsidP="00C47D18">
            <w:pPr>
              <w:rPr>
                <w:b w:val="0"/>
              </w:rPr>
            </w:pPr>
            <w:r w:rsidRPr="008B6216">
              <w:rPr>
                <w:b w:val="0"/>
              </w:rPr>
              <w:t xml:space="preserve">Type: </w:t>
            </w:r>
            <w:sdt>
              <w:sdtPr>
                <w:id w:val="138700230"/>
                <w:showingPlcHdr/>
                <w:text/>
              </w:sdtPr>
              <w:sdtEndPr/>
              <w:sdtContent>
                <w:r w:rsidRPr="008B6216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 w:rsidRPr="008B6216">
              <w:rPr>
                <w:b w:val="0"/>
              </w:rPr>
              <w:t xml:space="preserve"> </w:t>
            </w:r>
          </w:p>
        </w:tc>
        <w:tc>
          <w:tcPr>
            <w:tcW w:w="5306" w:type="dxa"/>
          </w:tcPr>
          <w:p w14:paraId="03714520" w14:textId="77777777" w:rsidR="00C47D18" w:rsidRPr="008B6216" w:rsidRDefault="00C47D18" w:rsidP="00D91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216">
              <w:t xml:space="preserve">Size:  </w:t>
            </w:r>
            <w:sdt>
              <w:sdtPr>
                <w:id w:val="-1869207907"/>
                <w:showingPlcHdr/>
                <w:text/>
              </w:sdtPr>
              <w:sdtEndPr/>
              <w:sdtContent>
                <w:r w:rsidR="00D91241">
                  <w:t xml:space="preserve">     </w:t>
                </w:r>
              </w:sdtContent>
            </w:sdt>
          </w:p>
        </w:tc>
      </w:tr>
      <w:tr w:rsidR="00C47D18" w:rsidRPr="008B6216" w14:paraId="0AFEC55D" w14:textId="77777777" w:rsidTr="00C4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51DEA09" w14:textId="77777777" w:rsidR="00C47D18" w:rsidRPr="008B6216" w:rsidRDefault="00C47D18" w:rsidP="00C47D18">
            <w:pPr>
              <w:rPr>
                <w:b w:val="0"/>
              </w:rPr>
            </w:pPr>
            <w:r w:rsidRPr="008B6216">
              <w:rPr>
                <w:b w:val="0"/>
              </w:rPr>
              <w:t xml:space="preserve">Cuffed </w:t>
            </w:r>
            <w:sdt>
              <w:sdtPr>
                <w:id w:val="-19937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6216">
              <w:rPr>
                <w:b w:val="0"/>
              </w:rPr>
              <w:t xml:space="preserve">  Un-cuffed </w:t>
            </w:r>
            <w:sdt>
              <w:sdtPr>
                <w:id w:val="-19232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21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8B6216">
              <w:rPr>
                <w:b w:val="0"/>
              </w:rPr>
              <w:t xml:space="preserve">  Occluded  </w:t>
            </w:r>
            <w:sdt>
              <w:sdtPr>
                <w:id w:val="-1425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21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5306" w:type="dxa"/>
          </w:tcPr>
          <w:p w14:paraId="77A834CE" w14:textId="77777777" w:rsidR="00C47D18" w:rsidRPr="008B6216" w:rsidRDefault="00C47D18" w:rsidP="00C47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aning Y </w:t>
            </w:r>
            <w:sdt>
              <w:sdtPr>
                <w:id w:val="-3310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-20812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ours: </w:t>
            </w:r>
            <w:sdt>
              <w:sdtPr>
                <w:id w:val="-1566337106"/>
                <w:showingPlcHdr/>
                <w:text/>
              </w:sdtPr>
              <w:sdtEndPr/>
              <w:sdtContent>
                <w:r w:rsidRPr="006A55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D18" w:rsidRPr="008B6216" w14:paraId="1EDCA414" w14:textId="77777777" w:rsidTr="00C4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6AE64471" w14:textId="77777777" w:rsidR="00C47D18" w:rsidRDefault="00C47D18" w:rsidP="00C47D18">
            <w:r>
              <w:t xml:space="preserve">Oxygen   Y </w:t>
            </w:r>
            <w:sdt>
              <w:sdtPr>
                <w:id w:val="124168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17621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%: </w:t>
            </w:r>
            <w:sdt>
              <w:sdtPr>
                <w:id w:val="1745688773"/>
                <w:showingPlcHdr/>
                <w:text/>
              </w:sdtPr>
              <w:sdtEndPr/>
              <w:sdtContent>
                <w:r w:rsidRPr="006A55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18F6504" w14:textId="77777777" w:rsidR="00C47D18" w:rsidRDefault="00C47D18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47D18" w14:paraId="6B6E79E1" w14:textId="77777777" w:rsidTr="00C47D18">
        <w:tc>
          <w:tcPr>
            <w:tcW w:w="9242" w:type="dxa"/>
            <w:gridSpan w:val="3"/>
          </w:tcPr>
          <w:p w14:paraId="45230473" w14:textId="77777777" w:rsidR="00C47D18" w:rsidRDefault="00C47D18" w:rsidP="00C47D18">
            <w:r>
              <w:t xml:space="preserve">Current infections    Y </w:t>
            </w:r>
            <w:sdt>
              <w:sdtPr>
                <w:id w:val="10929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-36984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ease state infection: </w:t>
            </w:r>
            <w:sdt>
              <w:sdtPr>
                <w:id w:val="-2001645571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D18" w14:paraId="185762E4" w14:textId="77777777" w:rsidTr="00C47D18">
        <w:tc>
          <w:tcPr>
            <w:tcW w:w="9242" w:type="dxa"/>
            <w:gridSpan w:val="3"/>
          </w:tcPr>
          <w:p w14:paraId="08469F3C" w14:textId="77777777" w:rsidR="00C47D18" w:rsidRDefault="00C47D18" w:rsidP="00C47D18">
            <w:r>
              <w:t xml:space="preserve">Barrier nursed    Y </w:t>
            </w:r>
            <w:sdt>
              <w:sdtPr>
                <w:id w:val="8405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9885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f yes, reason: </w:t>
            </w:r>
            <w:sdt>
              <w:sdtPr>
                <w:id w:val="-191299421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D18" w14:paraId="43B26F73" w14:textId="77777777" w:rsidTr="00C47D18">
        <w:tc>
          <w:tcPr>
            <w:tcW w:w="3080" w:type="dxa"/>
          </w:tcPr>
          <w:p w14:paraId="6B79911A" w14:textId="77777777" w:rsidR="00C47D18" w:rsidRDefault="00C47D18" w:rsidP="00C47D18">
            <w:r>
              <w:t xml:space="preserve">Pressure areas intact  Y </w:t>
            </w:r>
            <w:sdt>
              <w:sdtPr>
                <w:id w:val="-2775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12089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14:paraId="31C08F34" w14:textId="77777777" w:rsidR="00C47D18" w:rsidRDefault="00C47D18" w:rsidP="00CF1932">
            <w:r>
              <w:t xml:space="preserve">Location of wound: </w:t>
            </w:r>
            <w:sdt>
              <w:sdtPr>
                <w:id w:val="2076927465"/>
                <w:text/>
              </w:sdtPr>
              <w:sdtEndPr/>
              <w:sdtContent>
                <w:r w:rsidR="00CF1932">
                  <w:t>Left elbow</w:t>
                </w:r>
              </w:sdtContent>
            </w:sdt>
          </w:p>
        </w:tc>
        <w:tc>
          <w:tcPr>
            <w:tcW w:w="3081" w:type="dxa"/>
          </w:tcPr>
          <w:p w14:paraId="43428200" w14:textId="77777777" w:rsidR="00C47D18" w:rsidRDefault="00C47D18" w:rsidP="00C47D18">
            <w:r>
              <w:t xml:space="preserve">Grade: </w:t>
            </w:r>
            <w:sdt>
              <w:sdtPr>
                <w:id w:val="-1597088229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Unstageable" w:value="Unstageable"/>
                </w:dropDownList>
              </w:sdtPr>
              <w:sdtEndPr/>
              <w:sdtContent>
                <w:r w:rsidR="00CF1932">
                  <w:t>2</w:t>
                </w:r>
              </w:sdtContent>
            </w:sdt>
          </w:p>
          <w:p w14:paraId="6982181C" w14:textId="77777777" w:rsidR="00C47D18" w:rsidRDefault="00C47D18" w:rsidP="00C47D18">
            <w:r>
              <w:t xml:space="preserve">Specialist mattress required? </w:t>
            </w:r>
          </w:p>
          <w:p w14:paraId="3EE3C968" w14:textId="77777777" w:rsidR="00C47D18" w:rsidRDefault="00C47D18" w:rsidP="00C47D18">
            <w:r>
              <w:lastRenderedPageBreak/>
              <w:t xml:space="preserve">Y </w:t>
            </w:r>
            <w:sdt>
              <w:sdtPr>
                <w:id w:val="84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13014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7D18" w14:paraId="33F7710C" w14:textId="77777777" w:rsidTr="00C47D18">
        <w:tc>
          <w:tcPr>
            <w:tcW w:w="3080" w:type="dxa"/>
          </w:tcPr>
          <w:p w14:paraId="2F6A725C" w14:textId="77777777" w:rsidR="00C47D18" w:rsidRDefault="00C47D18" w:rsidP="00C47D18">
            <w:r>
              <w:lastRenderedPageBreak/>
              <w:t xml:space="preserve">Does the patient have a moisture lesion?          Y </w:t>
            </w:r>
            <w:sdt>
              <w:sdtPr>
                <w:id w:val="9712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-20590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14:paraId="21B1F643" w14:textId="77777777" w:rsidR="00C47D18" w:rsidRDefault="00C47D18" w:rsidP="00C47D18">
            <w:r>
              <w:t xml:space="preserve">Location of wound: </w:t>
            </w:r>
            <w:sdt>
              <w:sdtPr>
                <w:id w:val="1231731728"/>
                <w:showingPlcHdr/>
                <w:text/>
              </w:sdtPr>
              <w:sdtEndPr/>
              <w:sdtContent>
                <w:r w:rsidRPr="006A55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43411CB7" w14:textId="77777777" w:rsidR="00C47D18" w:rsidRDefault="00C47D18" w:rsidP="00C47D18"/>
        </w:tc>
      </w:tr>
      <w:tr w:rsidR="00C47D18" w14:paraId="4EE9545F" w14:textId="77777777" w:rsidTr="00C47D18">
        <w:tc>
          <w:tcPr>
            <w:tcW w:w="3080" w:type="dxa"/>
          </w:tcPr>
          <w:p w14:paraId="36B8A7A9" w14:textId="77777777" w:rsidR="00C47D18" w:rsidRDefault="00C47D18" w:rsidP="00C47D18">
            <w:r>
              <w:t xml:space="preserve">Any traumatic or surgical wounds                          Y </w:t>
            </w:r>
            <w:sdt>
              <w:sdtPr>
                <w:id w:val="733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7684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14:paraId="6504D11D" w14:textId="77777777" w:rsidR="00C47D18" w:rsidRDefault="00C47D18" w:rsidP="00E81CCE">
            <w:r>
              <w:t xml:space="preserve">Details: </w:t>
            </w:r>
            <w:sdt>
              <w:sdtPr>
                <w:id w:val="1732805805"/>
                <w:text/>
              </w:sdtPr>
              <w:sdtEndPr/>
              <w:sdtContent>
                <w:r w:rsidR="00E81CCE">
                  <w:t xml:space="preserve">Occipital laceration </w:t>
                </w:r>
              </w:sdtContent>
            </w:sdt>
          </w:p>
        </w:tc>
        <w:tc>
          <w:tcPr>
            <w:tcW w:w="3081" w:type="dxa"/>
          </w:tcPr>
          <w:p w14:paraId="04D733C2" w14:textId="77777777" w:rsidR="00C47D18" w:rsidRDefault="00C47D18" w:rsidP="00E81CCE">
            <w:r>
              <w:t>Dat</w:t>
            </w:r>
            <w:r w:rsidR="00DD16EA">
              <w:t>e of removal of clips/sutures</w:t>
            </w:r>
          </w:p>
        </w:tc>
      </w:tr>
      <w:tr w:rsidR="00C47D18" w14:paraId="7375976E" w14:textId="77777777" w:rsidTr="00C47D18">
        <w:tc>
          <w:tcPr>
            <w:tcW w:w="3080" w:type="dxa"/>
          </w:tcPr>
          <w:p w14:paraId="68569182" w14:textId="77777777" w:rsidR="00C47D18" w:rsidRDefault="00C47D18" w:rsidP="00C47D18">
            <w:r>
              <w:t xml:space="preserve">Does the patient need a pain management plan?     Y </w:t>
            </w:r>
            <w:sdt>
              <w:sdtPr>
                <w:id w:val="-891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20006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14:paraId="5C190FA0" w14:textId="77777777" w:rsidR="00C47D18" w:rsidRDefault="00C47D18" w:rsidP="00C47D18">
            <w:r>
              <w:t xml:space="preserve">Details: </w:t>
            </w:r>
            <w:sdt>
              <w:sdtPr>
                <w:id w:val="613953262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48796070" w14:textId="77777777" w:rsidR="00C47D18" w:rsidRDefault="00C47D18" w:rsidP="00C47D18"/>
        </w:tc>
      </w:tr>
    </w:tbl>
    <w:p w14:paraId="013F42A3" w14:textId="77777777" w:rsidR="00C47D18" w:rsidRDefault="00C47D18">
      <w:pPr>
        <w:rPr>
          <w:b/>
          <w:u w:val="single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050B" w14:paraId="66E588AE" w14:textId="77777777" w:rsidTr="009D6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2EC1B70" w14:textId="77777777" w:rsidR="00BF050B" w:rsidRDefault="00BF050B" w:rsidP="009D632C">
            <w:r>
              <w:t>Bladder &amp; Bowe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050B" w14:paraId="783CD72A" w14:textId="77777777" w:rsidTr="009D632C">
        <w:tc>
          <w:tcPr>
            <w:tcW w:w="9242" w:type="dxa"/>
          </w:tcPr>
          <w:p w14:paraId="0EB95D4C" w14:textId="77777777" w:rsidR="00BF050B" w:rsidRDefault="00BF050B" w:rsidP="009D632C">
            <w:r>
              <w:t xml:space="preserve">Is the patient continent    Y </w:t>
            </w:r>
            <w:sdt>
              <w:sdtPr>
                <w:id w:val="5111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-21428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050B" w14:paraId="701A63C5" w14:textId="77777777" w:rsidTr="009D632C">
        <w:tc>
          <w:tcPr>
            <w:tcW w:w="9242" w:type="dxa"/>
          </w:tcPr>
          <w:p w14:paraId="51176D0E" w14:textId="77777777" w:rsidR="00BF050B" w:rsidRDefault="00BF050B" w:rsidP="009D632C">
            <w:r>
              <w:t xml:space="preserve">Urinary catheter in situ    Y </w:t>
            </w:r>
            <w:sdt>
              <w:sdtPr>
                <w:id w:val="19210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-16627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te inserted:  </w:t>
            </w:r>
          </w:p>
          <w:p w14:paraId="0ABF833D" w14:textId="77777777" w:rsidR="00BF050B" w:rsidRDefault="00BF050B" w:rsidP="00E81CCE">
            <w:r>
              <w:t xml:space="preserve">Long / short term?   </w:t>
            </w:r>
            <w:sdt>
              <w:sdtPr>
                <w:alias w:val="catheter"/>
                <w:tag w:val="catheter"/>
                <w:id w:val="-1811931167"/>
                <w:showingPlcHdr/>
                <w:dropDownList>
                  <w:listItem w:value="Choose an item."/>
                  <w:listItem w:displayText="long term" w:value="long term"/>
                  <w:listItem w:displayText="short term" w:value="short term"/>
                </w:dropDownList>
              </w:sdtPr>
              <w:sdtEndPr/>
              <w:sdtContent>
                <w:r w:rsidR="00DD16EA">
                  <w:t xml:space="preserve">     </w:t>
                </w:r>
              </w:sdtContent>
            </w:sdt>
            <w:r>
              <w:t xml:space="preserve">   Removal plan: </w:t>
            </w:r>
            <w:sdt>
              <w:sdtPr>
                <w:id w:val="-397048918"/>
                <w:showingPlcHdr/>
                <w:text/>
              </w:sdtPr>
              <w:sdtEndPr/>
              <w:sdtContent>
                <w:r w:rsidR="00DD16EA">
                  <w:t xml:space="preserve">     </w:t>
                </w:r>
              </w:sdtContent>
            </w:sdt>
            <w:r>
              <w:t xml:space="preserve">                  </w:t>
            </w:r>
          </w:p>
        </w:tc>
      </w:tr>
      <w:tr w:rsidR="00BF050B" w14:paraId="22FEC7C9" w14:textId="77777777" w:rsidTr="009D632C">
        <w:tc>
          <w:tcPr>
            <w:tcW w:w="9242" w:type="dxa"/>
          </w:tcPr>
          <w:p w14:paraId="3F7267A4" w14:textId="77777777" w:rsidR="00BF050B" w:rsidRDefault="00BF050B" w:rsidP="00DD16EA">
            <w:r>
              <w:t xml:space="preserve">Frequency of bowel opening: </w:t>
            </w:r>
            <w:sdt>
              <w:sdtPr>
                <w:id w:val="-190078117"/>
                <w:showingPlcHdr/>
                <w:text/>
              </w:sdtPr>
              <w:sdtEndPr/>
              <w:sdtContent>
                <w:r w:rsidR="00DD16EA">
                  <w:t xml:space="preserve">     </w:t>
                </w:r>
              </w:sdtContent>
            </w:sdt>
          </w:p>
        </w:tc>
      </w:tr>
      <w:tr w:rsidR="00BF050B" w14:paraId="6378A428" w14:textId="77777777" w:rsidTr="009D632C">
        <w:tc>
          <w:tcPr>
            <w:tcW w:w="9242" w:type="dxa"/>
          </w:tcPr>
          <w:p w14:paraId="23432F41" w14:textId="77777777" w:rsidR="00BF050B" w:rsidRDefault="00BF050B" w:rsidP="009D632C">
            <w:r>
              <w:t xml:space="preserve">Independent with voiding &amp; elimination? Y </w:t>
            </w:r>
            <w:sdt>
              <w:sdtPr>
                <w:id w:val="11348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</w:t>
            </w:r>
            <w:sdt>
              <w:sdtPr>
                <w:id w:val="11697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63E80AE" w14:textId="77777777" w:rsidR="00BF050B" w:rsidRDefault="00BF050B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050B" w14:paraId="6544DED5" w14:textId="77777777" w:rsidTr="009D6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6DB4723" w14:textId="77777777" w:rsidR="00BF050B" w:rsidRDefault="00BF050B" w:rsidP="009D632C">
            <w:r>
              <w:t>Swallowing</w:t>
            </w:r>
          </w:p>
        </w:tc>
      </w:tr>
      <w:tr w:rsidR="00BF050B" w:rsidRPr="00C24C89" w14:paraId="1E88FE42" w14:textId="77777777" w:rsidTr="009D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E257868" w14:textId="77777777" w:rsidR="00BF050B" w:rsidRPr="00C24C89" w:rsidRDefault="00BF050B" w:rsidP="009D632C">
            <w:pPr>
              <w:rPr>
                <w:b w:val="0"/>
              </w:rPr>
            </w:pPr>
            <w:r w:rsidRPr="00C24C89">
              <w:rPr>
                <w:b w:val="0"/>
              </w:rPr>
              <w:t xml:space="preserve">Independent </w:t>
            </w:r>
            <w:sdt>
              <w:sdtPr>
                <w:id w:val="-17575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 w:val="0"/>
              </w:rPr>
              <w:t xml:space="preserve"> </w:t>
            </w:r>
            <w:r w:rsidRPr="00C24C89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</w:t>
            </w:r>
            <w:r w:rsidRPr="00C24C89">
              <w:rPr>
                <w:b w:val="0"/>
              </w:rPr>
              <w:t xml:space="preserve">PEG  </w:t>
            </w:r>
            <w:sdt>
              <w:sdtPr>
                <w:id w:val="4415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24C8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</w:t>
            </w:r>
            <w:r w:rsidRPr="00C24C89">
              <w:rPr>
                <w:b w:val="0"/>
              </w:rPr>
              <w:t>NG Tube</w:t>
            </w:r>
            <w:r>
              <w:rPr>
                <w:b w:val="0"/>
              </w:rPr>
              <w:t xml:space="preserve"> </w:t>
            </w:r>
            <w:sdt>
              <w:sdtPr>
                <w:id w:val="-36266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050B" w:rsidRPr="00465BCE" w14:paraId="6C4B3761" w14:textId="77777777" w:rsidTr="009D6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88EE09A" w14:textId="77777777" w:rsidR="00BF050B" w:rsidRPr="00465BCE" w:rsidRDefault="00BF050B" w:rsidP="00D91241">
            <w:pPr>
              <w:rPr>
                <w:b w:val="0"/>
              </w:rPr>
            </w:pPr>
            <w:r w:rsidRPr="00465BCE">
              <w:rPr>
                <w:b w:val="0"/>
              </w:rPr>
              <w:t xml:space="preserve">Current SALT recommendations: </w:t>
            </w:r>
            <w:sdt>
              <w:sdtPr>
                <w:id w:val="-305474546"/>
                <w:showingPlcHdr/>
                <w:text/>
              </w:sdtPr>
              <w:sdtEndPr/>
              <w:sdtContent>
                <w:r w:rsidR="00D91241">
                  <w:t xml:space="preserve">     </w:t>
                </w:r>
              </w:sdtContent>
            </w:sdt>
          </w:p>
        </w:tc>
      </w:tr>
    </w:tbl>
    <w:p w14:paraId="1C98705D" w14:textId="77777777" w:rsidR="00C47D18" w:rsidRDefault="00C47D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47D18" w14:paraId="76F6FBC4" w14:textId="77777777" w:rsidTr="009D632C">
        <w:tc>
          <w:tcPr>
            <w:tcW w:w="9242" w:type="dxa"/>
            <w:gridSpan w:val="2"/>
            <w:shd w:val="clear" w:color="auto" w:fill="000000" w:themeFill="text1"/>
          </w:tcPr>
          <w:p w14:paraId="1F1B5776" w14:textId="77777777" w:rsidR="00C47D18" w:rsidRPr="005136A9" w:rsidRDefault="00C47D18" w:rsidP="009D63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al Ability</w:t>
            </w:r>
          </w:p>
        </w:tc>
      </w:tr>
      <w:tr w:rsidR="00C47D18" w14:paraId="49353A02" w14:textId="77777777" w:rsidTr="009D632C">
        <w:tc>
          <w:tcPr>
            <w:tcW w:w="2235" w:type="dxa"/>
          </w:tcPr>
          <w:p w14:paraId="7C258D5A" w14:textId="77777777" w:rsidR="00C47D18" w:rsidRDefault="00C47D18" w:rsidP="009D632C">
            <w:r>
              <w:t>Washing:</w:t>
            </w:r>
          </w:p>
        </w:tc>
        <w:sdt>
          <w:sdtPr>
            <w:tag w:val="upper body"/>
            <w:id w:val="-108975902"/>
            <w:showingPlcHdr/>
            <w:dropDownList>
              <w:listItem w:value="Choose an item."/>
              <w:listItem w:displayText="independent" w:value="independent"/>
              <w:listItem w:displayText="assist x1" w:value="assist x1"/>
              <w:listItem w:displayText="assist x2" w:value="assist x2"/>
            </w:dropDownList>
          </w:sdtPr>
          <w:sdtEndPr/>
          <w:sdtContent>
            <w:tc>
              <w:tcPr>
                <w:tcW w:w="7007" w:type="dxa"/>
              </w:tcPr>
              <w:p w14:paraId="47ACBF57" w14:textId="77777777" w:rsidR="00C47D18" w:rsidRDefault="00DD16EA" w:rsidP="009D632C">
                <w:r>
                  <w:t xml:space="preserve">     </w:t>
                </w:r>
              </w:p>
            </w:tc>
          </w:sdtContent>
        </w:sdt>
      </w:tr>
      <w:tr w:rsidR="00C47D18" w14:paraId="27BAAA2B" w14:textId="77777777" w:rsidTr="009D632C">
        <w:tc>
          <w:tcPr>
            <w:tcW w:w="2235" w:type="dxa"/>
          </w:tcPr>
          <w:p w14:paraId="19FF2A8F" w14:textId="77777777" w:rsidR="00C47D18" w:rsidRDefault="00C47D18" w:rsidP="009D632C">
            <w:r>
              <w:t>Dressing upper body:</w:t>
            </w:r>
          </w:p>
        </w:tc>
        <w:sdt>
          <w:sdtPr>
            <w:tag w:val="upper body"/>
            <w:id w:val="-323204593"/>
            <w:showingPlcHdr/>
            <w:dropDownList>
              <w:listItem w:value="Choose an item."/>
              <w:listItem w:displayText="independent" w:value="independent"/>
              <w:listItem w:displayText="assist x1" w:value="assist x1"/>
              <w:listItem w:displayText="assist x2" w:value="assist x2"/>
            </w:dropDownList>
          </w:sdtPr>
          <w:sdtEndPr/>
          <w:sdtContent>
            <w:tc>
              <w:tcPr>
                <w:tcW w:w="7007" w:type="dxa"/>
              </w:tcPr>
              <w:p w14:paraId="6D105C87" w14:textId="77777777" w:rsidR="00C47D18" w:rsidRDefault="00DD16EA" w:rsidP="009D632C">
                <w:r>
                  <w:t xml:space="preserve">     </w:t>
                </w:r>
              </w:p>
            </w:tc>
          </w:sdtContent>
        </w:sdt>
      </w:tr>
      <w:tr w:rsidR="00C47D18" w14:paraId="1995C386" w14:textId="77777777" w:rsidTr="009D632C">
        <w:tc>
          <w:tcPr>
            <w:tcW w:w="2235" w:type="dxa"/>
          </w:tcPr>
          <w:p w14:paraId="3F1F08AA" w14:textId="77777777" w:rsidR="00C47D18" w:rsidRDefault="00C47D18" w:rsidP="009D632C">
            <w:r>
              <w:t>Dressing lower body:</w:t>
            </w:r>
          </w:p>
        </w:tc>
        <w:sdt>
          <w:sdtPr>
            <w:tag w:val="upper body"/>
            <w:id w:val="-916317688"/>
            <w:showingPlcHdr/>
            <w:dropDownList>
              <w:listItem w:value="Choose an item."/>
              <w:listItem w:displayText="independent" w:value="independent"/>
              <w:listItem w:displayText="assist x1" w:value="assist x1"/>
              <w:listItem w:displayText="assist x2" w:value="assist x2"/>
            </w:dropDownList>
          </w:sdtPr>
          <w:sdtEndPr/>
          <w:sdtContent>
            <w:tc>
              <w:tcPr>
                <w:tcW w:w="7007" w:type="dxa"/>
              </w:tcPr>
              <w:p w14:paraId="249C41D1" w14:textId="77777777" w:rsidR="00C47D18" w:rsidRDefault="00DD16EA" w:rsidP="009D632C">
                <w:r>
                  <w:t xml:space="preserve">     </w:t>
                </w:r>
              </w:p>
            </w:tc>
          </w:sdtContent>
        </w:sdt>
      </w:tr>
      <w:tr w:rsidR="00C47D18" w14:paraId="1DA1593D" w14:textId="77777777" w:rsidTr="009D632C">
        <w:tc>
          <w:tcPr>
            <w:tcW w:w="2235" w:type="dxa"/>
          </w:tcPr>
          <w:p w14:paraId="217AA1EE" w14:textId="77777777" w:rsidR="00C47D18" w:rsidRDefault="00C47D18" w:rsidP="009D632C">
            <w:r>
              <w:t>Transfers:</w:t>
            </w:r>
          </w:p>
        </w:tc>
        <w:tc>
          <w:tcPr>
            <w:tcW w:w="7007" w:type="dxa"/>
          </w:tcPr>
          <w:p w14:paraId="78A2EE6A" w14:textId="77777777" w:rsidR="00C47D18" w:rsidRDefault="00B2619C" w:rsidP="00065263">
            <w:sdt>
              <w:sdtPr>
                <w:tag w:val="upper body"/>
                <w:id w:val="-439061488"/>
                <w:showingPlcHdr/>
                <w:dropDownList>
                  <w:listItem w:value="Choose an item."/>
                  <w:listItem w:displayText="independent" w:value="independent"/>
                  <w:listItem w:displayText="assist x1" w:value="assist x1"/>
                  <w:listItem w:displayText="assist x2" w:value="assist x2"/>
                </w:dropDownList>
              </w:sdtPr>
              <w:sdtEndPr/>
              <w:sdtContent>
                <w:r w:rsidR="00DD16EA">
                  <w:t xml:space="preserve">     </w:t>
                </w:r>
              </w:sdtContent>
            </w:sdt>
            <w:r w:rsidR="00C47D18">
              <w:t xml:space="preserve">    Aid: </w:t>
            </w:r>
            <w:sdt>
              <w:sdtPr>
                <w:id w:val="-1988780750"/>
                <w:text/>
              </w:sdtPr>
              <w:sdtEndPr/>
              <w:sdtContent>
                <w:r w:rsidR="00065263">
                  <w:t>l</w:t>
                </w:r>
              </w:sdtContent>
            </w:sdt>
            <w:r w:rsidR="00C47D18">
              <w:t xml:space="preserve">   Hoist </w:t>
            </w:r>
            <w:sdt>
              <w:sdtPr>
                <w:id w:val="8644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D18">
              <w:t xml:space="preserve"> </w:t>
            </w:r>
          </w:p>
        </w:tc>
      </w:tr>
      <w:tr w:rsidR="00C47D18" w14:paraId="11472C5C" w14:textId="77777777" w:rsidTr="009D632C">
        <w:tc>
          <w:tcPr>
            <w:tcW w:w="2235" w:type="dxa"/>
          </w:tcPr>
          <w:p w14:paraId="51E92F08" w14:textId="77777777" w:rsidR="00C47D18" w:rsidRDefault="00C47D18" w:rsidP="009D632C">
            <w:r>
              <w:t>Mobility:</w:t>
            </w:r>
          </w:p>
        </w:tc>
        <w:tc>
          <w:tcPr>
            <w:tcW w:w="7007" w:type="dxa"/>
          </w:tcPr>
          <w:p w14:paraId="79BE36BF" w14:textId="77777777" w:rsidR="00C47D18" w:rsidRDefault="00C47D18" w:rsidP="009D632C"/>
        </w:tc>
      </w:tr>
      <w:tr w:rsidR="00C47D18" w14:paraId="23DAC2CE" w14:textId="77777777" w:rsidTr="009D632C">
        <w:tc>
          <w:tcPr>
            <w:tcW w:w="2235" w:type="dxa"/>
          </w:tcPr>
          <w:p w14:paraId="727D7958" w14:textId="77777777" w:rsidR="00C47D18" w:rsidRDefault="00C47D18" w:rsidP="009D632C">
            <w:r>
              <w:t xml:space="preserve">Wheelchair </w:t>
            </w:r>
          </w:p>
        </w:tc>
        <w:tc>
          <w:tcPr>
            <w:tcW w:w="7007" w:type="dxa"/>
          </w:tcPr>
          <w:p w14:paraId="52A52073" w14:textId="77777777" w:rsidR="00C47D18" w:rsidRDefault="00C47D18" w:rsidP="009D632C">
            <w:r>
              <w:t xml:space="preserve">Y </w:t>
            </w:r>
            <w:sdt>
              <w:sdtPr>
                <w:id w:val="115125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 </w:t>
            </w:r>
            <w:sdt>
              <w:sdtPr>
                <w:id w:val="16177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Independent </w:t>
            </w:r>
            <w:sdt>
              <w:sdtPr>
                <w:id w:val="-18838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ttendant operated </w:t>
            </w:r>
            <w:sdt>
              <w:sdtPr>
                <w:id w:val="-1229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7D18" w14:paraId="464937A2" w14:textId="77777777" w:rsidTr="009D632C">
        <w:tc>
          <w:tcPr>
            <w:tcW w:w="2235" w:type="dxa"/>
          </w:tcPr>
          <w:p w14:paraId="1A702950" w14:textId="77777777" w:rsidR="00C47D18" w:rsidRDefault="00C47D18" w:rsidP="009D632C">
            <w:r>
              <w:t>Seating Regime needed?</w:t>
            </w:r>
          </w:p>
        </w:tc>
        <w:tc>
          <w:tcPr>
            <w:tcW w:w="7007" w:type="dxa"/>
          </w:tcPr>
          <w:p w14:paraId="5BED98AF" w14:textId="77777777" w:rsidR="00C47D18" w:rsidRDefault="00C47D18" w:rsidP="009D632C">
            <w:r>
              <w:t xml:space="preserve">Y </w:t>
            </w:r>
            <w:sdt>
              <w:sdtPr>
                <w:id w:val="-2126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 </w:t>
            </w:r>
            <w:sdt>
              <w:sdtPr>
                <w:id w:val="65927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What seat? </w:t>
            </w:r>
            <w:sdt>
              <w:sdtPr>
                <w:id w:val="1586722153"/>
                <w:showingPlcHdr/>
                <w:text/>
              </w:sdtPr>
              <w:sdtEndPr/>
              <w:sdtContent>
                <w:r w:rsidR="00D91241">
                  <w:t xml:space="preserve">     </w:t>
                </w:r>
              </w:sdtContent>
            </w:sdt>
          </w:p>
          <w:p w14:paraId="45075B5F" w14:textId="77777777" w:rsidR="00C47D18" w:rsidRDefault="00C47D18" w:rsidP="009D632C">
            <w:r>
              <w:t xml:space="preserve">                        How long sat out / 24hrs? </w:t>
            </w:r>
            <w:sdt>
              <w:sdtPr>
                <w:id w:val="-1261982830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D18" w14:paraId="00B3B7D7" w14:textId="77777777" w:rsidTr="009D632C">
        <w:tc>
          <w:tcPr>
            <w:tcW w:w="2235" w:type="dxa"/>
          </w:tcPr>
          <w:p w14:paraId="01E81FD1" w14:textId="77777777" w:rsidR="00C47D18" w:rsidRDefault="00C47D18" w:rsidP="009D632C">
            <w:r>
              <w:t>Any Splinting needed?</w:t>
            </w:r>
          </w:p>
        </w:tc>
        <w:tc>
          <w:tcPr>
            <w:tcW w:w="7007" w:type="dxa"/>
          </w:tcPr>
          <w:p w14:paraId="41193FDC" w14:textId="77777777" w:rsidR="00C47D18" w:rsidRDefault="00C47D18" w:rsidP="009D632C">
            <w:r>
              <w:t xml:space="preserve">Y </w:t>
            </w:r>
            <w:sdt>
              <w:sdtPr>
                <w:id w:val="15898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 </w:t>
            </w:r>
            <w:sdt>
              <w:sdtPr>
                <w:id w:val="4487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Where / on/off periods / duration? </w:t>
            </w:r>
            <w:sdt>
              <w:sdtPr>
                <w:id w:val="328180763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D18" w14:paraId="254AFBA9" w14:textId="77777777" w:rsidTr="009D632C">
        <w:tc>
          <w:tcPr>
            <w:tcW w:w="2235" w:type="dxa"/>
          </w:tcPr>
          <w:p w14:paraId="09A06037" w14:textId="77777777" w:rsidR="00C47D18" w:rsidRDefault="00C47D18" w:rsidP="009D632C">
            <w:r>
              <w:t>Falls risk info</w:t>
            </w:r>
          </w:p>
        </w:tc>
        <w:sdt>
          <w:sdtPr>
            <w:id w:val="-736631615"/>
            <w:showingPlcHdr/>
            <w:text/>
          </w:sdtPr>
          <w:sdtEndPr/>
          <w:sdtContent>
            <w:tc>
              <w:tcPr>
                <w:tcW w:w="7007" w:type="dxa"/>
              </w:tcPr>
              <w:p w14:paraId="6897DECB" w14:textId="77777777" w:rsidR="00C47D18" w:rsidRDefault="00D91241" w:rsidP="00D91241">
                <w:r>
                  <w:t xml:space="preserve">     </w:t>
                </w:r>
              </w:p>
            </w:tc>
          </w:sdtContent>
        </w:sdt>
      </w:tr>
    </w:tbl>
    <w:p w14:paraId="48A53F63" w14:textId="77777777" w:rsidR="00C47D18" w:rsidRDefault="00C47D18"/>
    <w:tbl>
      <w:tblPr>
        <w:tblStyle w:val="LightList"/>
        <w:tblW w:w="9256" w:type="dxa"/>
        <w:tblLook w:val="04A0" w:firstRow="1" w:lastRow="0" w:firstColumn="1" w:lastColumn="0" w:noHBand="0" w:noVBand="1"/>
      </w:tblPr>
      <w:tblGrid>
        <w:gridCol w:w="2943"/>
        <w:gridCol w:w="1276"/>
        <w:gridCol w:w="5037"/>
      </w:tblGrid>
      <w:tr w:rsidR="00C47D18" w:rsidRPr="00212564" w14:paraId="450CDA9E" w14:textId="77777777" w:rsidTr="009D6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67D8D43" w14:textId="77777777" w:rsidR="00C47D18" w:rsidRPr="005136A9" w:rsidRDefault="00C47D18" w:rsidP="009D632C">
            <w:r w:rsidRPr="005136A9">
              <w:t>Previous Ability</w:t>
            </w:r>
          </w:p>
        </w:tc>
        <w:tc>
          <w:tcPr>
            <w:tcW w:w="1276" w:type="dxa"/>
          </w:tcPr>
          <w:p w14:paraId="19A10415" w14:textId="77777777" w:rsidR="00C47D18" w:rsidRPr="00212564" w:rsidRDefault="00C47D18" w:rsidP="009D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7" w:type="dxa"/>
          </w:tcPr>
          <w:p w14:paraId="51264AB5" w14:textId="77777777" w:rsidR="00C47D18" w:rsidRPr="00212564" w:rsidRDefault="00C47D18" w:rsidP="009D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</w:t>
            </w:r>
          </w:p>
        </w:tc>
      </w:tr>
      <w:tr w:rsidR="00C47D18" w:rsidRPr="00853E6E" w14:paraId="5502CDFE" w14:textId="77777777" w:rsidTr="009D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92BC993" w14:textId="77777777" w:rsidR="00C47D18" w:rsidRPr="00853E6E" w:rsidRDefault="00C47D18" w:rsidP="009D632C">
            <w:pPr>
              <w:rPr>
                <w:b w:val="0"/>
              </w:rPr>
            </w:pPr>
            <w:r w:rsidRPr="005136A9">
              <w:rPr>
                <w:b w:val="0"/>
              </w:rPr>
              <w:t>Living independently</w:t>
            </w:r>
          </w:p>
        </w:tc>
        <w:tc>
          <w:tcPr>
            <w:tcW w:w="1276" w:type="dxa"/>
          </w:tcPr>
          <w:p w14:paraId="3FE0CEA4" w14:textId="77777777" w:rsidR="00C47D18" w:rsidRPr="00853E6E" w:rsidRDefault="00C47D18" w:rsidP="009D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6E">
              <w:t xml:space="preserve">Y </w:t>
            </w:r>
            <w:sdt>
              <w:sdtPr>
                <w:id w:val="-84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53E6E">
              <w:t xml:space="preserve"> N </w:t>
            </w:r>
            <w:sdt>
              <w:sdtPr>
                <w:id w:val="18711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7" w:type="dxa"/>
          </w:tcPr>
          <w:p w14:paraId="2E6432EF" w14:textId="77777777" w:rsidR="00C47D18" w:rsidRPr="00DC6D67" w:rsidRDefault="00C47D18" w:rsidP="00E8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6D67">
              <w:rPr>
                <w:sz w:val="18"/>
                <w:szCs w:val="18"/>
              </w:rPr>
              <w:t>Accommodation type/ shared with:</w:t>
            </w:r>
            <w:r>
              <w:t xml:space="preserve"> </w:t>
            </w:r>
            <w:sdt>
              <w:sdtPr>
                <w:id w:val="1053729882"/>
                <w:text/>
              </w:sdtPr>
              <w:sdtEndPr/>
              <w:sdtContent>
                <w:r w:rsidR="00E81CCE">
                  <w:t xml:space="preserve"> </w:t>
                </w:r>
              </w:sdtContent>
            </w:sdt>
          </w:p>
        </w:tc>
      </w:tr>
      <w:tr w:rsidR="00C47D18" w:rsidRPr="00853E6E" w14:paraId="378973A6" w14:textId="77777777" w:rsidTr="009D632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A57AF0" w14:textId="77777777" w:rsidR="00C47D18" w:rsidRPr="005136A9" w:rsidRDefault="00C47D18" w:rsidP="009D632C">
            <w:pPr>
              <w:rPr>
                <w:b w:val="0"/>
              </w:rPr>
            </w:pPr>
            <w:r>
              <w:rPr>
                <w:b w:val="0"/>
              </w:rPr>
              <w:t>Employment status</w:t>
            </w:r>
          </w:p>
        </w:tc>
        <w:tc>
          <w:tcPr>
            <w:tcW w:w="1276" w:type="dxa"/>
          </w:tcPr>
          <w:p w14:paraId="526A3815" w14:textId="77777777" w:rsidR="00C47D18" w:rsidRPr="00853E6E" w:rsidRDefault="00C47D18" w:rsidP="009D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E6E">
              <w:t xml:space="preserve">Y </w:t>
            </w:r>
            <w:sdt>
              <w:sdtPr>
                <w:id w:val="-4436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53E6E">
              <w:t xml:space="preserve"> </w:t>
            </w:r>
            <w:r>
              <w:t xml:space="preserve"> </w:t>
            </w:r>
            <w:r w:rsidRPr="00853E6E">
              <w:t xml:space="preserve">N </w:t>
            </w:r>
            <w:sdt>
              <w:sdtPr>
                <w:id w:val="-10880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7" w:type="dxa"/>
          </w:tcPr>
          <w:p w14:paraId="4FF650E0" w14:textId="77777777" w:rsidR="00C47D18" w:rsidRPr="00853E6E" w:rsidRDefault="00C47D18" w:rsidP="009D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D67">
              <w:rPr>
                <w:sz w:val="18"/>
              </w:rPr>
              <w:t>Job:</w:t>
            </w:r>
            <w:r>
              <w:t xml:space="preserve"> </w:t>
            </w:r>
            <w:sdt>
              <w:sdtPr>
                <w:id w:val="-375394818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D18" w:rsidRPr="00853E6E" w14:paraId="55100F68" w14:textId="77777777" w:rsidTr="009D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F266BB7" w14:textId="77777777" w:rsidR="00C47D18" w:rsidRPr="005136A9" w:rsidRDefault="00C47D18" w:rsidP="009D632C">
            <w:pPr>
              <w:rPr>
                <w:b w:val="0"/>
              </w:rPr>
            </w:pPr>
            <w:r w:rsidRPr="008A79B3">
              <w:rPr>
                <w:b w:val="0"/>
              </w:rPr>
              <w:t>Mobility</w:t>
            </w:r>
          </w:p>
        </w:tc>
        <w:sdt>
          <w:sdtPr>
            <w:id w:val="1750069318"/>
            <w:showingPlcHdr/>
            <w:comboBox>
              <w:listItem w:displayText="Independent" w:value="Independent"/>
              <w:listItem w:displayText="Walks +1" w:value="Walks +1"/>
              <w:listItem w:displayText="Walks +2" w:value="Walks +2"/>
              <w:listItem w:displayText="Equipment +1" w:value="Equipment +1"/>
              <w:listItem w:displayText="Equipment +2" w:value="Equipment +2"/>
              <w:listItem w:displayText="Hoist" w:value="Hoist"/>
            </w:comboBox>
          </w:sdtPr>
          <w:sdtEndPr/>
          <w:sdtContent>
            <w:tc>
              <w:tcPr>
                <w:tcW w:w="1276" w:type="dxa"/>
              </w:tcPr>
              <w:p w14:paraId="6FFF1F19" w14:textId="77777777" w:rsidR="00C47D18" w:rsidRPr="00853E6E" w:rsidRDefault="00DD16EA" w:rsidP="009D63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    </w:t>
                </w:r>
              </w:p>
            </w:tc>
          </w:sdtContent>
        </w:sdt>
        <w:tc>
          <w:tcPr>
            <w:tcW w:w="5037" w:type="dxa"/>
          </w:tcPr>
          <w:p w14:paraId="2958F732" w14:textId="77777777" w:rsidR="00C47D18" w:rsidRPr="00853E6E" w:rsidRDefault="00C47D18" w:rsidP="009D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D18" w:rsidRPr="00853E6E" w14:paraId="4490D7CE" w14:textId="77777777" w:rsidTr="009D632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42BE53E" w14:textId="77777777" w:rsidR="00C47D18" w:rsidRPr="005136A9" w:rsidRDefault="00C47D18" w:rsidP="009D632C">
            <w:pPr>
              <w:rPr>
                <w:b w:val="0"/>
              </w:rPr>
            </w:pPr>
            <w:r w:rsidRPr="005136A9">
              <w:rPr>
                <w:b w:val="0"/>
              </w:rPr>
              <w:t>Social service invol</w:t>
            </w:r>
            <w:r>
              <w:rPr>
                <w:b w:val="0"/>
              </w:rPr>
              <w:t>ve</w:t>
            </w:r>
            <w:r w:rsidRPr="005136A9">
              <w:rPr>
                <w:b w:val="0"/>
              </w:rPr>
              <w:t>ment</w:t>
            </w:r>
          </w:p>
        </w:tc>
        <w:tc>
          <w:tcPr>
            <w:tcW w:w="1276" w:type="dxa"/>
          </w:tcPr>
          <w:p w14:paraId="03065AE9" w14:textId="77777777" w:rsidR="00C47D18" w:rsidRPr="00853E6E" w:rsidRDefault="00C47D18" w:rsidP="009D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E6E">
              <w:t xml:space="preserve">Y </w:t>
            </w:r>
            <w:sdt>
              <w:sdtPr>
                <w:id w:val="20073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53E6E">
              <w:t xml:space="preserve"> N </w:t>
            </w:r>
            <w:sdt>
              <w:sdtPr>
                <w:id w:val="15869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7" w:type="dxa"/>
          </w:tcPr>
          <w:p w14:paraId="25DA58E4" w14:textId="77777777" w:rsidR="00C47D18" w:rsidRPr="00DC6D67" w:rsidRDefault="00C47D18" w:rsidP="009D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:</w:t>
            </w:r>
            <w:r>
              <w:t xml:space="preserve"> </w:t>
            </w:r>
            <w:sdt>
              <w:sdtPr>
                <w:id w:val="1857699650"/>
                <w:showingPlcHdr/>
                <w:text/>
              </w:sdtPr>
              <w:sdtEndPr/>
              <w:sdtContent>
                <w:r w:rsidRPr="002327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D18" w:rsidRPr="00853E6E" w14:paraId="1F1F9B9D" w14:textId="77777777" w:rsidTr="009D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3B3D46E" w14:textId="77777777" w:rsidR="00C47D18" w:rsidRPr="0048592D" w:rsidRDefault="00C47D18" w:rsidP="009D632C">
            <w:pPr>
              <w:rPr>
                <w:b w:val="0"/>
              </w:rPr>
            </w:pPr>
            <w:r>
              <w:rPr>
                <w:b w:val="0"/>
              </w:rPr>
              <w:t>Patient Baseline info</w:t>
            </w:r>
          </w:p>
        </w:tc>
        <w:sdt>
          <w:sdtPr>
            <w:rPr>
              <w:sz w:val="18"/>
              <w:szCs w:val="18"/>
            </w:rPr>
            <w:id w:val="1814363188"/>
            <w:text/>
          </w:sdtPr>
          <w:sdtEndPr/>
          <w:sdtContent>
            <w:tc>
              <w:tcPr>
                <w:tcW w:w="6313" w:type="dxa"/>
                <w:gridSpan w:val="2"/>
              </w:tcPr>
              <w:p w14:paraId="24E9243A" w14:textId="77777777" w:rsidR="00C47D18" w:rsidRDefault="00C47D18" w:rsidP="00DD16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050B" w14:paraId="7ADE953A" w14:textId="77777777" w:rsidTr="00BF050B">
        <w:tc>
          <w:tcPr>
            <w:tcW w:w="4621" w:type="dxa"/>
          </w:tcPr>
          <w:p w14:paraId="1AA1A802" w14:textId="77777777" w:rsidR="00BF050B" w:rsidRPr="00BF050B" w:rsidRDefault="00BF050B">
            <w:r w:rsidRPr="00BF050B">
              <w:t>Anticipated rehab destination:</w:t>
            </w:r>
          </w:p>
        </w:tc>
        <w:sdt>
          <w:sdtPr>
            <w:id w:val="-922492075"/>
            <w:showingPlcHdr/>
            <w:text/>
          </w:sdtPr>
          <w:sdtEndPr/>
          <w:sdtContent>
            <w:tc>
              <w:tcPr>
                <w:tcW w:w="4621" w:type="dxa"/>
              </w:tcPr>
              <w:p w14:paraId="46B723A0" w14:textId="77777777" w:rsidR="00BF050B" w:rsidRDefault="002844C8" w:rsidP="002844C8">
                <w:pPr>
                  <w:rPr>
                    <w:b/>
                    <w:u w:val="single"/>
                  </w:rPr>
                </w:pPr>
                <w:r>
                  <w:t xml:space="preserve">     </w:t>
                </w:r>
              </w:p>
            </w:tc>
          </w:sdtContent>
        </w:sdt>
      </w:tr>
      <w:tr w:rsidR="00BF050B" w14:paraId="76A6CECA" w14:textId="77777777" w:rsidTr="00BF050B">
        <w:tc>
          <w:tcPr>
            <w:tcW w:w="4621" w:type="dxa"/>
          </w:tcPr>
          <w:p w14:paraId="480FC5AF" w14:textId="77777777" w:rsidR="00BF050B" w:rsidRPr="00BF050B" w:rsidRDefault="00BF050B">
            <w:r w:rsidRPr="00BF050B">
              <w:t>Any additional info:</w:t>
            </w:r>
          </w:p>
        </w:tc>
        <w:tc>
          <w:tcPr>
            <w:tcW w:w="4621" w:type="dxa"/>
          </w:tcPr>
          <w:sdt>
            <w:sdtPr>
              <w:id w:val="-1420103122"/>
              <w:showingPlcHdr/>
              <w:text/>
            </w:sdtPr>
            <w:sdtEndPr/>
            <w:sdtContent>
              <w:p w14:paraId="201FAEE8" w14:textId="77777777" w:rsidR="00BF050B" w:rsidRPr="002A5570" w:rsidRDefault="002844C8">
                <w:pPr>
                  <w:rPr>
                    <w:u w:val="single"/>
                  </w:rPr>
                </w:pPr>
                <w:r>
                  <w:t xml:space="preserve">     </w:t>
                </w:r>
              </w:p>
            </w:sdtContent>
          </w:sdt>
          <w:p w14:paraId="7A85B612" w14:textId="77777777" w:rsidR="00BF050B" w:rsidRDefault="00BF050B">
            <w:pPr>
              <w:rPr>
                <w:b/>
                <w:u w:val="single"/>
              </w:rPr>
            </w:pPr>
          </w:p>
        </w:tc>
      </w:tr>
    </w:tbl>
    <w:p w14:paraId="78581E21" w14:textId="77777777" w:rsidR="00BF050B" w:rsidRDefault="00BF050B" w:rsidP="00473FEA"/>
    <w:sectPr w:rsidR="00BF050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B142" w14:textId="77777777" w:rsidR="00115023" w:rsidRDefault="00115023" w:rsidP="00DC6D67">
      <w:pPr>
        <w:spacing w:after="0" w:line="240" w:lineRule="auto"/>
      </w:pPr>
      <w:r>
        <w:separator/>
      </w:r>
    </w:p>
  </w:endnote>
  <w:endnote w:type="continuationSeparator" w:id="0">
    <w:p w14:paraId="764374F8" w14:textId="77777777" w:rsidR="00115023" w:rsidRDefault="00115023" w:rsidP="00DC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A240" w14:textId="77777777" w:rsidR="0002261F" w:rsidRPr="00DC6D67" w:rsidRDefault="0002261F" w:rsidP="00DC6D67">
    <w:pPr>
      <w:pStyle w:val="Footer"/>
      <w:jc w:val="right"/>
      <w:rPr>
        <w:i/>
        <w:sz w:val="18"/>
      </w:rPr>
    </w:pPr>
    <w:r w:rsidRPr="00DC6D67">
      <w:rPr>
        <w:i/>
        <w:sz w:val="18"/>
      </w:rPr>
      <w:t>East Midlands Regional Rehabilitation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D6D7" w14:textId="77777777" w:rsidR="00115023" w:rsidRDefault="00115023" w:rsidP="00DC6D67">
      <w:pPr>
        <w:spacing w:after="0" w:line="240" w:lineRule="auto"/>
      </w:pPr>
      <w:r>
        <w:separator/>
      </w:r>
    </w:p>
  </w:footnote>
  <w:footnote w:type="continuationSeparator" w:id="0">
    <w:p w14:paraId="2880E630" w14:textId="77777777" w:rsidR="00115023" w:rsidRDefault="00115023" w:rsidP="00DC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23B"/>
    <w:multiLevelType w:val="hybridMultilevel"/>
    <w:tmpl w:val="DED63F4E"/>
    <w:lvl w:ilvl="0" w:tplc="0EAAF416">
      <w:start w:val="1"/>
      <w:numFmt w:val="bullet"/>
      <w:lvlText w:val=""/>
      <w:lvlJc w:val="left"/>
      <w:pPr>
        <w:ind w:left="466" w:hanging="361"/>
      </w:pPr>
      <w:rPr>
        <w:rFonts w:ascii="Wingdings" w:eastAsia="Wingdings" w:hAnsi="Wingdings" w:cs="Wingdings" w:hint="default"/>
        <w:color w:val="FF0000"/>
        <w:w w:val="98"/>
        <w:sz w:val="16"/>
        <w:szCs w:val="16"/>
      </w:rPr>
    </w:lvl>
    <w:lvl w:ilvl="1" w:tplc="9B58F908">
      <w:start w:val="1"/>
      <w:numFmt w:val="bullet"/>
      <w:lvlText w:val="•"/>
      <w:lvlJc w:val="left"/>
      <w:pPr>
        <w:ind w:left="622" w:hanging="361"/>
      </w:pPr>
      <w:rPr>
        <w:rFonts w:hint="default"/>
      </w:rPr>
    </w:lvl>
    <w:lvl w:ilvl="2" w:tplc="3222A1A8">
      <w:start w:val="1"/>
      <w:numFmt w:val="bullet"/>
      <w:lvlText w:val="•"/>
      <w:lvlJc w:val="left"/>
      <w:pPr>
        <w:ind w:left="784" w:hanging="361"/>
      </w:pPr>
      <w:rPr>
        <w:rFonts w:hint="default"/>
      </w:rPr>
    </w:lvl>
    <w:lvl w:ilvl="3" w:tplc="302C8420">
      <w:start w:val="1"/>
      <w:numFmt w:val="bullet"/>
      <w:lvlText w:val="•"/>
      <w:lvlJc w:val="left"/>
      <w:pPr>
        <w:ind w:left="947" w:hanging="361"/>
      </w:pPr>
      <w:rPr>
        <w:rFonts w:hint="default"/>
      </w:rPr>
    </w:lvl>
    <w:lvl w:ilvl="4" w:tplc="36302186">
      <w:start w:val="1"/>
      <w:numFmt w:val="bullet"/>
      <w:lvlText w:val="•"/>
      <w:lvlJc w:val="left"/>
      <w:pPr>
        <w:ind w:left="1109" w:hanging="361"/>
      </w:pPr>
      <w:rPr>
        <w:rFonts w:hint="default"/>
      </w:rPr>
    </w:lvl>
    <w:lvl w:ilvl="5" w:tplc="54E448DC">
      <w:start w:val="1"/>
      <w:numFmt w:val="bullet"/>
      <w:lvlText w:val="•"/>
      <w:lvlJc w:val="left"/>
      <w:pPr>
        <w:ind w:left="1272" w:hanging="361"/>
      </w:pPr>
      <w:rPr>
        <w:rFonts w:hint="default"/>
      </w:rPr>
    </w:lvl>
    <w:lvl w:ilvl="6" w:tplc="B76C50C6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7" w:tplc="3CD29984">
      <w:start w:val="1"/>
      <w:numFmt w:val="bullet"/>
      <w:lvlText w:val="•"/>
      <w:lvlJc w:val="left"/>
      <w:pPr>
        <w:ind w:left="1596" w:hanging="361"/>
      </w:pPr>
      <w:rPr>
        <w:rFonts w:hint="default"/>
      </w:rPr>
    </w:lvl>
    <w:lvl w:ilvl="8" w:tplc="0C9C06F4">
      <w:start w:val="1"/>
      <w:numFmt w:val="bullet"/>
      <w:lvlText w:val="•"/>
      <w:lvlJc w:val="left"/>
      <w:pPr>
        <w:ind w:left="1759" w:hanging="361"/>
      </w:pPr>
      <w:rPr>
        <w:rFonts w:hint="default"/>
      </w:rPr>
    </w:lvl>
  </w:abstractNum>
  <w:abstractNum w:abstractNumId="1" w15:restartNumberingAfterBreak="0">
    <w:nsid w:val="106B0DF5"/>
    <w:multiLevelType w:val="hybridMultilevel"/>
    <w:tmpl w:val="25686400"/>
    <w:lvl w:ilvl="0" w:tplc="CC009126">
      <w:start w:val="1"/>
      <w:numFmt w:val="bullet"/>
      <w:lvlText w:val="◻"/>
      <w:lvlJc w:val="left"/>
      <w:pPr>
        <w:ind w:left="249" w:hanging="144"/>
      </w:pPr>
      <w:rPr>
        <w:rFonts w:ascii="Symbol" w:eastAsia="Symbol" w:hAnsi="Symbol" w:cs="Symbol" w:hint="default"/>
        <w:color w:val="0000FF"/>
        <w:w w:val="59"/>
        <w:sz w:val="16"/>
        <w:szCs w:val="16"/>
      </w:rPr>
    </w:lvl>
    <w:lvl w:ilvl="1" w:tplc="D2349400">
      <w:start w:val="1"/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41EC6FD0">
      <w:start w:val="1"/>
      <w:numFmt w:val="bullet"/>
      <w:lvlText w:val="•"/>
      <w:lvlJc w:val="left"/>
      <w:pPr>
        <w:ind w:left="802" w:hanging="144"/>
      </w:pPr>
      <w:rPr>
        <w:rFonts w:hint="default"/>
      </w:rPr>
    </w:lvl>
    <w:lvl w:ilvl="3" w:tplc="0116109C">
      <w:start w:val="1"/>
      <w:numFmt w:val="bullet"/>
      <w:lvlText w:val="•"/>
      <w:lvlJc w:val="left"/>
      <w:pPr>
        <w:ind w:left="1084" w:hanging="144"/>
      </w:pPr>
      <w:rPr>
        <w:rFonts w:hint="default"/>
      </w:rPr>
    </w:lvl>
    <w:lvl w:ilvl="4" w:tplc="885A7AA0">
      <w:start w:val="1"/>
      <w:numFmt w:val="bullet"/>
      <w:lvlText w:val="•"/>
      <w:lvlJc w:val="left"/>
      <w:pPr>
        <w:ind w:left="1365" w:hanging="144"/>
      </w:pPr>
      <w:rPr>
        <w:rFonts w:hint="default"/>
      </w:rPr>
    </w:lvl>
    <w:lvl w:ilvl="5" w:tplc="AC5A9BAC">
      <w:start w:val="1"/>
      <w:numFmt w:val="bullet"/>
      <w:lvlText w:val="•"/>
      <w:lvlJc w:val="left"/>
      <w:pPr>
        <w:ind w:left="1646" w:hanging="144"/>
      </w:pPr>
      <w:rPr>
        <w:rFonts w:hint="default"/>
      </w:rPr>
    </w:lvl>
    <w:lvl w:ilvl="6" w:tplc="A9522100">
      <w:start w:val="1"/>
      <w:numFmt w:val="bullet"/>
      <w:lvlText w:val="•"/>
      <w:lvlJc w:val="left"/>
      <w:pPr>
        <w:ind w:left="1928" w:hanging="144"/>
      </w:pPr>
      <w:rPr>
        <w:rFonts w:hint="default"/>
      </w:rPr>
    </w:lvl>
    <w:lvl w:ilvl="7" w:tplc="3E222584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8" w:tplc="AD1A6AA8">
      <w:start w:val="1"/>
      <w:numFmt w:val="bullet"/>
      <w:lvlText w:val="•"/>
      <w:lvlJc w:val="left"/>
      <w:pPr>
        <w:ind w:left="2491" w:hanging="144"/>
      </w:pPr>
      <w:rPr>
        <w:rFonts w:hint="default"/>
      </w:rPr>
    </w:lvl>
  </w:abstractNum>
  <w:abstractNum w:abstractNumId="2" w15:restartNumberingAfterBreak="0">
    <w:nsid w:val="18022C7A"/>
    <w:multiLevelType w:val="hybridMultilevel"/>
    <w:tmpl w:val="0B90E9EE"/>
    <w:lvl w:ilvl="0" w:tplc="FC088356">
      <w:start w:val="1"/>
      <w:numFmt w:val="bullet"/>
      <w:lvlText w:val="◻"/>
      <w:lvlJc w:val="left"/>
      <w:pPr>
        <w:ind w:left="249" w:hanging="144"/>
      </w:pPr>
      <w:rPr>
        <w:rFonts w:ascii="Symbol" w:eastAsia="Symbol" w:hAnsi="Symbol" w:cs="Symbol" w:hint="default"/>
        <w:color w:val="0000FF"/>
        <w:w w:val="59"/>
        <w:sz w:val="16"/>
        <w:szCs w:val="16"/>
      </w:rPr>
    </w:lvl>
    <w:lvl w:ilvl="1" w:tplc="DA00EDD6">
      <w:start w:val="1"/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C834FB72">
      <w:start w:val="1"/>
      <w:numFmt w:val="bullet"/>
      <w:lvlText w:val="•"/>
      <w:lvlJc w:val="left"/>
      <w:pPr>
        <w:ind w:left="802" w:hanging="144"/>
      </w:pPr>
      <w:rPr>
        <w:rFonts w:hint="default"/>
      </w:rPr>
    </w:lvl>
    <w:lvl w:ilvl="3" w:tplc="E154E17C">
      <w:start w:val="1"/>
      <w:numFmt w:val="bullet"/>
      <w:lvlText w:val="•"/>
      <w:lvlJc w:val="left"/>
      <w:pPr>
        <w:ind w:left="1084" w:hanging="144"/>
      </w:pPr>
      <w:rPr>
        <w:rFonts w:hint="default"/>
      </w:rPr>
    </w:lvl>
    <w:lvl w:ilvl="4" w:tplc="E15AC330">
      <w:start w:val="1"/>
      <w:numFmt w:val="bullet"/>
      <w:lvlText w:val="•"/>
      <w:lvlJc w:val="left"/>
      <w:pPr>
        <w:ind w:left="1365" w:hanging="144"/>
      </w:pPr>
      <w:rPr>
        <w:rFonts w:hint="default"/>
      </w:rPr>
    </w:lvl>
    <w:lvl w:ilvl="5" w:tplc="B72EFF4E">
      <w:start w:val="1"/>
      <w:numFmt w:val="bullet"/>
      <w:lvlText w:val="•"/>
      <w:lvlJc w:val="left"/>
      <w:pPr>
        <w:ind w:left="1646" w:hanging="144"/>
      </w:pPr>
      <w:rPr>
        <w:rFonts w:hint="default"/>
      </w:rPr>
    </w:lvl>
    <w:lvl w:ilvl="6" w:tplc="098EE85A">
      <w:start w:val="1"/>
      <w:numFmt w:val="bullet"/>
      <w:lvlText w:val="•"/>
      <w:lvlJc w:val="left"/>
      <w:pPr>
        <w:ind w:left="1928" w:hanging="144"/>
      </w:pPr>
      <w:rPr>
        <w:rFonts w:hint="default"/>
      </w:rPr>
    </w:lvl>
    <w:lvl w:ilvl="7" w:tplc="547221CE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8" w:tplc="6596B3DC">
      <w:start w:val="1"/>
      <w:numFmt w:val="bullet"/>
      <w:lvlText w:val="•"/>
      <w:lvlJc w:val="left"/>
      <w:pPr>
        <w:ind w:left="2491" w:hanging="144"/>
      </w:pPr>
      <w:rPr>
        <w:rFonts w:hint="default"/>
      </w:rPr>
    </w:lvl>
  </w:abstractNum>
  <w:abstractNum w:abstractNumId="3" w15:restartNumberingAfterBreak="0">
    <w:nsid w:val="18035A99"/>
    <w:multiLevelType w:val="hybridMultilevel"/>
    <w:tmpl w:val="BF4A08FC"/>
    <w:lvl w:ilvl="0" w:tplc="15D29478">
      <w:start w:val="1"/>
      <w:numFmt w:val="bullet"/>
      <w:lvlText w:val=""/>
      <w:lvlJc w:val="left"/>
      <w:pPr>
        <w:ind w:left="461" w:hanging="361"/>
      </w:pPr>
      <w:rPr>
        <w:rFonts w:ascii="Wingdings" w:eastAsia="Wingdings" w:hAnsi="Wingdings" w:cs="Wingdings" w:hint="default"/>
        <w:color w:val="FF0000"/>
        <w:w w:val="101"/>
        <w:sz w:val="18"/>
        <w:szCs w:val="18"/>
      </w:rPr>
    </w:lvl>
    <w:lvl w:ilvl="1" w:tplc="67C8C3A0">
      <w:start w:val="1"/>
      <w:numFmt w:val="bullet"/>
      <w:lvlText w:val="•"/>
      <w:lvlJc w:val="left"/>
      <w:pPr>
        <w:ind w:left="767" w:hanging="361"/>
      </w:pPr>
      <w:rPr>
        <w:rFonts w:hint="default"/>
      </w:rPr>
    </w:lvl>
    <w:lvl w:ilvl="2" w:tplc="6DBEA402">
      <w:start w:val="1"/>
      <w:numFmt w:val="bullet"/>
      <w:lvlText w:val="•"/>
      <w:lvlJc w:val="left"/>
      <w:pPr>
        <w:ind w:left="1074" w:hanging="361"/>
      </w:pPr>
      <w:rPr>
        <w:rFonts w:hint="default"/>
      </w:rPr>
    </w:lvl>
    <w:lvl w:ilvl="3" w:tplc="6FD60884">
      <w:start w:val="1"/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00E2B78">
      <w:start w:val="1"/>
      <w:numFmt w:val="bullet"/>
      <w:lvlText w:val="•"/>
      <w:lvlJc w:val="left"/>
      <w:pPr>
        <w:ind w:left="1689" w:hanging="361"/>
      </w:pPr>
      <w:rPr>
        <w:rFonts w:hint="default"/>
      </w:rPr>
    </w:lvl>
    <w:lvl w:ilvl="5" w:tplc="2482FAD6">
      <w:start w:val="1"/>
      <w:numFmt w:val="bullet"/>
      <w:lvlText w:val="•"/>
      <w:lvlJc w:val="left"/>
      <w:pPr>
        <w:ind w:left="1997" w:hanging="361"/>
      </w:pPr>
      <w:rPr>
        <w:rFonts w:hint="default"/>
      </w:rPr>
    </w:lvl>
    <w:lvl w:ilvl="6" w:tplc="7E108988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7" w:tplc="983E0518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8" w:tplc="DDC2EBE4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</w:abstractNum>
  <w:abstractNum w:abstractNumId="4" w15:restartNumberingAfterBreak="0">
    <w:nsid w:val="1A170C22"/>
    <w:multiLevelType w:val="hybridMultilevel"/>
    <w:tmpl w:val="3078C21E"/>
    <w:lvl w:ilvl="0" w:tplc="A49A4498">
      <w:start w:val="1"/>
      <w:numFmt w:val="bullet"/>
      <w:lvlText w:val=""/>
      <w:lvlJc w:val="left"/>
      <w:pPr>
        <w:ind w:left="461" w:hanging="361"/>
      </w:pPr>
      <w:rPr>
        <w:rFonts w:ascii="Wingdings" w:eastAsia="Wingdings" w:hAnsi="Wingdings" w:cs="Wingdings" w:hint="default"/>
        <w:color w:val="FF0000"/>
        <w:w w:val="101"/>
        <w:sz w:val="18"/>
        <w:szCs w:val="18"/>
      </w:rPr>
    </w:lvl>
    <w:lvl w:ilvl="1" w:tplc="ECA66160">
      <w:start w:val="1"/>
      <w:numFmt w:val="bullet"/>
      <w:lvlText w:val="•"/>
      <w:lvlJc w:val="left"/>
      <w:pPr>
        <w:ind w:left="767" w:hanging="361"/>
      </w:pPr>
      <w:rPr>
        <w:rFonts w:hint="default"/>
      </w:rPr>
    </w:lvl>
    <w:lvl w:ilvl="2" w:tplc="145EA312">
      <w:start w:val="1"/>
      <w:numFmt w:val="bullet"/>
      <w:lvlText w:val="•"/>
      <w:lvlJc w:val="left"/>
      <w:pPr>
        <w:ind w:left="1074" w:hanging="361"/>
      </w:pPr>
      <w:rPr>
        <w:rFonts w:hint="default"/>
      </w:rPr>
    </w:lvl>
    <w:lvl w:ilvl="3" w:tplc="50CE4828">
      <w:start w:val="1"/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378AB92">
      <w:start w:val="1"/>
      <w:numFmt w:val="bullet"/>
      <w:lvlText w:val="•"/>
      <w:lvlJc w:val="left"/>
      <w:pPr>
        <w:ind w:left="1689" w:hanging="361"/>
      </w:pPr>
      <w:rPr>
        <w:rFonts w:hint="default"/>
      </w:rPr>
    </w:lvl>
    <w:lvl w:ilvl="5" w:tplc="9CFE2366">
      <w:start w:val="1"/>
      <w:numFmt w:val="bullet"/>
      <w:lvlText w:val="•"/>
      <w:lvlJc w:val="left"/>
      <w:pPr>
        <w:ind w:left="1997" w:hanging="361"/>
      </w:pPr>
      <w:rPr>
        <w:rFonts w:hint="default"/>
      </w:rPr>
    </w:lvl>
    <w:lvl w:ilvl="6" w:tplc="4BC404B8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7" w:tplc="7064490A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8" w:tplc="6AB64CEC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</w:abstractNum>
  <w:abstractNum w:abstractNumId="5" w15:restartNumberingAfterBreak="0">
    <w:nsid w:val="2A1075C3"/>
    <w:multiLevelType w:val="hybridMultilevel"/>
    <w:tmpl w:val="F990B764"/>
    <w:lvl w:ilvl="0" w:tplc="078CF3A2">
      <w:start w:val="1"/>
      <w:numFmt w:val="bullet"/>
      <w:lvlText w:val="◻"/>
      <w:lvlJc w:val="left"/>
      <w:pPr>
        <w:ind w:left="249" w:hanging="144"/>
      </w:pPr>
      <w:rPr>
        <w:rFonts w:ascii="Symbol" w:eastAsia="Symbol" w:hAnsi="Symbol" w:cs="Symbol" w:hint="default"/>
        <w:color w:val="0000FF"/>
        <w:w w:val="59"/>
        <w:sz w:val="16"/>
        <w:szCs w:val="16"/>
      </w:rPr>
    </w:lvl>
    <w:lvl w:ilvl="1" w:tplc="4A8C3AA8">
      <w:start w:val="1"/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B06A7B74">
      <w:start w:val="1"/>
      <w:numFmt w:val="bullet"/>
      <w:lvlText w:val="•"/>
      <w:lvlJc w:val="left"/>
      <w:pPr>
        <w:ind w:left="802" w:hanging="144"/>
      </w:pPr>
      <w:rPr>
        <w:rFonts w:hint="default"/>
      </w:rPr>
    </w:lvl>
    <w:lvl w:ilvl="3" w:tplc="84C27D9E">
      <w:start w:val="1"/>
      <w:numFmt w:val="bullet"/>
      <w:lvlText w:val="•"/>
      <w:lvlJc w:val="left"/>
      <w:pPr>
        <w:ind w:left="1084" w:hanging="144"/>
      </w:pPr>
      <w:rPr>
        <w:rFonts w:hint="default"/>
      </w:rPr>
    </w:lvl>
    <w:lvl w:ilvl="4" w:tplc="9C18E714">
      <w:start w:val="1"/>
      <w:numFmt w:val="bullet"/>
      <w:lvlText w:val="•"/>
      <w:lvlJc w:val="left"/>
      <w:pPr>
        <w:ind w:left="1365" w:hanging="144"/>
      </w:pPr>
      <w:rPr>
        <w:rFonts w:hint="default"/>
      </w:rPr>
    </w:lvl>
    <w:lvl w:ilvl="5" w:tplc="AF38A2FC">
      <w:start w:val="1"/>
      <w:numFmt w:val="bullet"/>
      <w:lvlText w:val="•"/>
      <w:lvlJc w:val="left"/>
      <w:pPr>
        <w:ind w:left="1646" w:hanging="144"/>
      </w:pPr>
      <w:rPr>
        <w:rFonts w:hint="default"/>
      </w:rPr>
    </w:lvl>
    <w:lvl w:ilvl="6" w:tplc="21DAF1C8">
      <w:start w:val="1"/>
      <w:numFmt w:val="bullet"/>
      <w:lvlText w:val="•"/>
      <w:lvlJc w:val="left"/>
      <w:pPr>
        <w:ind w:left="1928" w:hanging="144"/>
      </w:pPr>
      <w:rPr>
        <w:rFonts w:hint="default"/>
      </w:rPr>
    </w:lvl>
    <w:lvl w:ilvl="7" w:tplc="3574256A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8" w:tplc="ABC4F896">
      <w:start w:val="1"/>
      <w:numFmt w:val="bullet"/>
      <w:lvlText w:val="•"/>
      <w:lvlJc w:val="left"/>
      <w:pPr>
        <w:ind w:left="2491" w:hanging="144"/>
      </w:pPr>
      <w:rPr>
        <w:rFonts w:hint="default"/>
      </w:rPr>
    </w:lvl>
  </w:abstractNum>
  <w:abstractNum w:abstractNumId="6" w15:restartNumberingAfterBreak="0">
    <w:nsid w:val="305D260D"/>
    <w:multiLevelType w:val="hybridMultilevel"/>
    <w:tmpl w:val="F670D0C4"/>
    <w:lvl w:ilvl="0" w:tplc="8E245F8A">
      <w:start w:val="1"/>
      <w:numFmt w:val="bullet"/>
      <w:lvlText w:val=""/>
      <w:lvlJc w:val="left"/>
      <w:pPr>
        <w:ind w:left="461" w:hanging="361"/>
      </w:pPr>
      <w:rPr>
        <w:rFonts w:ascii="Wingdings" w:eastAsia="Wingdings" w:hAnsi="Wingdings" w:cs="Wingdings" w:hint="default"/>
        <w:color w:val="FF0000"/>
        <w:w w:val="101"/>
        <w:sz w:val="18"/>
        <w:szCs w:val="18"/>
      </w:rPr>
    </w:lvl>
    <w:lvl w:ilvl="1" w:tplc="9C12F3FE">
      <w:start w:val="1"/>
      <w:numFmt w:val="bullet"/>
      <w:lvlText w:val="•"/>
      <w:lvlJc w:val="left"/>
      <w:pPr>
        <w:ind w:left="767" w:hanging="361"/>
      </w:pPr>
      <w:rPr>
        <w:rFonts w:hint="default"/>
      </w:rPr>
    </w:lvl>
    <w:lvl w:ilvl="2" w:tplc="052A8D72">
      <w:start w:val="1"/>
      <w:numFmt w:val="bullet"/>
      <w:lvlText w:val="•"/>
      <w:lvlJc w:val="left"/>
      <w:pPr>
        <w:ind w:left="1074" w:hanging="361"/>
      </w:pPr>
      <w:rPr>
        <w:rFonts w:hint="default"/>
      </w:rPr>
    </w:lvl>
    <w:lvl w:ilvl="3" w:tplc="EBE69964">
      <w:start w:val="1"/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C5E8C56">
      <w:start w:val="1"/>
      <w:numFmt w:val="bullet"/>
      <w:lvlText w:val="•"/>
      <w:lvlJc w:val="left"/>
      <w:pPr>
        <w:ind w:left="1689" w:hanging="361"/>
      </w:pPr>
      <w:rPr>
        <w:rFonts w:hint="default"/>
      </w:rPr>
    </w:lvl>
    <w:lvl w:ilvl="5" w:tplc="3FE45800">
      <w:start w:val="1"/>
      <w:numFmt w:val="bullet"/>
      <w:lvlText w:val="•"/>
      <w:lvlJc w:val="left"/>
      <w:pPr>
        <w:ind w:left="1997" w:hanging="361"/>
      </w:pPr>
      <w:rPr>
        <w:rFonts w:hint="default"/>
      </w:rPr>
    </w:lvl>
    <w:lvl w:ilvl="6" w:tplc="8B3CDDEA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7" w:tplc="F43683EA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8" w:tplc="360E1A04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</w:abstractNum>
  <w:abstractNum w:abstractNumId="7" w15:restartNumberingAfterBreak="0">
    <w:nsid w:val="39AD6014"/>
    <w:multiLevelType w:val="hybridMultilevel"/>
    <w:tmpl w:val="494A0370"/>
    <w:lvl w:ilvl="0" w:tplc="3B62B20A">
      <w:start w:val="1"/>
      <w:numFmt w:val="bullet"/>
      <w:lvlText w:val=""/>
      <w:lvlJc w:val="left"/>
      <w:pPr>
        <w:ind w:left="461" w:hanging="361"/>
      </w:pPr>
      <w:rPr>
        <w:rFonts w:ascii="Wingdings" w:eastAsia="Wingdings" w:hAnsi="Wingdings" w:cs="Wingdings" w:hint="default"/>
        <w:color w:val="FF0000"/>
        <w:w w:val="101"/>
        <w:sz w:val="18"/>
        <w:szCs w:val="18"/>
      </w:rPr>
    </w:lvl>
    <w:lvl w:ilvl="1" w:tplc="DE364B4A">
      <w:start w:val="1"/>
      <w:numFmt w:val="bullet"/>
      <w:lvlText w:val="•"/>
      <w:lvlJc w:val="left"/>
      <w:pPr>
        <w:ind w:left="767" w:hanging="361"/>
      </w:pPr>
      <w:rPr>
        <w:rFonts w:hint="default"/>
      </w:rPr>
    </w:lvl>
    <w:lvl w:ilvl="2" w:tplc="B2B20E12">
      <w:start w:val="1"/>
      <w:numFmt w:val="bullet"/>
      <w:lvlText w:val="•"/>
      <w:lvlJc w:val="left"/>
      <w:pPr>
        <w:ind w:left="1074" w:hanging="361"/>
      </w:pPr>
      <w:rPr>
        <w:rFonts w:hint="default"/>
      </w:rPr>
    </w:lvl>
    <w:lvl w:ilvl="3" w:tplc="09F0AE86">
      <w:start w:val="1"/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CB147260">
      <w:start w:val="1"/>
      <w:numFmt w:val="bullet"/>
      <w:lvlText w:val="•"/>
      <w:lvlJc w:val="left"/>
      <w:pPr>
        <w:ind w:left="1689" w:hanging="361"/>
      </w:pPr>
      <w:rPr>
        <w:rFonts w:hint="default"/>
      </w:rPr>
    </w:lvl>
    <w:lvl w:ilvl="5" w:tplc="4154907E">
      <w:start w:val="1"/>
      <w:numFmt w:val="bullet"/>
      <w:lvlText w:val="•"/>
      <w:lvlJc w:val="left"/>
      <w:pPr>
        <w:ind w:left="1997" w:hanging="361"/>
      </w:pPr>
      <w:rPr>
        <w:rFonts w:hint="default"/>
      </w:rPr>
    </w:lvl>
    <w:lvl w:ilvl="6" w:tplc="939400B8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7" w:tplc="1092EE1C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8" w:tplc="2D5EC600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</w:abstractNum>
  <w:abstractNum w:abstractNumId="8" w15:restartNumberingAfterBreak="0">
    <w:nsid w:val="39C462B4"/>
    <w:multiLevelType w:val="hybridMultilevel"/>
    <w:tmpl w:val="CD0E3BA8"/>
    <w:lvl w:ilvl="0" w:tplc="E91C645A">
      <w:start w:val="1"/>
      <w:numFmt w:val="bullet"/>
      <w:lvlText w:val=""/>
      <w:lvlJc w:val="left"/>
      <w:pPr>
        <w:ind w:left="466" w:hanging="360"/>
      </w:pPr>
      <w:rPr>
        <w:rFonts w:ascii="Wingdings" w:eastAsia="Wingdings" w:hAnsi="Wingdings" w:cs="Wingdings" w:hint="default"/>
        <w:color w:val="FF0000"/>
        <w:w w:val="98"/>
        <w:sz w:val="16"/>
        <w:szCs w:val="16"/>
      </w:rPr>
    </w:lvl>
    <w:lvl w:ilvl="1" w:tplc="7068DF1E">
      <w:start w:val="1"/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FB2EC72A">
      <w:start w:val="1"/>
      <w:numFmt w:val="bullet"/>
      <w:lvlText w:val="•"/>
      <w:lvlJc w:val="left"/>
      <w:pPr>
        <w:ind w:left="847" w:hanging="360"/>
      </w:pPr>
      <w:rPr>
        <w:rFonts w:hint="default"/>
      </w:rPr>
    </w:lvl>
    <w:lvl w:ilvl="3" w:tplc="29260126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4" w:tplc="48124544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5" w:tplc="968E5E62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6" w:tplc="53A09EDA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7" w:tplc="A65214DE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8" w:tplc="D0C83E7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</w:abstractNum>
  <w:abstractNum w:abstractNumId="9" w15:restartNumberingAfterBreak="0">
    <w:nsid w:val="4A1A1CB0"/>
    <w:multiLevelType w:val="hybridMultilevel"/>
    <w:tmpl w:val="6ECA95BA"/>
    <w:lvl w:ilvl="0" w:tplc="82C8DC78">
      <w:start w:val="1"/>
      <w:numFmt w:val="bullet"/>
      <w:lvlText w:val=""/>
      <w:lvlJc w:val="left"/>
      <w:pPr>
        <w:ind w:left="466" w:hanging="360"/>
      </w:pPr>
      <w:rPr>
        <w:rFonts w:ascii="Wingdings" w:eastAsia="Wingdings" w:hAnsi="Wingdings" w:cs="Wingdings" w:hint="default"/>
        <w:color w:val="FF0000"/>
        <w:w w:val="98"/>
        <w:sz w:val="16"/>
        <w:szCs w:val="16"/>
      </w:rPr>
    </w:lvl>
    <w:lvl w:ilvl="1" w:tplc="8FE23382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52B0A51C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B37AC37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4" w:tplc="02060818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5" w:tplc="C65EB274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6" w:tplc="967A3EE8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7" w:tplc="AB66D1F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8" w:tplc="6672A66E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</w:abstractNum>
  <w:abstractNum w:abstractNumId="10" w15:restartNumberingAfterBreak="0">
    <w:nsid w:val="506A4572"/>
    <w:multiLevelType w:val="hybridMultilevel"/>
    <w:tmpl w:val="B9B4C96A"/>
    <w:lvl w:ilvl="0" w:tplc="A4F6DA22">
      <w:start w:val="1"/>
      <w:numFmt w:val="bullet"/>
      <w:lvlText w:val="◻"/>
      <w:lvlJc w:val="left"/>
      <w:pPr>
        <w:ind w:left="249" w:hanging="144"/>
      </w:pPr>
      <w:rPr>
        <w:rFonts w:ascii="Symbol" w:eastAsia="Symbol" w:hAnsi="Symbol" w:cs="Symbol" w:hint="default"/>
        <w:color w:val="0000FF"/>
        <w:w w:val="59"/>
        <w:sz w:val="16"/>
        <w:szCs w:val="16"/>
      </w:rPr>
    </w:lvl>
    <w:lvl w:ilvl="1" w:tplc="051C7692">
      <w:start w:val="1"/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2B7EC896">
      <w:start w:val="1"/>
      <w:numFmt w:val="bullet"/>
      <w:lvlText w:val="•"/>
      <w:lvlJc w:val="left"/>
      <w:pPr>
        <w:ind w:left="802" w:hanging="144"/>
      </w:pPr>
      <w:rPr>
        <w:rFonts w:hint="default"/>
      </w:rPr>
    </w:lvl>
    <w:lvl w:ilvl="3" w:tplc="B31A7880">
      <w:start w:val="1"/>
      <w:numFmt w:val="bullet"/>
      <w:lvlText w:val="•"/>
      <w:lvlJc w:val="left"/>
      <w:pPr>
        <w:ind w:left="1084" w:hanging="144"/>
      </w:pPr>
      <w:rPr>
        <w:rFonts w:hint="default"/>
      </w:rPr>
    </w:lvl>
    <w:lvl w:ilvl="4" w:tplc="24C4CA94">
      <w:start w:val="1"/>
      <w:numFmt w:val="bullet"/>
      <w:lvlText w:val="•"/>
      <w:lvlJc w:val="left"/>
      <w:pPr>
        <w:ind w:left="1365" w:hanging="144"/>
      </w:pPr>
      <w:rPr>
        <w:rFonts w:hint="default"/>
      </w:rPr>
    </w:lvl>
    <w:lvl w:ilvl="5" w:tplc="4DD660B0">
      <w:start w:val="1"/>
      <w:numFmt w:val="bullet"/>
      <w:lvlText w:val="•"/>
      <w:lvlJc w:val="left"/>
      <w:pPr>
        <w:ind w:left="1646" w:hanging="144"/>
      </w:pPr>
      <w:rPr>
        <w:rFonts w:hint="default"/>
      </w:rPr>
    </w:lvl>
    <w:lvl w:ilvl="6" w:tplc="A9BE5A88">
      <w:start w:val="1"/>
      <w:numFmt w:val="bullet"/>
      <w:lvlText w:val="•"/>
      <w:lvlJc w:val="left"/>
      <w:pPr>
        <w:ind w:left="1928" w:hanging="144"/>
      </w:pPr>
      <w:rPr>
        <w:rFonts w:hint="default"/>
      </w:rPr>
    </w:lvl>
    <w:lvl w:ilvl="7" w:tplc="A11C4CA2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8" w:tplc="752ED4F8">
      <w:start w:val="1"/>
      <w:numFmt w:val="bullet"/>
      <w:lvlText w:val="•"/>
      <w:lvlJc w:val="left"/>
      <w:pPr>
        <w:ind w:left="2491" w:hanging="144"/>
      </w:pPr>
      <w:rPr>
        <w:rFonts w:hint="default"/>
      </w:rPr>
    </w:lvl>
  </w:abstractNum>
  <w:abstractNum w:abstractNumId="11" w15:restartNumberingAfterBreak="0">
    <w:nsid w:val="53510DEB"/>
    <w:multiLevelType w:val="hybridMultilevel"/>
    <w:tmpl w:val="5C26765E"/>
    <w:lvl w:ilvl="0" w:tplc="8CAE9158">
      <w:start w:val="1"/>
      <w:numFmt w:val="bullet"/>
      <w:lvlText w:val=""/>
      <w:lvlJc w:val="left"/>
      <w:pPr>
        <w:ind w:left="461" w:hanging="361"/>
      </w:pPr>
      <w:rPr>
        <w:rFonts w:ascii="Wingdings" w:eastAsia="Wingdings" w:hAnsi="Wingdings" w:cs="Wingdings" w:hint="default"/>
        <w:color w:val="FF0000"/>
        <w:w w:val="98"/>
        <w:sz w:val="16"/>
        <w:szCs w:val="16"/>
      </w:rPr>
    </w:lvl>
    <w:lvl w:ilvl="1" w:tplc="55A06B8C">
      <w:start w:val="1"/>
      <w:numFmt w:val="bullet"/>
      <w:lvlText w:val="•"/>
      <w:lvlJc w:val="left"/>
      <w:pPr>
        <w:ind w:left="662" w:hanging="361"/>
      </w:pPr>
      <w:rPr>
        <w:rFonts w:hint="default"/>
      </w:rPr>
    </w:lvl>
    <w:lvl w:ilvl="2" w:tplc="62941C5C">
      <w:start w:val="1"/>
      <w:numFmt w:val="bullet"/>
      <w:lvlText w:val="•"/>
      <w:lvlJc w:val="left"/>
      <w:pPr>
        <w:ind w:left="865" w:hanging="361"/>
      </w:pPr>
      <w:rPr>
        <w:rFonts w:hint="default"/>
      </w:rPr>
    </w:lvl>
    <w:lvl w:ilvl="3" w:tplc="53E85C6E">
      <w:start w:val="1"/>
      <w:numFmt w:val="bullet"/>
      <w:lvlText w:val="•"/>
      <w:lvlJc w:val="left"/>
      <w:pPr>
        <w:ind w:left="1068" w:hanging="361"/>
      </w:pPr>
      <w:rPr>
        <w:rFonts w:hint="default"/>
      </w:rPr>
    </w:lvl>
    <w:lvl w:ilvl="4" w:tplc="3A0C2A60">
      <w:start w:val="1"/>
      <w:numFmt w:val="bullet"/>
      <w:lvlText w:val="•"/>
      <w:lvlJc w:val="left"/>
      <w:pPr>
        <w:ind w:left="1270" w:hanging="361"/>
      </w:pPr>
      <w:rPr>
        <w:rFonts w:hint="default"/>
      </w:rPr>
    </w:lvl>
    <w:lvl w:ilvl="5" w:tplc="2FB8FBC0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6" w:tplc="8CC0120C">
      <w:start w:val="1"/>
      <w:numFmt w:val="bullet"/>
      <w:lvlText w:val="•"/>
      <w:lvlJc w:val="left"/>
      <w:pPr>
        <w:ind w:left="1676" w:hanging="361"/>
      </w:pPr>
      <w:rPr>
        <w:rFonts w:hint="default"/>
      </w:rPr>
    </w:lvl>
    <w:lvl w:ilvl="7" w:tplc="CE2C2628">
      <w:start w:val="1"/>
      <w:numFmt w:val="bullet"/>
      <w:lvlText w:val="•"/>
      <w:lvlJc w:val="left"/>
      <w:pPr>
        <w:ind w:left="1879" w:hanging="361"/>
      </w:pPr>
      <w:rPr>
        <w:rFonts w:hint="default"/>
      </w:rPr>
    </w:lvl>
    <w:lvl w:ilvl="8" w:tplc="265297D6">
      <w:start w:val="1"/>
      <w:numFmt w:val="bullet"/>
      <w:lvlText w:val="•"/>
      <w:lvlJc w:val="left"/>
      <w:pPr>
        <w:ind w:left="2081" w:hanging="361"/>
      </w:pPr>
      <w:rPr>
        <w:rFonts w:hint="default"/>
      </w:rPr>
    </w:lvl>
  </w:abstractNum>
  <w:abstractNum w:abstractNumId="12" w15:restartNumberingAfterBreak="0">
    <w:nsid w:val="60376095"/>
    <w:multiLevelType w:val="hybridMultilevel"/>
    <w:tmpl w:val="2348E112"/>
    <w:lvl w:ilvl="0" w:tplc="0C4867EA">
      <w:start w:val="1"/>
      <w:numFmt w:val="bullet"/>
      <w:lvlText w:val="◻"/>
      <w:lvlJc w:val="left"/>
      <w:pPr>
        <w:ind w:left="249" w:hanging="144"/>
      </w:pPr>
      <w:rPr>
        <w:rFonts w:ascii="Symbol" w:eastAsia="Symbol" w:hAnsi="Symbol" w:cs="Symbol" w:hint="default"/>
        <w:color w:val="0000FF"/>
        <w:w w:val="59"/>
        <w:sz w:val="16"/>
        <w:szCs w:val="16"/>
      </w:rPr>
    </w:lvl>
    <w:lvl w:ilvl="1" w:tplc="E9AE48A8">
      <w:start w:val="1"/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E73EFBF0">
      <w:start w:val="1"/>
      <w:numFmt w:val="bullet"/>
      <w:lvlText w:val="•"/>
      <w:lvlJc w:val="left"/>
      <w:pPr>
        <w:ind w:left="802" w:hanging="144"/>
      </w:pPr>
      <w:rPr>
        <w:rFonts w:hint="default"/>
      </w:rPr>
    </w:lvl>
    <w:lvl w:ilvl="3" w:tplc="B31A6B62">
      <w:start w:val="1"/>
      <w:numFmt w:val="bullet"/>
      <w:lvlText w:val="•"/>
      <w:lvlJc w:val="left"/>
      <w:pPr>
        <w:ind w:left="1084" w:hanging="144"/>
      </w:pPr>
      <w:rPr>
        <w:rFonts w:hint="default"/>
      </w:rPr>
    </w:lvl>
    <w:lvl w:ilvl="4" w:tplc="FB86E71E">
      <w:start w:val="1"/>
      <w:numFmt w:val="bullet"/>
      <w:lvlText w:val="•"/>
      <w:lvlJc w:val="left"/>
      <w:pPr>
        <w:ind w:left="1365" w:hanging="144"/>
      </w:pPr>
      <w:rPr>
        <w:rFonts w:hint="default"/>
      </w:rPr>
    </w:lvl>
    <w:lvl w:ilvl="5" w:tplc="EA56AC0E">
      <w:start w:val="1"/>
      <w:numFmt w:val="bullet"/>
      <w:lvlText w:val="•"/>
      <w:lvlJc w:val="left"/>
      <w:pPr>
        <w:ind w:left="1646" w:hanging="144"/>
      </w:pPr>
      <w:rPr>
        <w:rFonts w:hint="default"/>
      </w:rPr>
    </w:lvl>
    <w:lvl w:ilvl="6" w:tplc="2C066AA2">
      <w:start w:val="1"/>
      <w:numFmt w:val="bullet"/>
      <w:lvlText w:val="•"/>
      <w:lvlJc w:val="left"/>
      <w:pPr>
        <w:ind w:left="1928" w:hanging="144"/>
      </w:pPr>
      <w:rPr>
        <w:rFonts w:hint="default"/>
      </w:rPr>
    </w:lvl>
    <w:lvl w:ilvl="7" w:tplc="3C32C4CE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8" w:tplc="BB8686BE">
      <w:start w:val="1"/>
      <w:numFmt w:val="bullet"/>
      <w:lvlText w:val="•"/>
      <w:lvlJc w:val="left"/>
      <w:pPr>
        <w:ind w:left="2491" w:hanging="144"/>
      </w:pPr>
      <w:rPr>
        <w:rFonts w:hint="default"/>
      </w:rPr>
    </w:lvl>
  </w:abstractNum>
  <w:abstractNum w:abstractNumId="13" w15:restartNumberingAfterBreak="0">
    <w:nsid w:val="6AE92CB3"/>
    <w:multiLevelType w:val="hybridMultilevel"/>
    <w:tmpl w:val="FB487C48"/>
    <w:lvl w:ilvl="0" w:tplc="4D2042E6">
      <w:start w:val="1"/>
      <w:numFmt w:val="bullet"/>
      <w:lvlText w:val=""/>
      <w:lvlJc w:val="left"/>
      <w:pPr>
        <w:ind w:left="465" w:hanging="360"/>
      </w:pPr>
      <w:rPr>
        <w:rFonts w:ascii="Wingdings" w:eastAsia="Wingdings" w:hAnsi="Wingdings" w:cs="Wingdings" w:hint="default"/>
        <w:color w:val="FF0000"/>
        <w:w w:val="98"/>
        <w:sz w:val="16"/>
        <w:szCs w:val="16"/>
      </w:rPr>
    </w:lvl>
    <w:lvl w:ilvl="1" w:tplc="D1DC6B16">
      <w:start w:val="1"/>
      <w:numFmt w:val="bullet"/>
      <w:lvlText w:val="•"/>
      <w:lvlJc w:val="left"/>
      <w:pPr>
        <w:ind w:left="591" w:hanging="360"/>
      </w:pPr>
      <w:rPr>
        <w:rFonts w:hint="default"/>
      </w:rPr>
    </w:lvl>
    <w:lvl w:ilvl="2" w:tplc="BFD612EA">
      <w:start w:val="1"/>
      <w:numFmt w:val="bullet"/>
      <w:lvlText w:val="•"/>
      <w:lvlJc w:val="left"/>
      <w:pPr>
        <w:ind w:left="722" w:hanging="360"/>
      </w:pPr>
      <w:rPr>
        <w:rFonts w:hint="default"/>
      </w:rPr>
    </w:lvl>
    <w:lvl w:ilvl="3" w:tplc="DAD0E322">
      <w:start w:val="1"/>
      <w:numFmt w:val="bullet"/>
      <w:lvlText w:val="•"/>
      <w:lvlJc w:val="left"/>
      <w:pPr>
        <w:ind w:left="853" w:hanging="360"/>
      </w:pPr>
      <w:rPr>
        <w:rFonts w:hint="default"/>
      </w:rPr>
    </w:lvl>
    <w:lvl w:ilvl="4" w:tplc="09A68BB0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5" w:tplc="537AD02A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6" w:tplc="676AAA78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7" w:tplc="55866A08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8" w:tplc="0B8C4EA8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</w:abstractNum>
  <w:abstractNum w:abstractNumId="14" w15:restartNumberingAfterBreak="0">
    <w:nsid w:val="78FE07DC"/>
    <w:multiLevelType w:val="hybridMultilevel"/>
    <w:tmpl w:val="50089B62"/>
    <w:lvl w:ilvl="0" w:tplc="98DC9476">
      <w:start w:val="1"/>
      <w:numFmt w:val="bullet"/>
      <w:lvlText w:val="◻"/>
      <w:lvlJc w:val="left"/>
      <w:pPr>
        <w:ind w:left="249" w:hanging="144"/>
      </w:pPr>
      <w:rPr>
        <w:rFonts w:ascii="Symbol" w:eastAsia="Symbol" w:hAnsi="Symbol" w:cs="Symbol" w:hint="default"/>
        <w:color w:val="0000FF"/>
        <w:w w:val="59"/>
        <w:sz w:val="16"/>
        <w:szCs w:val="16"/>
      </w:rPr>
    </w:lvl>
    <w:lvl w:ilvl="1" w:tplc="FA24FAC2">
      <w:start w:val="1"/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A7782FA6">
      <w:start w:val="1"/>
      <w:numFmt w:val="bullet"/>
      <w:lvlText w:val="•"/>
      <w:lvlJc w:val="left"/>
      <w:pPr>
        <w:ind w:left="802" w:hanging="144"/>
      </w:pPr>
      <w:rPr>
        <w:rFonts w:hint="default"/>
      </w:rPr>
    </w:lvl>
    <w:lvl w:ilvl="3" w:tplc="47E6C9DC">
      <w:start w:val="1"/>
      <w:numFmt w:val="bullet"/>
      <w:lvlText w:val="•"/>
      <w:lvlJc w:val="left"/>
      <w:pPr>
        <w:ind w:left="1084" w:hanging="144"/>
      </w:pPr>
      <w:rPr>
        <w:rFonts w:hint="default"/>
      </w:rPr>
    </w:lvl>
    <w:lvl w:ilvl="4" w:tplc="ADDEBBA0">
      <w:start w:val="1"/>
      <w:numFmt w:val="bullet"/>
      <w:lvlText w:val="•"/>
      <w:lvlJc w:val="left"/>
      <w:pPr>
        <w:ind w:left="1365" w:hanging="144"/>
      </w:pPr>
      <w:rPr>
        <w:rFonts w:hint="default"/>
      </w:rPr>
    </w:lvl>
    <w:lvl w:ilvl="5" w:tplc="607E22E8">
      <w:start w:val="1"/>
      <w:numFmt w:val="bullet"/>
      <w:lvlText w:val="•"/>
      <w:lvlJc w:val="left"/>
      <w:pPr>
        <w:ind w:left="1646" w:hanging="144"/>
      </w:pPr>
      <w:rPr>
        <w:rFonts w:hint="default"/>
      </w:rPr>
    </w:lvl>
    <w:lvl w:ilvl="6" w:tplc="7EF4CFB4">
      <w:start w:val="1"/>
      <w:numFmt w:val="bullet"/>
      <w:lvlText w:val="•"/>
      <w:lvlJc w:val="left"/>
      <w:pPr>
        <w:ind w:left="1928" w:hanging="144"/>
      </w:pPr>
      <w:rPr>
        <w:rFonts w:hint="default"/>
      </w:rPr>
    </w:lvl>
    <w:lvl w:ilvl="7" w:tplc="EB444E5E">
      <w:start w:val="1"/>
      <w:numFmt w:val="bullet"/>
      <w:lvlText w:val="•"/>
      <w:lvlJc w:val="left"/>
      <w:pPr>
        <w:ind w:left="2209" w:hanging="144"/>
      </w:pPr>
      <w:rPr>
        <w:rFonts w:hint="default"/>
      </w:rPr>
    </w:lvl>
    <w:lvl w:ilvl="8" w:tplc="E88003A6">
      <w:start w:val="1"/>
      <w:numFmt w:val="bullet"/>
      <w:lvlText w:val="•"/>
      <w:lvlJc w:val="left"/>
      <w:pPr>
        <w:ind w:left="2491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E1A"/>
    <w:rsid w:val="0002261F"/>
    <w:rsid w:val="00025F40"/>
    <w:rsid w:val="00065263"/>
    <w:rsid w:val="00084E6D"/>
    <w:rsid w:val="000B7E4B"/>
    <w:rsid w:val="000F3E1A"/>
    <w:rsid w:val="001140A0"/>
    <w:rsid w:val="00115023"/>
    <w:rsid w:val="0014517D"/>
    <w:rsid w:val="00153E34"/>
    <w:rsid w:val="001756A2"/>
    <w:rsid w:val="001B69D6"/>
    <w:rsid w:val="00212564"/>
    <w:rsid w:val="002327E5"/>
    <w:rsid w:val="00242C97"/>
    <w:rsid w:val="002844C8"/>
    <w:rsid w:val="002925D7"/>
    <w:rsid w:val="002A5570"/>
    <w:rsid w:val="002B3BA2"/>
    <w:rsid w:val="002D2B6A"/>
    <w:rsid w:val="003C2CE4"/>
    <w:rsid w:val="003C33EC"/>
    <w:rsid w:val="003C7CAE"/>
    <w:rsid w:val="003E3A1D"/>
    <w:rsid w:val="003E798E"/>
    <w:rsid w:val="004124B6"/>
    <w:rsid w:val="00423E4F"/>
    <w:rsid w:val="00465BCE"/>
    <w:rsid w:val="00465D49"/>
    <w:rsid w:val="004709BB"/>
    <w:rsid w:val="00473FEA"/>
    <w:rsid w:val="0048592D"/>
    <w:rsid w:val="005004BE"/>
    <w:rsid w:val="005136A9"/>
    <w:rsid w:val="005B74AD"/>
    <w:rsid w:val="005C4FEE"/>
    <w:rsid w:val="005E2B48"/>
    <w:rsid w:val="00643447"/>
    <w:rsid w:val="00674608"/>
    <w:rsid w:val="00674AB0"/>
    <w:rsid w:val="006D0BF9"/>
    <w:rsid w:val="007A4C1A"/>
    <w:rsid w:val="00836423"/>
    <w:rsid w:val="00850B71"/>
    <w:rsid w:val="00853E6E"/>
    <w:rsid w:val="008A5269"/>
    <w:rsid w:val="008A79B3"/>
    <w:rsid w:val="008B6216"/>
    <w:rsid w:val="009308A9"/>
    <w:rsid w:val="00953EE7"/>
    <w:rsid w:val="009644E5"/>
    <w:rsid w:val="009B7948"/>
    <w:rsid w:val="009C720F"/>
    <w:rsid w:val="009D632C"/>
    <w:rsid w:val="009E24A4"/>
    <w:rsid w:val="009E2E14"/>
    <w:rsid w:val="009F120D"/>
    <w:rsid w:val="00A21A4A"/>
    <w:rsid w:val="00AD3497"/>
    <w:rsid w:val="00AF699F"/>
    <w:rsid w:val="00B2619C"/>
    <w:rsid w:val="00B5007D"/>
    <w:rsid w:val="00B57829"/>
    <w:rsid w:val="00BA31D2"/>
    <w:rsid w:val="00BA6A08"/>
    <w:rsid w:val="00BF050B"/>
    <w:rsid w:val="00C00778"/>
    <w:rsid w:val="00C172AD"/>
    <w:rsid w:val="00C24C89"/>
    <w:rsid w:val="00C30ACE"/>
    <w:rsid w:val="00C47D18"/>
    <w:rsid w:val="00C6490F"/>
    <w:rsid w:val="00C678E1"/>
    <w:rsid w:val="00C81F10"/>
    <w:rsid w:val="00CC36ED"/>
    <w:rsid w:val="00CD46F3"/>
    <w:rsid w:val="00CF1932"/>
    <w:rsid w:val="00D14CB8"/>
    <w:rsid w:val="00D31426"/>
    <w:rsid w:val="00D360E2"/>
    <w:rsid w:val="00D37E7E"/>
    <w:rsid w:val="00D6278C"/>
    <w:rsid w:val="00D756ED"/>
    <w:rsid w:val="00D872A5"/>
    <w:rsid w:val="00D91241"/>
    <w:rsid w:val="00DC6D67"/>
    <w:rsid w:val="00DD16EA"/>
    <w:rsid w:val="00E81CCE"/>
    <w:rsid w:val="00E90251"/>
    <w:rsid w:val="00ED7B11"/>
    <w:rsid w:val="00EF791B"/>
    <w:rsid w:val="00F41B11"/>
    <w:rsid w:val="00F56634"/>
    <w:rsid w:val="00F56AE8"/>
    <w:rsid w:val="00F81C22"/>
    <w:rsid w:val="00FA0145"/>
    <w:rsid w:val="00FA432B"/>
    <w:rsid w:val="00FC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5E68"/>
  <w15:docId w15:val="{A95AF697-C301-4ACA-97D8-7B6CB01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6A9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36A9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FFFFFF" w:themeColor="background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6A9"/>
    <w:rPr>
      <w:rFonts w:eastAsiaTheme="majorEastAsia" w:cstheme="majorBidi"/>
      <w:b/>
      <w:bCs/>
      <w:color w:val="FFFFFF" w:themeColor="background1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3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0F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46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CD46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D4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D46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F3"/>
    <w:rPr>
      <w:rFonts w:ascii="Tahoma" w:eastAsiaTheme="minorEastAsi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136A9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136A9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136A9"/>
    <w:pPr>
      <w:widowControl w:val="0"/>
      <w:spacing w:after="0" w:line="240" w:lineRule="auto"/>
      <w:ind w:left="105"/>
    </w:pPr>
    <w:rPr>
      <w:rFonts w:ascii="Calibri" w:eastAsia="Calibri" w:hAnsi="Calibri"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6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67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2D2B6A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C47D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378862761C43C6AD980AE1F9D2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18AB-94AD-4D72-9648-73948694A780}"/>
      </w:docPartPr>
      <w:docPartBody>
        <w:p w:rsidR="00844BBD" w:rsidRDefault="00CB554E" w:rsidP="00CB554E">
          <w:pPr>
            <w:pStyle w:val="DD378862761C43C6AD980AE1F9D221602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039941B54A854F78B73C32F31F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D27E-7F75-40D4-B1FC-DDE1DAB06F6C}"/>
      </w:docPartPr>
      <w:docPartBody>
        <w:p w:rsidR="00844BBD" w:rsidRDefault="00CB554E" w:rsidP="00CB554E">
          <w:pPr>
            <w:pStyle w:val="039941B54A854F78B73C32F31FFCFA731"/>
          </w:pPr>
          <w:r w:rsidRPr="002327E5">
            <w:rPr>
              <w:rStyle w:val="PlaceholderText"/>
            </w:rPr>
            <w:t>Click here to enter a date.</w:t>
          </w:r>
        </w:p>
      </w:docPartBody>
    </w:docPart>
    <w:docPart>
      <w:docPartPr>
        <w:name w:val="7F40834C7F92484E9700C604198E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F70A-97C2-49A0-AC7D-3D20D125DE09}"/>
      </w:docPartPr>
      <w:docPartBody>
        <w:p w:rsidR="00844BBD" w:rsidRDefault="00CB554E" w:rsidP="00CB554E">
          <w:pPr>
            <w:pStyle w:val="7F40834C7F92484E9700C604198E572B1"/>
          </w:pPr>
          <w:r w:rsidRPr="006A5527">
            <w:rPr>
              <w:rStyle w:val="PlaceholderText"/>
            </w:rPr>
            <w:t>Click here to enter text.</w:t>
          </w:r>
        </w:p>
      </w:docPartBody>
    </w:docPart>
    <w:docPart>
      <w:docPartPr>
        <w:name w:val="897131396DC14F2DA2AF0D0C2354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0451-27DD-423C-89C1-51C822B68A4B}"/>
      </w:docPartPr>
      <w:docPartBody>
        <w:p w:rsidR="00EF4CB3" w:rsidRDefault="007C2223" w:rsidP="007C2223">
          <w:pPr>
            <w:pStyle w:val="897131396DC14F2DA2AF0D0C23549FBD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0D7A056BEBAD489B9DC75E44A0EE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4C4C-9A2F-48DA-B1C1-F01EA33D6E30}"/>
      </w:docPartPr>
      <w:docPartBody>
        <w:p w:rsidR="00D775EF" w:rsidRDefault="00CB554E" w:rsidP="00CB554E">
          <w:pPr>
            <w:pStyle w:val="0D7A056BEBAD489B9DC75E44A0EE9ACE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472F808C096C467D8AC489AC76A1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0EB9-342A-4549-B692-F8E5CA618001}"/>
      </w:docPartPr>
      <w:docPartBody>
        <w:p w:rsidR="009348D3" w:rsidRDefault="00CB554E" w:rsidP="00CB554E">
          <w:pPr>
            <w:pStyle w:val="472F808C096C467D8AC489AC76A11609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4E8A1F5CD45E40C89C2680FCD0CF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E4B2-ABF2-46D1-809E-D5CC73715B84}"/>
      </w:docPartPr>
      <w:docPartBody>
        <w:p w:rsidR="009348D3" w:rsidRDefault="00CB554E" w:rsidP="00CB554E">
          <w:pPr>
            <w:pStyle w:val="4E8A1F5CD45E40C89C2680FCD0CFD220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C179EC2C0AAA450996BE82EE57D6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DCCB-DD95-45D4-8462-08D03B1EB960}"/>
      </w:docPartPr>
      <w:docPartBody>
        <w:p w:rsidR="009348D3" w:rsidRDefault="00CB554E" w:rsidP="00CB554E">
          <w:pPr>
            <w:pStyle w:val="C179EC2C0AAA450996BE82EE57D64E0F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3E10165C1B3F4C40B0546B5059D7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9A7E-E97E-405F-BA87-C10842C2068D}"/>
      </w:docPartPr>
      <w:docPartBody>
        <w:p w:rsidR="009348D3" w:rsidRDefault="00CB554E" w:rsidP="00CB554E">
          <w:pPr>
            <w:pStyle w:val="3E10165C1B3F4C40B0546B5059D7F610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64FF21C99DD447F28A16641E08E5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8163-A0B9-40FC-ADCB-41CD085CD5A1}"/>
      </w:docPartPr>
      <w:docPartBody>
        <w:p w:rsidR="009348D3" w:rsidRDefault="00CB554E" w:rsidP="00CB554E">
          <w:pPr>
            <w:pStyle w:val="64FF21C99DD447F28A16641E08E50775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6E01FA4A9D7A4E609BE55E49777F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E3CB-5E5F-41C9-BCC8-B458DD785F0D}"/>
      </w:docPartPr>
      <w:docPartBody>
        <w:p w:rsidR="009348D3" w:rsidRDefault="00CB554E" w:rsidP="00CB554E">
          <w:pPr>
            <w:pStyle w:val="6E01FA4A9D7A4E609BE55E49777F0C80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13D28EE753BE448AAA7EAEA1EA08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8BD5-A530-4756-BAE0-A5E045E60DF4}"/>
      </w:docPartPr>
      <w:docPartBody>
        <w:p w:rsidR="009348D3" w:rsidRDefault="00CB554E" w:rsidP="00CB554E">
          <w:pPr>
            <w:pStyle w:val="13D28EE753BE448AAA7EAEA1EA08643D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D535CCFF1EDE4EEFB486E2022965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0949-ABAA-4D68-8AA7-2A12E116096D}"/>
      </w:docPartPr>
      <w:docPartBody>
        <w:p w:rsidR="009348D3" w:rsidRDefault="00CB554E" w:rsidP="00CB554E">
          <w:pPr>
            <w:pStyle w:val="D535CCFF1EDE4EEFB486E2022965E2F8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AAE510289FF64F87A577355A43A0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4F6A-00AF-4CA7-AAC2-40CC42A59A0C}"/>
      </w:docPartPr>
      <w:docPartBody>
        <w:p w:rsidR="009348D3" w:rsidRDefault="00CB554E" w:rsidP="00CB554E">
          <w:pPr>
            <w:pStyle w:val="AAE510289FF64F87A577355A43A0B176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648ADB00DA674C8EB7B9D09E528B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4D5B-4AFA-4670-964A-8FB7B39BE195}"/>
      </w:docPartPr>
      <w:docPartBody>
        <w:p w:rsidR="009348D3" w:rsidRDefault="00CB554E" w:rsidP="00CB554E">
          <w:pPr>
            <w:pStyle w:val="648ADB00DA674C8EB7B9D09E528B4808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74FE0D92A9CB462D8F42B066976B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F615-34A1-4F83-AB90-3F4555960CD5}"/>
      </w:docPartPr>
      <w:docPartBody>
        <w:p w:rsidR="009348D3" w:rsidRDefault="00CB554E" w:rsidP="00CB554E">
          <w:pPr>
            <w:pStyle w:val="74FE0D92A9CB462D8F42B066976BEC7D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B9342F0107BE4EDBA1F2742B48B7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1BB6-5A8E-404B-B8A2-1F48CB7E3002}"/>
      </w:docPartPr>
      <w:docPartBody>
        <w:p w:rsidR="009348D3" w:rsidRDefault="00CB554E" w:rsidP="00CB554E">
          <w:pPr>
            <w:pStyle w:val="B9342F0107BE4EDBA1F2742B48B71210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B1EEF779816540C48A40E0AF5DE1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E162-97F9-4A07-B89F-45A84E4026D6}"/>
      </w:docPartPr>
      <w:docPartBody>
        <w:p w:rsidR="009348D3" w:rsidRDefault="00CB554E" w:rsidP="00CB554E">
          <w:pPr>
            <w:pStyle w:val="B1EEF779816540C48A40E0AF5DE12C27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0CF5C02FE46C4635BFA0F058289E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F7A1-976A-4DB8-BA7F-B2B8547ACB1E}"/>
      </w:docPartPr>
      <w:docPartBody>
        <w:p w:rsidR="009348D3" w:rsidRDefault="00CB554E" w:rsidP="00CB554E">
          <w:pPr>
            <w:pStyle w:val="0CF5C02FE46C4635BFA0F058289EE6F1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52EE03B9E9AC44F98CF44E1B2E7D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98BD-EDA3-4259-9918-475A446E682A}"/>
      </w:docPartPr>
      <w:docPartBody>
        <w:p w:rsidR="00D45A79" w:rsidRDefault="00CB554E" w:rsidP="00CB554E">
          <w:pPr>
            <w:pStyle w:val="52EE03B9E9AC44F98CF44E1B2E7DB65D1"/>
          </w:pPr>
          <w:r w:rsidRPr="002D2B6A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24D3A9B30F804096AC896898A959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D3F5-A183-453E-B167-7FC7DE956F82}"/>
      </w:docPartPr>
      <w:docPartBody>
        <w:p w:rsidR="00D45A79" w:rsidRDefault="00CB554E" w:rsidP="00CB554E">
          <w:pPr>
            <w:pStyle w:val="24D3A9B30F804096AC896898A959714C1"/>
          </w:pPr>
          <w:r w:rsidRPr="002D2B6A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E2E86BAF81B54643ACDDDD3279DC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2005-AD80-4CFE-ACC3-8EA5A302F3E7}"/>
      </w:docPartPr>
      <w:docPartBody>
        <w:p w:rsidR="00D45A79" w:rsidRDefault="00CB554E" w:rsidP="00CB554E">
          <w:pPr>
            <w:pStyle w:val="E2E86BAF81B54643ACDDDD3279DC112A1"/>
          </w:pPr>
          <w:r w:rsidRPr="002D2B6A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143F5348BD924F349AFA5B0153BD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C6A9-971B-4739-A2E8-7CD55CD7FEC1}"/>
      </w:docPartPr>
      <w:docPartBody>
        <w:p w:rsidR="00D45A79" w:rsidRDefault="00CB554E" w:rsidP="00CB554E">
          <w:pPr>
            <w:pStyle w:val="143F5348BD924F349AFA5B0153BDC1AE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BAE1028D8EF4484873E2E70A385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3A17-7B33-4353-A4FB-EAD9DD9F94F1}"/>
      </w:docPartPr>
      <w:docPartBody>
        <w:p w:rsidR="00D45A79" w:rsidRDefault="00CB554E" w:rsidP="00CB554E">
          <w:pPr>
            <w:pStyle w:val="4BAE1028D8EF4484873E2E70A385117A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5D72F006D7246B3865A6B06BAA2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9163-8016-4203-91C4-C1635EAAAB78}"/>
      </w:docPartPr>
      <w:docPartBody>
        <w:p w:rsidR="00D45A79" w:rsidRDefault="00CB554E" w:rsidP="00CB554E">
          <w:pPr>
            <w:pStyle w:val="D5D72F006D7246B3865A6B06BAA252F5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BC146EA76C54022AC76E56C788F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117E-026F-4696-B004-0A94BDB58C85}"/>
      </w:docPartPr>
      <w:docPartBody>
        <w:p w:rsidR="00D45A79" w:rsidRDefault="00CB554E" w:rsidP="00CB554E">
          <w:pPr>
            <w:pStyle w:val="4BC146EA76C54022AC76E56C788FB52D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11A1F1E94214DB9A2D5F5A3CF02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A41-323A-4166-A4AC-616D2BA0E152}"/>
      </w:docPartPr>
      <w:docPartBody>
        <w:p w:rsidR="00D45A79" w:rsidRDefault="00CB554E" w:rsidP="00CB554E">
          <w:pPr>
            <w:pStyle w:val="511A1F1E94214DB9A2D5F5A3CF02C776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5565BC600B842D0A30DEF71C298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9330-8B06-4731-8A42-247244D4F775}"/>
      </w:docPartPr>
      <w:docPartBody>
        <w:p w:rsidR="00D45A79" w:rsidRDefault="00CB554E" w:rsidP="00CB554E">
          <w:pPr>
            <w:pStyle w:val="35565BC600B842D0A30DEF71C298DE65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7A50FD46C546ADA23D78D36604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3BD6-33E1-4434-A01D-8AEA6BCF85B0}"/>
      </w:docPartPr>
      <w:docPartBody>
        <w:p w:rsidR="00D45A79" w:rsidRDefault="00CB554E" w:rsidP="00CB554E">
          <w:pPr>
            <w:pStyle w:val="0C7A50FD46C546ADA23D78D36604913D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0C19AC2E5A74A16ABC347AFA3FB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D44D-DACD-410E-BDAE-EB1C3B51A46A}"/>
      </w:docPartPr>
      <w:docPartBody>
        <w:p w:rsidR="000226F1" w:rsidRDefault="00CB554E" w:rsidP="00CB554E">
          <w:pPr>
            <w:pStyle w:val="F0C19AC2E5A74A16ABC347AFA3FB3BF51"/>
          </w:pPr>
          <w:r w:rsidRPr="00AC08A6">
            <w:rPr>
              <w:rStyle w:val="PlaceholderText"/>
            </w:rPr>
            <w:t>Choose an item.</w:t>
          </w:r>
        </w:p>
      </w:docPartBody>
    </w:docPart>
    <w:docPart>
      <w:docPartPr>
        <w:name w:val="97AE41B137E747DAA07B437F1EE9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813A-C31B-4A21-9472-19A21BDF0937}"/>
      </w:docPartPr>
      <w:docPartBody>
        <w:p w:rsidR="000226F1" w:rsidRDefault="00CB554E" w:rsidP="00CB554E">
          <w:pPr>
            <w:pStyle w:val="97AE41B137E747DAA07B437F1EE900D71"/>
          </w:pPr>
          <w:r w:rsidRPr="002327E5">
            <w:rPr>
              <w:rStyle w:val="PlaceholderText"/>
            </w:rPr>
            <w:t>Click here to enter text.</w:t>
          </w:r>
        </w:p>
      </w:docPartBody>
    </w:docPart>
    <w:docPart>
      <w:docPartPr>
        <w:name w:val="B7FCECEDEE944A9890A4B983EFA3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BF5B-BC51-45BE-BE75-B8C1A30C5643}"/>
      </w:docPartPr>
      <w:docPartBody>
        <w:p w:rsidR="000226F1" w:rsidRDefault="00CB554E" w:rsidP="00CB554E">
          <w:pPr>
            <w:pStyle w:val="B7FCECEDEE944A9890A4B983EFA31755"/>
          </w:pPr>
          <w:r w:rsidRPr="00AC08A6">
            <w:rPr>
              <w:rStyle w:val="PlaceholderText"/>
            </w:rPr>
            <w:t>Choose an item.</w:t>
          </w:r>
        </w:p>
      </w:docPartBody>
    </w:docPart>
    <w:docPart>
      <w:docPartPr>
        <w:name w:val="C9222E2177C34104A947A131A7B6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EA9D-EC6F-4827-810F-612E7469F57A}"/>
      </w:docPartPr>
      <w:docPartBody>
        <w:p w:rsidR="000226F1" w:rsidRDefault="00CB554E" w:rsidP="00CB554E">
          <w:pPr>
            <w:pStyle w:val="C9222E2177C34104A947A131A7B60DDB"/>
          </w:pPr>
          <w:r w:rsidRPr="002D2B6A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AC7497C7E9E548769D67A067E9CA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9460-5972-4A1A-9CCC-0BBF1605EC6F}"/>
      </w:docPartPr>
      <w:docPartBody>
        <w:p w:rsidR="000226F1" w:rsidRDefault="00CB554E" w:rsidP="00CB554E">
          <w:pPr>
            <w:pStyle w:val="AC7497C7E9E548769D67A067E9CA3C35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38DF03F02B54974936953765CF4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04A4-EA48-42C4-82D4-C524427B03A8}"/>
      </w:docPartPr>
      <w:docPartBody>
        <w:p w:rsidR="000226F1" w:rsidRDefault="00CB554E" w:rsidP="00CB554E">
          <w:pPr>
            <w:pStyle w:val="E38DF03F02B54974936953765CF4A40E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EA61CC834378446E8EA4C0A3510F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3A08-C46D-4AA2-AB75-A49F1712CF2D}"/>
      </w:docPartPr>
      <w:docPartBody>
        <w:p w:rsidR="000226F1" w:rsidRDefault="00CB554E" w:rsidP="00CB554E">
          <w:pPr>
            <w:pStyle w:val="EA61CC834378446E8EA4C0A3510F58EE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95F82E63EBE743908D9E6C49CC52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5DC7-8EF9-478F-8379-9F9C48CA9CA0}"/>
      </w:docPartPr>
      <w:docPartBody>
        <w:p w:rsidR="000226F1" w:rsidRDefault="00CB554E" w:rsidP="00CB554E">
          <w:pPr>
            <w:pStyle w:val="95F82E63EBE743908D9E6C49CC52C32A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FCFD21BC96AB4B66A9D591200E94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1E66-1CDC-4F9D-8027-8EB72B11CE27}"/>
      </w:docPartPr>
      <w:docPartBody>
        <w:p w:rsidR="000226F1" w:rsidRDefault="00CB554E" w:rsidP="00CB554E">
          <w:pPr>
            <w:pStyle w:val="FCFD21BC96AB4B66A9D591200E941BE3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0A5AC6083ECF45A6BC7BADEFF821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61A5-5A84-4CC6-A430-45726EDA61ED}"/>
      </w:docPartPr>
      <w:docPartBody>
        <w:p w:rsidR="000226F1" w:rsidRDefault="00CB554E" w:rsidP="00CB554E">
          <w:pPr>
            <w:pStyle w:val="0A5AC6083ECF45A6BC7BADEFF821E8E7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34D089203F71433CBA8388ACEED1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3099-D9AD-49F3-9184-57A425AF6110}"/>
      </w:docPartPr>
      <w:docPartBody>
        <w:p w:rsidR="000226F1" w:rsidRDefault="00CB554E" w:rsidP="00CB554E">
          <w:pPr>
            <w:pStyle w:val="34D089203F71433CBA8388ACEED18D0D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C3839766C85E4BFEA7530C33C563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3F82-DD5E-4E14-87CC-B7B2E73CDB88}"/>
      </w:docPartPr>
      <w:docPartBody>
        <w:p w:rsidR="000226F1" w:rsidRDefault="00CB554E" w:rsidP="00CB554E">
          <w:pPr>
            <w:pStyle w:val="C3839766C85E4BFEA7530C33C563C8FC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F8244F0F8BD44DC492D308CE74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0EE9-4327-42A7-9B82-F68E15EACE7D}"/>
      </w:docPartPr>
      <w:docPartBody>
        <w:p w:rsidR="00DA7BA8" w:rsidRDefault="006A115D" w:rsidP="006A115D">
          <w:pPr>
            <w:pStyle w:val="F8244F0F8BD44DC492D308CE741282D9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835968C0AB3A4E29B72F31F28D29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97A8-A958-4554-A455-FFC40BFC9113}"/>
      </w:docPartPr>
      <w:docPartBody>
        <w:p w:rsidR="00DA7BA8" w:rsidRDefault="006A115D" w:rsidP="006A115D">
          <w:pPr>
            <w:pStyle w:val="835968C0AB3A4E29B72F31F28D29071E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AE92A932DF004E039EB8DD894487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C7FD-A91B-4D4C-97C9-00F3058B3888}"/>
      </w:docPartPr>
      <w:docPartBody>
        <w:p w:rsidR="00DA7BA8" w:rsidRDefault="006A115D" w:rsidP="006A115D">
          <w:pPr>
            <w:pStyle w:val="AE92A932DF004E039EB8DD894487EFC6"/>
          </w:pPr>
          <w:r w:rsidRPr="002D2B6A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31C5352E13CB404A825774F7429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170E-7385-4622-9B12-F5D8820EEE2B}"/>
      </w:docPartPr>
      <w:docPartBody>
        <w:p w:rsidR="00DA7BA8" w:rsidRDefault="006A115D" w:rsidP="006A115D">
          <w:pPr>
            <w:pStyle w:val="31C5352E13CB404A825774F742908CB8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C6D2E4D2664461BD2B23E4DAF5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1DD2-E571-4E4B-99B1-1AA4B3D360CF}"/>
      </w:docPartPr>
      <w:docPartBody>
        <w:p w:rsidR="00DA7BA8" w:rsidRDefault="006A115D" w:rsidP="006A115D">
          <w:pPr>
            <w:pStyle w:val="0CC6D2E4D2664461BD2B23E4DAF56961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A95092CE72D451A858C1A573FC2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9EB6-F040-4D2D-8F5F-FC5BBDD3FB27}"/>
      </w:docPartPr>
      <w:docPartBody>
        <w:p w:rsidR="00DA7BA8" w:rsidRDefault="006A115D" w:rsidP="006A115D">
          <w:pPr>
            <w:pStyle w:val="3A95092CE72D451A858C1A573FC28870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41DFBC5551924E78964FC3B51170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BECF-40AB-46AB-BF06-630ED742C021}"/>
      </w:docPartPr>
      <w:docPartBody>
        <w:p w:rsidR="00DA7BA8" w:rsidRDefault="006A115D" w:rsidP="006A115D">
          <w:pPr>
            <w:pStyle w:val="41DFBC5551924E78964FC3B511703DD3"/>
          </w:pPr>
          <w:r w:rsidRPr="00BB5EAC">
            <w:rPr>
              <w:rStyle w:val="PlaceholderText"/>
            </w:rPr>
            <w:t>Click here to enter text.</w:t>
          </w:r>
        </w:p>
      </w:docPartBody>
    </w:docPart>
    <w:docPart>
      <w:docPartPr>
        <w:name w:val="F29DC801D55445138A8EEFA6C451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7925-6C63-4114-A4F4-3C407A1CD897}"/>
      </w:docPartPr>
      <w:docPartBody>
        <w:p w:rsidR="00DA7BA8" w:rsidRDefault="006A115D" w:rsidP="006A115D">
          <w:pPr>
            <w:pStyle w:val="F29DC801D55445138A8EEFA6C4514802"/>
          </w:pPr>
          <w:r w:rsidRPr="002D2B6A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D78861C118AF48CC8783FE6B11E7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2F79-84B7-4E5B-96F3-C9A3DC313114}"/>
      </w:docPartPr>
      <w:docPartBody>
        <w:p w:rsidR="00DA7BA8" w:rsidRDefault="006A115D" w:rsidP="006A115D">
          <w:pPr>
            <w:pStyle w:val="D78861C118AF48CC8783FE6B11E7EEB6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A1A539F7E0544BA9BA772D74B0A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D349-3390-4D69-A03E-EB55CE413498}"/>
      </w:docPartPr>
      <w:docPartBody>
        <w:p w:rsidR="00DA7BA8" w:rsidRDefault="006A115D" w:rsidP="006A115D">
          <w:pPr>
            <w:pStyle w:val="7A1A539F7E0544BA9BA772D74B0A31A0"/>
          </w:pPr>
          <w:r w:rsidRPr="002D2B6A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3F"/>
    <w:rsid w:val="000226F1"/>
    <w:rsid w:val="000F63AA"/>
    <w:rsid w:val="002B1A3F"/>
    <w:rsid w:val="003F0904"/>
    <w:rsid w:val="006320CD"/>
    <w:rsid w:val="0067377D"/>
    <w:rsid w:val="006A115D"/>
    <w:rsid w:val="007C2223"/>
    <w:rsid w:val="00844BBD"/>
    <w:rsid w:val="00867610"/>
    <w:rsid w:val="009348D3"/>
    <w:rsid w:val="00992533"/>
    <w:rsid w:val="009A7E13"/>
    <w:rsid w:val="00CB554E"/>
    <w:rsid w:val="00D45A79"/>
    <w:rsid w:val="00D775EF"/>
    <w:rsid w:val="00DA7BA8"/>
    <w:rsid w:val="00E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BA8"/>
    <w:rPr>
      <w:color w:val="808080"/>
    </w:rPr>
  </w:style>
  <w:style w:type="paragraph" w:customStyle="1" w:styleId="EBD003A2549B4A6C858941C68B662D61">
    <w:name w:val="EBD003A2549B4A6C858941C68B662D61"/>
    <w:rsid w:val="002B1A3F"/>
  </w:style>
  <w:style w:type="paragraph" w:customStyle="1" w:styleId="9FC4885919F2411C8745B13D755C0AD1">
    <w:name w:val="9FC4885919F2411C8745B13D755C0AD1"/>
    <w:rsid w:val="002B1A3F"/>
  </w:style>
  <w:style w:type="paragraph" w:customStyle="1" w:styleId="08A38AD12D4C45B28FA75489FED5AF91">
    <w:name w:val="08A38AD12D4C45B28FA75489FED5AF91"/>
    <w:rsid w:val="002B1A3F"/>
  </w:style>
  <w:style w:type="paragraph" w:customStyle="1" w:styleId="ECC7F6F126A7425383B55A40DADDA2AE">
    <w:name w:val="ECC7F6F126A7425383B55A40DADDA2AE"/>
    <w:rsid w:val="002B1A3F"/>
  </w:style>
  <w:style w:type="paragraph" w:customStyle="1" w:styleId="EE234275C7D64F178D17D5B797CF5D3E">
    <w:name w:val="EE234275C7D64F178D17D5B797CF5D3E"/>
    <w:rsid w:val="002B1A3F"/>
  </w:style>
  <w:style w:type="paragraph" w:customStyle="1" w:styleId="D6546C0F17A44B70A1536463F3E20FD3">
    <w:name w:val="D6546C0F17A44B70A1536463F3E20FD3"/>
    <w:rsid w:val="002B1A3F"/>
  </w:style>
  <w:style w:type="paragraph" w:customStyle="1" w:styleId="1A6CD3B86E7B439192FEF0C1DB3571BE">
    <w:name w:val="1A6CD3B86E7B439192FEF0C1DB3571BE"/>
    <w:rsid w:val="002B1A3F"/>
  </w:style>
  <w:style w:type="paragraph" w:customStyle="1" w:styleId="4140395EA3144B1490E1B502450D188C">
    <w:name w:val="4140395EA3144B1490E1B502450D188C"/>
    <w:rsid w:val="002B1A3F"/>
  </w:style>
  <w:style w:type="paragraph" w:customStyle="1" w:styleId="00148FD609A847E48AAE5E99296BCA66">
    <w:name w:val="00148FD609A847E48AAE5E99296BCA66"/>
    <w:rsid w:val="002B1A3F"/>
  </w:style>
  <w:style w:type="paragraph" w:customStyle="1" w:styleId="DD378862761C43C6AD980AE1F9D22160">
    <w:name w:val="DD378862761C43C6AD980AE1F9D22160"/>
    <w:rsid w:val="002B1A3F"/>
  </w:style>
  <w:style w:type="paragraph" w:customStyle="1" w:styleId="DD378862761C43C6AD980AE1F9D221601">
    <w:name w:val="DD378862761C43C6AD980AE1F9D221601"/>
    <w:rsid w:val="002B1A3F"/>
  </w:style>
  <w:style w:type="paragraph" w:customStyle="1" w:styleId="039941B54A854F78B73C32F31FFCFA73">
    <w:name w:val="039941B54A854F78B73C32F31FFCFA73"/>
    <w:rsid w:val="002B1A3F"/>
  </w:style>
  <w:style w:type="paragraph" w:customStyle="1" w:styleId="205BB0B5143B478DB1BC4C1E2CC29CC5">
    <w:name w:val="205BB0B5143B478DB1BC4C1E2CC29CC5"/>
    <w:rsid w:val="002B1A3F"/>
  </w:style>
  <w:style w:type="paragraph" w:customStyle="1" w:styleId="DDECAAFF48AA4B5AB234911E097A5CBD">
    <w:name w:val="DDECAAFF48AA4B5AB234911E097A5CBD"/>
    <w:rsid w:val="002B1A3F"/>
  </w:style>
  <w:style w:type="paragraph" w:customStyle="1" w:styleId="7F40834C7F92484E9700C604198E572B">
    <w:name w:val="7F40834C7F92484E9700C604198E572B"/>
    <w:rsid w:val="002B1A3F"/>
  </w:style>
  <w:style w:type="paragraph" w:customStyle="1" w:styleId="C23909613EF743C19F2194B6791B8592">
    <w:name w:val="C23909613EF743C19F2194B6791B8592"/>
    <w:rsid w:val="002B1A3F"/>
  </w:style>
  <w:style w:type="paragraph" w:customStyle="1" w:styleId="85BDE4337BDE4698AC30DA5E5D3B83B2">
    <w:name w:val="85BDE4337BDE4698AC30DA5E5D3B83B2"/>
    <w:rsid w:val="002B1A3F"/>
  </w:style>
  <w:style w:type="paragraph" w:customStyle="1" w:styleId="9FBEBB826C5341D2BEE2B0688BA338E4">
    <w:name w:val="9FBEBB826C5341D2BEE2B0688BA338E4"/>
    <w:rsid w:val="002B1A3F"/>
  </w:style>
  <w:style w:type="paragraph" w:customStyle="1" w:styleId="6103B2D55A604C93984E7289CC94ADCD">
    <w:name w:val="6103B2D55A604C93984E7289CC94ADCD"/>
    <w:rsid w:val="002B1A3F"/>
  </w:style>
  <w:style w:type="paragraph" w:customStyle="1" w:styleId="B32B97AB1EF84A4685A2B90B2222F2E3">
    <w:name w:val="B32B97AB1EF84A4685A2B90B2222F2E3"/>
    <w:rsid w:val="002B1A3F"/>
  </w:style>
  <w:style w:type="paragraph" w:customStyle="1" w:styleId="A50522D386584047B7625191684454A4">
    <w:name w:val="A50522D386584047B7625191684454A4"/>
    <w:rsid w:val="002B1A3F"/>
  </w:style>
  <w:style w:type="paragraph" w:customStyle="1" w:styleId="6216B5F09CB94EE0864ADD78D6C87105">
    <w:name w:val="6216B5F09CB94EE0864ADD78D6C87105"/>
    <w:rsid w:val="002B1A3F"/>
  </w:style>
  <w:style w:type="paragraph" w:customStyle="1" w:styleId="278CE1DE1AA54A0B83E019E175829C93">
    <w:name w:val="278CE1DE1AA54A0B83E019E175829C93"/>
    <w:rsid w:val="002B1A3F"/>
  </w:style>
  <w:style w:type="paragraph" w:customStyle="1" w:styleId="377CD85D2E3949C29B831C9783557765">
    <w:name w:val="377CD85D2E3949C29B831C9783557765"/>
    <w:rsid w:val="002B1A3F"/>
  </w:style>
  <w:style w:type="paragraph" w:customStyle="1" w:styleId="4BDFEE1726A94B53A653022FFE2E574C">
    <w:name w:val="4BDFEE1726A94B53A653022FFE2E574C"/>
    <w:rsid w:val="002B1A3F"/>
  </w:style>
  <w:style w:type="paragraph" w:customStyle="1" w:styleId="25B4EB9F6C2A495784A48E208C8376FD">
    <w:name w:val="25B4EB9F6C2A495784A48E208C8376FD"/>
    <w:rsid w:val="002B1A3F"/>
  </w:style>
  <w:style w:type="paragraph" w:customStyle="1" w:styleId="6FC6847039ED4546923DC9553F426F65">
    <w:name w:val="6FC6847039ED4546923DC9553F426F65"/>
    <w:rsid w:val="002B1A3F"/>
  </w:style>
  <w:style w:type="paragraph" w:customStyle="1" w:styleId="5D016D95ECE6407590E81478447F0659">
    <w:name w:val="5D016D95ECE6407590E81478447F0659"/>
    <w:rsid w:val="002B1A3F"/>
  </w:style>
  <w:style w:type="paragraph" w:customStyle="1" w:styleId="D9FE2074FF164D3FBB4CA2F10C12994C">
    <w:name w:val="D9FE2074FF164D3FBB4CA2F10C12994C"/>
    <w:rsid w:val="002B1A3F"/>
  </w:style>
  <w:style w:type="paragraph" w:customStyle="1" w:styleId="74579999CC8C47639D293A5D9A13717E">
    <w:name w:val="74579999CC8C47639D293A5D9A13717E"/>
    <w:rsid w:val="002B1A3F"/>
  </w:style>
  <w:style w:type="paragraph" w:customStyle="1" w:styleId="9D5869ADEE1248A5BAE091676A82BB74">
    <w:name w:val="9D5869ADEE1248A5BAE091676A82BB74"/>
    <w:rsid w:val="002B1A3F"/>
  </w:style>
  <w:style w:type="paragraph" w:customStyle="1" w:styleId="80D8DFE918A54C45B98513AB79E64481">
    <w:name w:val="80D8DFE918A54C45B98513AB79E64481"/>
    <w:rsid w:val="002B1A3F"/>
  </w:style>
  <w:style w:type="paragraph" w:customStyle="1" w:styleId="57003998AEB6427296AE2A2E8B87BECC">
    <w:name w:val="57003998AEB6427296AE2A2E8B87BECC"/>
    <w:rsid w:val="002B1A3F"/>
  </w:style>
  <w:style w:type="paragraph" w:customStyle="1" w:styleId="B58B944EEB764826B563D4A47F4E174F">
    <w:name w:val="B58B944EEB764826B563D4A47F4E174F"/>
    <w:rsid w:val="002B1A3F"/>
  </w:style>
  <w:style w:type="paragraph" w:customStyle="1" w:styleId="AD6970C0886C4DDA9647786DD6118001">
    <w:name w:val="AD6970C0886C4DDA9647786DD6118001"/>
    <w:rsid w:val="002B1A3F"/>
  </w:style>
  <w:style w:type="paragraph" w:customStyle="1" w:styleId="C50F9832A3294E3E8BB3CF687F0D7447">
    <w:name w:val="C50F9832A3294E3E8BB3CF687F0D7447"/>
    <w:rsid w:val="002B1A3F"/>
  </w:style>
  <w:style w:type="paragraph" w:customStyle="1" w:styleId="9DB2C7738EA648D2BF0BAF531326035B">
    <w:name w:val="9DB2C7738EA648D2BF0BAF531326035B"/>
    <w:rsid w:val="002B1A3F"/>
  </w:style>
  <w:style w:type="paragraph" w:customStyle="1" w:styleId="98E1E3C70A914F598DEA305A3FA7E5DD">
    <w:name w:val="98E1E3C70A914F598DEA305A3FA7E5DD"/>
    <w:rsid w:val="002B1A3F"/>
  </w:style>
  <w:style w:type="paragraph" w:customStyle="1" w:styleId="D426E26A6621438B9D98E96B0B82393B">
    <w:name w:val="D426E26A6621438B9D98E96B0B82393B"/>
    <w:rsid w:val="002B1A3F"/>
  </w:style>
  <w:style w:type="paragraph" w:customStyle="1" w:styleId="53D3170D28024394B6B2B079095EC9F3">
    <w:name w:val="53D3170D28024394B6B2B079095EC9F3"/>
    <w:rsid w:val="002B1A3F"/>
  </w:style>
  <w:style w:type="paragraph" w:customStyle="1" w:styleId="2CFE6D4B028741DCB0FECDEB007951C9">
    <w:name w:val="2CFE6D4B028741DCB0FECDEB007951C9"/>
    <w:rsid w:val="002B1A3F"/>
  </w:style>
  <w:style w:type="paragraph" w:customStyle="1" w:styleId="EE234275C7D64F178D17D5B797CF5D3E1">
    <w:name w:val="EE234275C7D64F178D17D5B797CF5D3E1"/>
    <w:rsid w:val="002B1A3F"/>
  </w:style>
  <w:style w:type="paragraph" w:customStyle="1" w:styleId="D6546C0F17A44B70A1536463F3E20FD31">
    <w:name w:val="D6546C0F17A44B70A1536463F3E20FD31"/>
    <w:rsid w:val="002B1A3F"/>
  </w:style>
  <w:style w:type="paragraph" w:customStyle="1" w:styleId="1A6CD3B86E7B439192FEF0C1DB3571BE1">
    <w:name w:val="1A6CD3B86E7B439192FEF0C1DB3571BE1"/>
    <w:rsid w:val="002B1A3F"/>
  </w:style>
  <w:style w:type="paragraph" w:customStyle="1" w:styleId="4140395EA3144B1490E1B502450D188C1">
    <w:name w:val="4140395EA3144B1490E1B502450D188C1"/>
    <w:rsid w:val="002B1A3F"/>
  </w:style>
  <w:style w:type="paragraph" w:customStyle="1" w:styleId="7F1F4CCA931D45808D00107BEFDE2FD4">
    <w:name w:val="7F1F4CCA931D45808D00107BEFDE2FD4"/>
    <w:rsid w:val="002B1A3F"/>
  </w:style>
  <w:style w:type="paragraph" w:customStyle="1" w:styleId="00148FD609A847E48AAE5E99296BCA661">
    <w:name w:val="00148FD609A847E48AAE5E99296BCA661"/>
    <w:rsid w:val="002B1A3F"/>
  </w:style>
  <w:style w:type="paragraph" w:customStyle="1" w:styleId="8498F2B6498E4002A337BF88227E8B8B">
    <w:name w:val="8498F2B6498E4002A337BF88227E8B8B"/>
    <w:rsid w:val="002B1A3F"/>
  </w:style>
  <w:style w:type="paragraph" w:customStyle="1" w:styleId="1160EF16663349DEABA6C13162C66A42">
    <w:name w:val="1160EF16663349DEABA6C13162C66A42"/>
    <w:rsid w:val="002B1A3F"/>
  </w:style>
  <w:style w:type="paragraph" w:customStyle="1" w:styleId="531E2DFDC56546E99A4E0B29EE0F9E1E">
    <w:name w:val="531E2DFDC56546E99A4E0B29EE0F9E1E"/>
    <w:rsid w:val="002B1A3F"/>
  </w:style>
  <w:style w:type="paragraph" w:customStyle="1" w:styleId="6EC79EFA79034702A086EF8507E51F8A">
    <w:name w:val="6EC79EFA79034702A086EF8507E51F8A"/>
    <w:rsid w:val="002B1A3F"/>
  </w:style>
  <w:style w:type="paragraph" w:customStyle="1" w:styleId="8AD77668514A4099A2FD9C6E678D1560">
    <w:name w:val="8AD77668514A4099A2FD9C6E678D1560"/>
    <w:rsid w:val="002B1A3F"/>
  </w:style>
  <w:style w:type="paragraph" w:customStyle="1" w:styleId="F676E2135B0B41FBB85E6D3AF9FDC602">
    <w:name w:val="F676E2135B0B41FBB85E6D3AF9FDC602"/>
    <w:rsid w:val="002B1A3F"/>
  </w:style>
  <w:style w:type="paragraph" w:customStyle="1" w:styleId="9DC34588D489434C9ADA8763CA8F69DF">
    <w:name w:val="9DC34588D489434C9ADA8763CA8F69DF"/>
    <w:rsid w:val="002B1A3F"/>
  </w:style>
  <w:style w:type="paragraph" w:customStyle="1" w:styleId="A9FE3ACAA5CE46689E7D3E034AF2E069">
    <w:name w:val="A9FE3ACAA5CE46689E7D3E034AF2E069"/>
    <w:rsid w:val="007C2223"/>
  </w:style>
  <w:style w:type="paragraph" w:customStyle="1" w:styleId="FFB6DF9BE2314E0A8CFE0AAA4EA193EF">
    <w:name w:val="FFB6DF9BE2314E0A8CFE0AAA4EA193EF"/>
    <w:rsid w:val="007C2223"/>
  </w:style>
  <w:style w:type="paragraph" w:customStyle="1" w:styleId="99C65B2E13F44733B0AF8B0A6AF8EED5">
    <w:name w:val="99C65B2E13F44733B0AF8B0A6AF8EED5"/>
    <w:rsid w:val="007C2223"/>
  </w:style>
  <w:style w:type="paragraph" w:customStyle="1" w:styleId="EF365FD97CBD44DE911FBF8E9976BEB2">
    <w:name w:val="EF365FD97CBD44DE911FBF8E9976BEB2"/>
    <w:rsid w:val="007C2223"/>
  </w:style>
  <w:style w:type="paragraph" w:customStyle="1" w:styleId="D69040B155C64ACBA22CCA319C9C12BD">
    <w:name w:val="D69040B155C64ACBA22CCA319C9C12BD"/>
    <w:rsid w:val="007C2223"/>
  </w:style>
  <w:style w:type="paragraph" w:customStyle="1" w:styleId="897131396DC14F2DA2AF0D0C23549FBD">
    <w:name w:val="897131396DC14F2DA2AF0D0C23549FBD"/>
    <w:rsid w:val="007C2223"/>
  </w:style>
  <w:style w:type="paragraph" w:customStyle="1" w:styleId="0D7A056BEBAD489B9DC75E44A0EE9ACE">
    <w:name w:val="0D7A056BEBAD489B9DC75E44A0EE9ACE"/>
    <w:rsid w:val="00EF4CB3"/>
  </w:style>
  <w:style w:type="paragraph" w:customStyle="1" w:styleId="E743C8E46DB44EDBB783CC5FDDD7B206">
    <w:name w:val="E743C8E46DB44EDBB783CC5FDDD7B206"/>
    <w:rsid w:val="00EF4CB3"/>
  </w:style>
  <w:style w:type="paragraph" w:customStyle="1" w:styleId="3199834ED39C410F9342D46AF8DA89E3">
    <w:name w:val="3199834ED39C410F9342D46AF8DA89E3"/>
    <w:rsid w:val="00EF4CB3"/>
  </w:style>
  <w:style w:type="paragraph" w:customStyle="1" w:styleId="BF841AA6E0E740FCB359670EE76D5E12">
    <w:name w:val="BF841AA6E0E740FCB359670EE76D5E12"/>
    <w:rsid w:val="00EF4CB3"/>
  </w:style>
  <w:style w:type="paragraph" w:customStyle="1" w:styleId="B32B4F9888794B3BB5C72DD0642B4179">
    <w:name w:val="B32B4F9888794B3BB5C72DD0642B4179"/>
    <w:rsid w:val="00EF4CB3"/>
  </w:style>
  <w:style w:type="paragraph" w:customStyle="1" w:styleId="B4F1E375C18243249A1938A110AD28BA">
    <w:name w:val="B4F1E375C18243249A1938A110AD28BA"/>
    <w:rsid w:val="00EF4CB3"/>
  </w:style>
  <w:style w:type="paragraph" w:customStyle="1" w:styleId="263DF090DF21476BA746BDCFBA4544B1">
    <w:name w:val="263DF090DF21476BA746BDCFBA4544B1"/>
    <w:rsid w:val="00EF4CB3"/>
  </w:style>
  <w:style w:type="paragraph" w:customStyle="1" w:styleId="472F808C096C467D8AC489AC76A11609">
    <w:name w:val="472F808C096C467D8AC489AC76A11609"/>
    <w:rsid w:val="000F63AA"/>
  </w:style>
  <w:style w:type="paragraph" w:customStyle="1" w:styleId="4E8A1F5CD45E40C89C2680FCD0CFD220">
    <w:name w:val="4E8A1F5CD45E40C89C2680FCD0CFD220"/>
    <w:rsid w:val="000F63AA"/>
  </w:style>
  <w:style w:type="paragraph" w:customStyle="1" w:styleId="C179EC2C0AAA450996BE82EE57D64E0F">
    <w:name w:val="C179EC2C0AAA450996BE82EE57D64E0F"/>
    <w:rsid w:val="000F63AA"/>
  </w:style>
  <w:style w:type="paragraph" w:customStyle="1" w:styleId="3E10165C1B3F4C40B0546B5059D7F610">
    <w:name w:val="3E10165C1B3F4C40B0546B5059D7F610"/>
    <w:rsid w:val="000F63AA"/>
  </w:style>
  <w:style w:type="paragraph" w:customStyle="1" w:styleId="64FF21C99DD447F28A16641E08E50775">
    <w:name w:val="64FF21C99DD447F28A16641E08E50775"/>
    <w:rsid w:val="000F63AA"/>
  </w:style>
  <w:style w:type="paragraph" w:customStyle="1" w:styleId="6E01FA4A9D7A4E609BE55E49777F0C80">
    <w:name w:val="6E01FA4A9D7A4E609BE55E49777F0C80"/>
    <w:rsid w:val="000F63AA"/>
  </w:style>
  <w:style w:type="paragraph" w:customStyle="1" w:styleId="13D28EE753BE448AAA7EAEA1EA08643D">
    <w:name w:val="13D28EE753BE448AAA7EAEA1EA08643D"/>
    <w:rsid w:val="000F63AA"/>
  </w:style>
  <w:style w:type="paragraph" w:customStyle="1" w:styleId="D535CCFF1EDE4EEFB486E2022965E2F8">
    <w:name w:val="D535CCFF1EDE4EEFB486E2022965E2F8"/>
    <w:rsid w:val="000F63AA"/>
  </w:style>
  <w:style w:type="paragraph" w:customStyle="1" w:styleId="AAE510289FF64F87A577355A43A0B176">
    <w:name w:val="AAE510289FF64F87A577355A43A0B176"/>
    <w:rsid w:val="000F63AA"/>
  </w:style>
  <w:style w:type="paragraph" w:customStyle="1" w:styleId="648ADB00DA674C8EB7B9D09E528B4808">
    <w:name w:val="648ADB00DA674C8EB7B9D09E528B4808"/>
    <w:rsid w:val="000F63AA"/>
  </w:style>
  <w:style w:type="paragraph" w:customStyle="1" w:styleId="88CF30014C7044D58E727EFA4CF06B39">
    <w:name w:val="88CF30014C7044D58E727EFA4CF06B39"/>
    <w:rsid w:val="000F63AA"/>
  </w:style>
  <w:style w:type="paragraph" w:customStyle="1" w:styleId="CAE18DC0AC454A708B48852C5840720D">
    <w:name w:val="CAE18DC0AC454A708B48852C5840720D"/>
    <w:rsid w:val="000F63AA"/>
  </w:style>
  <w:style w:type="paragraph" w:customStyle="1" w:styleId="1CD111A5417E438A975067B2FC196C27">
    <w:name w:val="1CD111A5417E438A975067B2FC196C27"/>
    <w:rsid w:val="000F63AA"/>
  </w:style>
  <w:style w:type="paragraph" w:customStyle="1" w:styleId="DD53E330F7DE458C901BF760AEDD8131">
    <w:name w:val="DD53E330F7DE458C901BF760AEDD8131"/>
    <w:rsid w:val="000F63AA"/>
  </w:style>
  <w:style w:type="paragraph" w:customStyle="1" w:styleId="74FE0D92A9CB462D8F42B066976BEC7D">
    <w:name w:val="74FE0D92A9CB462D8F42B066976BEC7D"/>
    <w:rsid w:val="000F63AA"/>
  </w:style>
  <w:style w:type="paragraph" w:customStyle="1" w:styleId="B9342F0107BE4EDBA1F2742B48B71210">
    <w:name w:val="B9342F0107BE4EDBA1F2742B48B71210"/>
    <w:rsid w:val="000F63AA"/>
  </w:style>
  <w:style w:type="paragraph" w:customStyle="1" w:styleId="C1B8CE24C63D45B983F8DE6537B3CFFA">
    <w:name w:val="C1B8CE24C63D45B983F8DE6537B3CFFA"/>
    <w:rsid w:val="000F63AA"/>
  </w:style>
  <w:style w:type="paragraph" w:customStyle="1" w:styleId="51AE391853C94A6BA2CB19D4669AEDA0">
    <w:name w:val="51AE391853C94A6BA2CB19D4669AEDA0"/>
    <w:rsid w:val="000F63AA"/>
  </w:style>
  <w:style w:type="paragraph" w:customStyle="1" w:styleId="B1EEF779816540C48A40E0AF5DE12C27">
    <w:name w:val="B1EEF779816540C48A40E0AF5DE12C27"/>
    <w:rsid w:val="000F63AA"/>
  </w:style>
  <w:style w:type="paragraph" w:customStyle="1" w:styleId="08894F19B2784A8691DA73E568A64D51">
    <w:name w:val="08894F19B2784A8691DA73E568A64D51"/>
    <w:rsid w:val="000F63AA"/>
  </w:style>
  <w:style w:type="paragraph" w:customStyle="1" w:styleId="0CF5C02FE46C4635BFA0F058289EE6F1">
    <w:name w:val="0CF5C02FE46C4635BFA0F058289EE6F1"/>
    <w:rsid w:val="000F63AA"/>
  </w:style>
  <w:style w:type="paragraph" w:customStyle="1" w:styleId="C13EE20A88C64E76B75397B8E9612219">
    <w:name w:val="C13EE20A88C64E76B75397B8E9612219"/>
    <w:rsid w:val="000F63AA"/>
  </w:style>
  <w:style w:type="paragraph" w:customStyle="1" w:styleId="0F6785CD45434FF485AB445D240EA8AE">
    <w:name w:val="0F6785CD45434FF485AB445D240EA8AE"/>
    <w:rsid w:val="000F63AA"/>
  </w:style>
  <w:style w:type="paragraph" w:customStyle="1" w:styleId="5C71CB87C5084FE381A74751D752ED43">
    <w:name w:val="5C71CB87C5084FE381A74751D752ED43"/>
    <w:rsid w:val="000F63AA"/>
  </w:style>
  <w:style w:type="paragraph" w:customStyle="1" w:styleId="33CFF4FCAB3E4A7B80DFC302E8D7D2B7">
    <w:name w:val="33CFF4FCAB3E4A7B80DFC302E8D7D2B7"/>
    <w:rsid w:val="000F63AA"/>
  </w:style>
  <w:style w:type="paragraph" w:customStyle="1" w:styleId="668348F08809441BA624FE4B0134FA23">
    <w:name w:val="668348F08809441BA624FE4B0134FA23"/>
    <w:rsid w:val="000F63AA"/>
  </w:style>
  <w:style w:type="paragraph" w:customStyle="1" w:styleId="1987EE19F2104FE6AF07995A2FA7E54C">
    <w:name w:val="1987EE19F2104FE6AF07995A2FA7E54C"/>
    <w:rsid w:val="000F63AA"/>
  </w:style>
  <w:style w:type="paragraph" w:customStyle="1" w:styleId="3D2950C4384B415D80A5922D8356B964">
    <w:name w:val="3D2950C4384B415D80A5922D8356B964"/>
    <w:rsid w:val="000F63AA"/>
  </w:style>
  <w:style w:type="paragraph" w:customStyle="1" w:styleId="0DBDB8E3A39F4BDFB65B02CBE32F0397">
    <w:name w:val="0DBDB8E3A39F4BDFB65B02CBE32F0397"/>
    <w:rsid w:val="000F63AA"/>
  </w:style>
  <w:style w:type="paragraph" w:customStyle="1" w:styleId="BD5239BA6D6F423790306AA70D96D339">
    <w:name w:val="BD5239BA6D6F423790306AA70D96D339"/>
    <w:rsid w:val="000F63AA"/>
  </w:style>
  <w:style w:type="paragraph" w:customStyle="1" w:styleId="E3AB4381D1434431A9711B92A6E27057">
    <w:name w:val="E3AB4381D1434431A9711B92A6E27057"/>
    <w:rsid w:val="000F63AA"/>
  </w:style>
  <w:style w:type="paragraph" w:customStyle="1" w:styleId="4D258197D2F548B09108C581388DE7C9">
    <w:name w:val="4D258197D2F548B09108C581388DE7C9"/>
    <w:rsid w:val="000F63AA"/>
  </w:style>
  <w:style w:type="paragraph" w:customStyle="1" w:styleId="6E65C2E78DB0433D8B2AE1B4A76A6694">
    <w:name w:val="6E65C2E78DB0433D8B2AE1B4A76A6694"/>
    <w:rsid w:val="000F63AA"/>
  </w:style>
  <w:style w:type="paragraph" w:customStyle="1" w:styleId="6E6137707EB344FDAD0458F05B4EB05F">
    <w:name w:val="6E6137707EB344FDAD0458F05B4EB05F"/>
    <w:rsid w:val="000F63AA"/>
  </w:style>
  <w:style w:type="paragraph" w:customStyle="1" w:styleId="B449030A4992409BB9B54EF6F54F9A63">
    <w:name w:val="B449030A4992409BB9B54EF6F54F9A63"/>
    <w:rsid w:val="000F63AA"/>
  </w:style>
  <w:style w:type="paragraph" w:customStyle="1" w:styleId="634988DA012142E1BE7DDEB9DA5A58BB">
    <w:name w:val="634988DA012142E1BE7DDEB9DA5A58BB"/>
    <w:rsid w:val="000F63AA"/>
  </w:style>
  <w:style w:type="paragraph" w:customStyle="1" w:styleId="43CBDADCCC3B41A7BAE00CEBE2F42A6A">
    <w:name w:val="43CBDADCCC3B41A7BAE00CEBE2F42A6A"/>
    <w:rsid w:val="000F63AA"/>
  </w:style>
  <w:style w:type="paragraph" w:customStyle="1" w:styleId="34159DEC6E3A4FDC92C2729B847F397B">
    <w:name w:val="34159DEC6E3A4FDC92C2729B847F397B"/>
    <w:rsid w:val="000F63AA"/>
  </w:style>
  <w:style w:type="paragraph" w:customStyle="1" w:styleId="A2D9FE65133747D38E643DB696A850D5">
    <w:name w:val="A2D9FE65133747D38E643DB696A850D5"/>
    <w:rsid w:val="000F63AA"/>
  </w:style>
  <w:style w:type="paragraph" w:customStyle="1" w:styleId="689D1DE1F1C34B2993D5852EB25587C4">
    <w:name w:val="689D1DE1F1C34B2993D5852EB25587C4"/>
    <w:rsid w:val="000F63AA"/>
  </w:style>
  <w:style w:type="paragraph" w:customStyle="1" w:styleId="4A29D9C53E7E49CB8816762ABB4F574F">
    <w:name w:val="4A29D9C53E7E49CB8816762ABB4F574F"/>
    <w:rsid w:val="000F63AA"/>
  </w:style>
  <w:style w:type="paragraph" w:customStyle="1" w:styleId="B5C9BD70E6E74FCCB95B621B1F1EA2F4">
    <w:name w:val="B5C9BD70E6E74FCCB95B621B1F1EA2F4"/>
    <w:rsid w:val="000F63AA"/>
  </w:style>
  <w:style w:type="paragraph" w:customStyle="1" w:styleId="AFD36568CF5147C3BFD28FD1BD099671">
    <w:name w:val="AFD36568CF5147C3BFD28FD1BD099671"/>
    <w:rsid w:val="000F63AA"/>
  </w:style>
  <w:style w:type="paragraph" w:customStyle="1" w:styleId="F6C5863B50B245BF8449D88226095989">
    <w:name w:val="F6C5863B50B245BF8449D88226095989"/>
    <w:rsid w:val="000F63AA"/>
  </w:style>
  <w:style w:type="paragraph" w:customStyle="1" w:styleId="4F5A007487994C758B6D805DF5B0ED20">
    <w:name w:val="4F5A007487994C758B6D805DF5B0ED20"/>
    <w:rsid w:val="000F63AA"/>
  </w:style>
  <w:style w:type="paragraph" w:customStyle="1" w:styleId="667D6A236AA84BFAA78B3C031AB273D8">
    <w:name w:val="667D6A236AA84BFAA78B3C031AB273D8"/>
    <w:rsid w:val="000F63AA"/>
  </w:style>
  <w:style w:type="paragraph" w:customStyle="1" w:styleId="0C3DE6689D974D49B6D63B8EA6B6733F">
    <w:name w:val="0C3DE6689D974D49B6D63B8EA6B6733F"/>
    <w:rsid w:val="000F63AA"/>
  </w:style>
  <w:style w:type="paragraph" w:customStyle="1" w:styleId="D6F631E9E7CE4765B21D644EE3C5A800">
    <w:name w:val="D6F631E9E7CE4765B21D644EE3C5A800"/>
    <w:rsid w:val="000F63AA"/>
  </w:style>
  <w:style w:type="paragraph" w:customStyle="1" w:styleId="A0DFA48B6F36471E95C6903D87B58B89">
    <w:name w:val="A0DFA48B6F36471E95C6903D87B58B89"/>
    <w:rsid w:val="009348D3"/>
  </w:style>
  <w:style w:type="paragraph" w:customStyle="1" w:styleId="528CBAB033334B82801D83D3F88401CD">
    <w:name w:val="528CBAB033334B82801D83D3F88401CD"/>
    <w:rsid w:val="009348D3"/>
  </w:style>
  <w:style w:type="paragraph" w:customStyle="1" w:styleId="2BA0F6D46F3B44DE9BCB1581DEEB8D62">
    <w:name w:val="2BA0F6D46F3B44DE9BCB1581DEEB8D62"/>
    <w:rsid w:val="009348D3"/>
  </w:style>
  <w:style w:type="paragraph" w:customStyle="1" w:styleId="6E5468E81DA540AD8AEE1EB5B431C4BF">
    <w:name w:val="6E5468E81DA540AD8AEE1EB5B431C4BF"/>
    <w:rsid w:val="009348D3"/>
  </w:style>
  <w:style w:type="paragraph" w:customStyle="1" w:styleId="1FB06D4EE57542D088C770D85761B7B1">
    <w:name w:val="1FB06D4EE57542D088C770D85761B7B1"/>
    <w:rsid w:val="009348D3"/>
  </w:style>
  <w:style w:type="paragraph" w:customStyle="1" w:styleId="36E11E82148E499B86AEB292FFC3F0D1">
    <w:name w:val="36E11E82148E499B86AEB292FFC3F0D1"/>
    <w:rsid w:val="009348D3"/>
  </w:style>
  <w:style w:type="paragraph" w:customStyle="1" w:styleId="CA5D73BEFF944A459B113911FF0B22E7">
    <w:name w:val="CA5D73BEFF944A459B113911FF0B22E7"/>
    <w:rsid w:val="009348D3"/>
  </w:style>
  <w:style w:type="paragraph" w:customStyle="1" w:styleId="4E0AF0FC957A42CDB6B94BA645E9ACB1">
    <w:name w:val="4E0AF0FC957A42CDB6B94BA645E9ACB1"/>
    <w:rsid w:val="009348D3"/>
  </w:style>
  <w:style w:type="paragraph" w:customStyle="1" w:styleId="6BD51F01170149AA99345B1726D95DE6">
    <w:name w:val="6BD51F01170149AA99345B1726D95DE6"/>
    <w:rsid w:val="009348D3"/>
  </w:style>
  <w:style w:type="paragraph" w:customStyle="1" w:styleId="DB4C8110F17746D6A8ADE697170D3F51">
    <w:name w:val="DB4C8110F17746D6A8ADE697170D3F51"/>
    <w:rsid w:val="009348D3"/>
  </w:style>
  <w:style w:type="paragraph" w:customStyle="1" w:styleId="79B54787034C42F88F796F91415B7369">
    <w:name w:val="79B54787034C42F88F796F91415B7369"/>
    <w:rsid w:val="009348D3"/>
  </w:style>
  <w:style w:type="paragraph" w:customStyle="1" w:styleId="C98DE2F02A974931BA9C5A8BA031415B">
    <w:name w:val="C98DE2F02A974931BA9C5A8BA031415B"/>
    <w:rsid w:val="009348D3"/>
  </w:style>
  <w:style w:type="paragraph" w:customStyle="1" w:styleId="B4A5CE0A99494F33ADD5B1FAB738B830">
    <w:name w:val="B4A5CE0A99494F33ADD5B1FAB738B830"/>
    <w:rsid w:val="009348D3"/>
  </w:style>
  <w:style w:type="paragraph" w:customStyle="1" w:styleId="56DF8C606CB44F9693C0131687372295">
    <w:name w:val="56DF8C606CB44F9693C0131687372295"/>
    <w:rsid w:val="009348D3"/>
  </w:style>
  <w:style w:type="paragraph" w:customStyle="1" w:styleId="6563B4C110DB4BF2B81D06AA7C950E59">
    <w:name w:val="6563B4C110DB4BF2B81D06AA7C950E59"/>
    <w:rsid w:val="009348D3"/>
  </w:style>
  <w:style w:type="paragraph" w:customStyle="1" w:styleId="7881E22B828C4AAD8A455A417271A0E3">
    <w:name w:val="7881E22B828C4AAD8A455A417271A0E3"/>
    <w:rsid w:val="009348D3"/>
  </w:style>
  <w:style w:type="paragraph" w:customStyle="1" w:styleId="63D23AB3D5B54F128505C666FC06303D">
    <w:name w:val="63D23AB3D5B54F128505C666FC06303D"/>
    <w:rsid w:val="009348D3"/>
  </w:style>
  <w:style w:type="paragraph" w:customStyle="1" w:styleId="F6EFD4C83F1644A8BEEA34D8F1D3513F">
    <w:name w:val="F6EFD4C83F1644A8BEEA34D8F1D3513F"/>
    <w:rsid w:val="009348D3"/>
  </w:style>
  <w:style w:type="paragraph" w:customStyle="1" w:styleId="52EE03B9E9AC44F98CF44E1B2E7DB65D">
    <w:name w:val="52EE03B9E9AC44F98CF44E1B2E7DB65D"/>
    <w:rsid w:val="009348D3"/>
  </w:style>
  <w:style w:type="paragraph" w:customStyle="1" w:styleId="24D3A9B30F804096AC896898A959714C">
    <w:name w:val="24D3A9B30F804096AC896898A959714C"/>
    <w:rsid w:val="009348D3"/>
  </w:style>
  <w:style w:type="paragraph" w:customStyle="1" w:styleId="E2E86BAF81B54643ACDDDD3279DC112A">
    <w:name w:val="E2E86BAF81B54643ACDDDD3279DC112A"/>
    <w:rsid w:val="009348D3"/>
  </w:style>
  <w:style w:type="paragraph" w:customStyle="1" w:styleId="143F5348BD924F349AFA5B0153BDC1AE">
    <w:name w:val="143F5348BD924F349AFA5B0153BDC1AE"/>
    <w:rsid w:val="009348D3"/>
  </w:style>
  <w:style w:type="paragraph" w:customStyle="1" w:styleId="AFE2E6DE9EFF461A8A48C335EA29DA05">
    <w:name w:val="AFE2E6DE9EFF461A8A48C335EA29DA05"/>
    <w:rsid w:val="009348D3"/>
  </w:style>
  <w:style w:type="paragraph" w:customStyle="1" w:styleId="4BAE1028D8EF4484873E2E70A385117A">
    <w:name w:val="4BAE1028D8EF4484873E2E70A385117A"/>
    <w:rsid w:val="009348D3"/>
  </w:style>
  <w:style w:type="paragraph" w:customStyle="1" w:styleId="D5D72F006D7246B3865A6B06BAA252F5">
    <w:name w:val="D5D72F006D7246B3865A6B06BAA252F5"/>
    <w:rsid w:val="009348D3"/>
  </w:style>
  <w:style w:type="paragraph" w:customStyle="1" w:styleId="4BC146EA76C54022AC76E56C788FB52D">
    <w:name w:val="4BC146EA76C54022AC76E56C788FB52D"/>
    <w:rsid w:val="009348D3"/>
  </w:style>
  <w:style w:type="paragraph" w:customStyle="1" w:styleId="511A1F1E94214DB9A2D5F5A3CF02C776">
    <w:name w:val="511A1F1E94214DB9A2D5F5A3CF02C776"/>
    <w:rsid w:val="009348D3"/>
  </w:style>
  <w:style w:type="paragraph" w:customStyle="1" w:styleId="35565BC600B842D0A30DEF71C298DE65">
    <w:name w:val="35565BC600B842D0A30DEF71C298DE65"/>
    <w:rsid w:val="009348D3"/>
  </w:style>
  <w:style w:type="paragraph" w:customStyle="1" w:styleId="89BB15A2A28F484192DCC127D129CBF6">
    <w:name w:val="89BB15A2A28F484192DCC127D129CBF6"/>
    <w:rsid w:val="009348D3"/>
  </w:style>
  <w:style w:type="paragraph" w:customStyle="1" w:styleId="0C7A50FD46C546ADA23D78D36604913D">
    <w:name w:val="0C7A50FD46C546ADA23D78D36604913D"/>
    <w:rsid w:val="009348D3"/>
  </w:style>
  <w:style w:type="paragraph" w:customStyle="1" w:styleId="40847B72122340DEABE2C8025D4EEF0C">
    <w:name w:val="40847B72122340DEABE2C8025D4EEF0C"/>
    <w:rsid w:val="009348D3"/>
  </w:style>
  <w:style w:type="paragraph" w:customStyle="1" w:styleId="859A624FC61949FC9D042160F86999E0">
    <w:name w:val="859A624FC61949FC9D042160F86999E0"/>
    <w:rsid w:val="009348D3"/>
  </w:style>
  <w:style w:type="paragraph" w:customStyle="1" w:styleId="53AA902F20894FC09364777FF17ABA51">
    <w:name w:val="53AA902F20894FC09364777FF17ABA51"/>
    <w:rsid w:val="009348D3"/>
  </w:style>
  <w:style w:type="paragraph" w:customStyle="1" w:styleId="6A2B1D2FDAB04824898C7B95D81E2519">
    <w:name w:val="6A2B1D2FDAB04824898C7B95D81E2519"/>
    <w:rsid w:val="009348D3"/>
  </w:style>
  <w:style w:type="paragraph" w:customStyle="1" w:styleId="65FEB68A644A4A028C2B3035BC301496">
    <w:name w:val="65FEB68A644A4A028C2B3035BC301496"/>
    <w:rsid w:val="009348D3"/>
  </w:style>
  <w:style w:type="paragraph" w:customStyle="1" w:styleId="226D94CA861E4D08BD49B54BDD556F9D">
    <w:name w:val="226D94CA861E4D08BD49B54BDD556F9D"/>
    <w:rsid w:val="009348D3"/>
  </w:style>
  <w:style w:type="paragraph" w:customStyle="1" w:styleId="2F6A68C3CF53468CA6A6961FDC2B6248">
    <w:name w:val="2F6A68C3CF53468CA6A6961FDC2B6248"/>
    <w:rsid w:val="009348D3"/>
  </w:style>
  <w:style w:type="paragraph" w:customStyle="1" w:styleId="46A138B4196E42B9BB6DE756803AB047">
    <w:name w:val="46A138B4196E42B9BB6DE756803AB047"/>
    <w:rsid w:val="009348D3"/>
  </w:style>
  <w:style w:type="paragraph" w:customStyle="1" w:styleId="9CFC1E2FEFDD48AA976BC39D6040CDD4">
    <w:name w:val="9CFC1E2FEFDD48AA976BC39D6040CDD4"/>
    <w:rsid w:val="009348D3"/>
  </w:style>
  <w:style w:type="paragraph" w:customStyle="1" w:styleId="6433E0443A964C51BFEEB4C9483475BC">
    <w:name w:val="6433E0443A964C51BFEEB4C9483475BC"/>
    <w:rsid w:val="009348D3"/>
  </w:style>
  <w:style w:type="paragraph" w:customStyle="1" w:styleId="0ADADA07E0134F69924BE114EDB8AE39">
    <w:name w:val="0ADADA07E0134F69924BE114EDB8AE39"/>
    <w:rsid w:val="009348D3"/>
  </w:style>
  <w:style w:type="paragraph" w:customStyle="1" w:styleId="48E7BB07470842ADA1E52E147CAAE320">
    <w:name w:val="48E7BB07470842ADA1E52E147CAAE320"/>
    <w:rsid w:val="006320CD"/>
  </w:style>
  <w:style w:type="paragraph" w:customStyle="1" w:styleId="536F7C8EA8EA408282FDBB1E28137D3D">
    <w:name w:val="536F7C8EA8EA408282FDBB1E28137D3D"/>
    <w:rsid w:val="006320CD"/>
  </w:style>
  <w:style w:type="paragraph" w:customStyle="1" w:styleId="5970978746094124911B8C27CC63B9D1">
    <w:name w:val="5970978746094124911B8C27CC63B9D1"/>
    <w:rsid w:val="006320CD"/>
  </w:style>
  <w:style w:type="paragraph" w:customStyle="1" w:styleId="20F5472C5A9C4B7496BACFA0451B12FC">
    <w:name w:val="20F5472C5A9C4B7496BACFA0451B12FC"/>
    <w:rsid w:val="006320CD"/>
  </w:style>
  <w:style w:type="paragraph" w:customStyle="1" w:styleId="C7A47A5C3F0C4AEB9BCE59D734A21025">
    <w:name w:val="C7A47A5C3F0C4AEB9BCE59D734A21025"/>
    <w:rsid w:val="006320CD"/>
  </w:style>
  <w:style w:type="paragraph" w:customStyle="1" w:styleId="74B2B9DCA4324D7B9AE1AD597560AD26">
    <w:name w:val="74B2B9DCA4324D7B9AE1AD597560AD26"/>
    <w:rsid w:val="00CB554E"/>
  </w:style>
  <w:style w:type="paragraph" w:customStyle="1" w:styleId="6601522CDC0C46A98E8AB8AF67E33FF1">
    <w:name w:val="6601522CDC0C46A98E8AB8AF67E33FF1"/>
    <w:rsid w:val="00CB554E"/>
  </w:style>
  <w:style w:type="paragraph" w:customStyle="1" w:styleId="40FDDDF838524A5FA778FB1449FF2D73">
    <w:name w:val="40FDDDF838524A5FA778FB1449FF2D73"/>
    <w:rsid w:val="00CB554E"/>
  </w:style>
  <w:style w:type="paragraph" w:customStyle="1" w:styleId="58F9E6FAF44C4682A1BC79E78D554C58">
    <w:name w:val="58F9E6FAF44C4682A1BC79E78D554C58"/>
    <w:rsid w:val="00CB554E"/>
  </w:style>
  <w:style w:type="paragraph" w:customStyle="1" w:styleId="4794822E6E014FF084F0CFEBA403B476">
    <w:name w:val="4794822E6E014FF084F0CFEBA403B476"/>
    <w:rsid w:val="00CB554E"/>
  </w:style>
  <w:style w:type="paragraph" w:customStyle="1" w:styleId="E996A880D9E048D2A2AF240DF7549448">
    <w:name w:val="E996A880D9E048D2A2AF240DF7549448"/>
    <w:rsid w:val="00CB554E"/>
  </w:style>
  <w:style w:type="paragraph" w:customStyle="1" w:styleId="45EE83E655F449549C43B9BE4D8563C5">
    <w:name w:val="45EE83E655F449549C43B9BE4D8563C5"/>
    <w:rsid w:val="00CB554E"/>
  </w:style>
  <w:style w:type="paragraph" w:customStyle="1" w:styleId="F8CE270B1B7041E28A9F6C6A2ABC964A">
    <w:name w:val="F8CE270B1B7041E28A9F6C6A2ABC964A"/>
    <w:rsid w:val="00CB554E"/>
  </w:style>
  <w:style w:type="paragraph" w:customStyle="1" w:styleId="7B5C7267B1FD426493D648E3122C194C">
    <w:name w:val="7B5C7267B1FD426493D648E3122C194C"/>
    <w:rsid w:val="00CB554E"/>
  </w:style>
  <w:style w:type="paragraph" w:customStyle="1" w:styleId="F0C19AC2E5A74A16ABC347AFA3FB3BF5">
    <w:name w:val="F0C19AC2E5A74A16ABC347AFA3FB3BF5"/>
    <w:rsid w:val="00CB554E"/>
  </w:style>
  <w:style w:type="paragraph" w:customStyle="1" w:styleId="97AE41B137E747DAA07B437F1EE900D7">
    <w:name w:val="97AE41B137E747DAA07B437F1EE900D7"/>
    <w:rsid w:val="00CB554E"/>
  </w:style>
  <w:style w:type="paragraph" w:customStyle="1" w:styleId="16C6527E1F374AFB935B58A93B90E5EC">
    <w:name w:val="16C6527E1F374AFB935B58A93B90E5EC"/>
    <w:rsid w:val="00CB554E"/>
  </w:style>
  <w:style w:type="paragraph" w:customStyle="1" w:styleId="472F808C096C467D8AC489AC76A116091">
    <w:name w:val="472F808C096C467D8AC489AC76A116091"/>
    <w:rsid w:val="00CB554E"/>
  </w:style>
  <w:style w:type="paragraph" w:customStyle="1" w:styleId="0D7A056BEBAD489B9DC75E44A0EE9ACE1">
    <w:name w:val="0D7A056BEBAD489B9DC75E44A0EE9ACE1"/>
    <w:rsid w:val="00CB554E"/>
  </w:style>
  <w:style w:type="paragraph" w:customStyle="1" w:styleId="4E8A1F5CD45E40C89C2680FCD0CFD2201">
    <w:name w:val="4E8A1F5CD45E40C89C2680FCD0CFD2201"/>
    <w:rsid w:val="00CB554E"/>
  </w:style>
  <w:style w:type="paragraph" w:customStyle="1" w:styleId="DD378862761C43C6AD980AE1F9D221602">
    <w:name w:val="DD378862761C43C6AD980AE1F9D221602"/>
    <w:rsid w:val="00CB554E"/>
  </w:style>
  <w:style w:type="paragraph" w:customStyle="1" w:styleId="B7FCECEDEE944A9890A4B983EFA31755">
    <w:name w:val="B7FCECEDEE944A9890A4B983EFA31755"/>
    <w:rsid w:val="00CB554E"/>
  </w:style>
  <w:style w:type="paragraph" w:customStyle="1" w:styleId="039941B54A854F78B73C32F31FFCFA731">
    <w:name w:val="039941B54A854F78B73C32F31FFCFA731"/>
    <w:rsid w:val="00CB554E"/>
  </w:style>
  <w:style w:type="paragraph" w:customStyle="1" w:styleId="C179EC2C0AAA450996BE82EE57D64E0F1">
    <w:name w:val="C179EC2C0AAA450996BE82EE57D64E0F1"/>
    <w:rsid w:val="00CB554E"/>
  </w:style>
  <w:style w:type="paragraph" w:customStyle="1" w:styleId="205BB0B5143B478DB1BC4C1E2CC29CC51">
    <w:name w:val="205BB0B5143B478DB1BC4C1E2CC29CC51"/>
    <w:rsid w:val="00CB554E"/>
  </w:style>
  <w:style w:type="paragraph" w:customStyle="1" w:styleId="DDECAAFF48AA4B5AB234911E097A5CBD1">
    <w:name w:val="DDECAAFF48AA4B5AB234911E097A5CBD1"/>
    <w:rsid w:val="00CB554E"/>
  </w:style>
  <w:style w:type="paragraph" w:customStyle="1" w:styleId="7F40834C7F92484E9700C604198E572B1">
    <w:name w:val="7F40834C7F92484E9700C604198E572B1"/>
    <w:rsid w:val="00CB554E"/>
  </w:style>
  <w:style w:type="paragraph" w:customStyle="1" w:styleId="3E10165C1B3F4C40B0546B5059D7F6101">
    <w:name w:val="3E10165C1B3F4C40B0546B5059D7F6101"/>
    <w:rsid w:val="00CB554E"/>
  </w:style>
  <w:style w:type="paragraph" w:customStyle="1" w:styleId="64FF21C99DD447F28A16641E08E507751">
    <w:name w:val="64FF21C99DD447F28A16641E08E507751"/>
    <w:rsid w:val="00CB554E"/>
  </w:style>
  <w:style w:type="paragraph" w:customStyle="1" w:styleId="6E01FA4A9D7A4E609BE55E49777F0C801">
    <w:name w:val="6E01FA4A9D7A4E609BE55E49777F0C801"/>
    <w:rsid w:val="00CB554E"/>
  </w:style>
  <w:style w:type="paragraph" w:customStyle="1" w:styleId="13D28EE753BE448AAA7EAEA1EA08643D1">
    <w:name w:val="13D28EE753BE448AAA7EAEA1EA08643D1"/>
    <w:rsid w:val="00CB554E"/>
  </w:style>
  <w:style w:type="paragraph" w:customStyle="1" w:styleId="D535CCFF1EDE4EEFB486E2022965E2F81">
    <w:name w:val="D535CCFF1EDE4EEFB486E2022965E2F81"/>
    <w:rsid w:val="00CB554E"/>
  </w:style>
  <w:style w:type="paragraph" w:customStyle="1" w:styleId="AAE510289FF64F87A577355A43A0B1761">
    <w:name w:val="AAE510289FF64F87A577355A43A0B1761"/>
    <w:rsid w:val="00CB554E"/>
  </w:style>
  <w:style w:type="paragraph" w:customStyle="1" w:styleId="648ADB00DA674C8EB7B9D09E528B48081">
    <w:name w:val="648ADB00DA674C8EB7B9D09E528B48081"/>
    <w:rsid w:val="00CB554E"/>
  </w:style>
  <w:style w:type="paragraph" w:customStyle="1" w:styleId="F0C19AC2E5A74A16ABC347AFA3FB3BF51">
    <w:name w:val="F0C19AC2E5A74A16ABC347AFA3FB3BF51"/>
    <w:rsid w:val="00CB554E"/>
  </w:style>
  <w:style w:type="paragraph" w:customStyle="1" w:styleId="97AE41B137E747DAA07B437F1EE900D71">
    <w:name w:val="97AE41B137E747DAA07B437F1EE900D71"/>
    <w:rsid w:val="00CB554E"/>
  </w:style>
  <w:style w:type="paragraph" w:customStyle="1" w:styleId="16C6527E1F374AFB935B58A93B90E5EC1">
    <w:name w:val="16C6527E1F374AFB935B58A93B90E5EC1"/>
    <w:rsid w:val="00CB554E"/>
  </w:style>
  <w:style w:type="paragraph" w:customStyle="1" w:styleId="D5D61B6EF6C5476990B6D35A7F731E64">
    <w:name w:val="D5D61B6EF6C5476990B6D35A7F731E64"/>
    <w:rsid w:val="00CB554E"/>
  </w:style>
  <w:style w:type="paragraph" w:customStyle="1" w:styleId="D1A98475A82546F79F0E25E863E3DEBA">
    <w:name w:val="D1A98475A82546F79F0E25E863E3DEBA"/>
    <w:rsid w:val="00CB554E"/>
  </w:style>
  <w:style w:type="paragraph" w:customStyle="1" w:styleId="08FCB5FE7F574CF987202F7B246231D7">
    <w:name w:val="08FCB5FE7F574CF987202F7B246231D7"/>
    <w:rsid w:val="00CB554E"/>
  </w:style>
  <w:style w:type="paragraph" w:customStyle="1" w:styleId="C9222E2177C34104A947A131A7B60DDB">
    <w:name w:val="C9222E2177C34104A947A131A7B60DDB"/>
    <w:rsid w:val="00CB554E"/>
  </w:style>
  <w:style w:type="paragraph" w:customStyle="1" w:styleId="AC7497C7E9E548769D67A067E9CA3C35">
    <w:name w:val="AC7497C7E9E548769D67A067E9CA3C35"/>
    <w:rsid w:val="00CB554E"/>
  </w:style>
  <w:style w:type="paragraph" w:customStyle="1" w:styleId="0C7A50FD46C546ADA23D78D36604913D1">
    <w:name w:val="0C7A50FD46C546ADA23D78D36604913D1"/>
    <w:rsid w:val="00CB554E"/>
  </w:style>
  <w:style w:type="paragraph" w:customStyle="1" w:styleId="E38DF03F02B54974936953765CF4A40E">
    <w:name w:val="E38DF03F02B54974936953765CF4A40E"/>
    <w:rsid w:val="00CB554E"/>
  </w:style>
  <w:style w:type="paragraph" w:customStyle="1" w:styleId="2D98356D443D4499820CCAA777AD693E">
    <w:name w:val="2D98356D443D4499820CCAA777AD693E"/>
    <w:rsid w:val="00CB554E"/>
  </w:style>
  <w:style w:type="paragraph" w:customStyle="1" w:styleId="F6EFD4C83F1644A8BEEA34D8F1D3513F1">
    <w:name w:val="F6EFD4C83F1644A8BEEA34D8F1D3513F1"/>
    <w:rsid w:val="00CB554E"/>
  </w:style>
  <w:style w:type="paragraph" w:customStyle="1" w:styleId="143F5348BD924F349AFA5B0153BDC1AE1">
    <w:name w:val="143F5348BD924F349AFA5B0153BDC1AE1"/>
    <w:rsid w:val="00CB554E"/>
  </w:style>
  <w:style w:type="paragraph" w:customStyle="1" w:styleId="89BB15A2A28F484192DCC127D129CBF61">
    <w:name w:val="89BB15A2A28F484192DCC127D129CBF61"/>
    <w:rsid w:val="00CB554E"/>
  </w:style>
  <w:style w:type="paragraph" w:customStyle="1" w:styleId="EA61CC834378446E8EA4C0A3510F58EE">
    <w:name w:val="EA61CC834378446E8EA4C0A3510F58EE"/>
    <w:rsid w:val="00CB554E"/>
  </w:style>
  <w:style w:type="paragraph" w:customStyle="1" w:styleId="95F82E63EBE743908D9E6C49CC52C32A">
    <w:name w:val="95F82E63EBE743908D9E6C49CC52C32A"/>
    <w:rsid w:val="00CB554E"/>
  </w:style>
  <w:style w:type="paragraph" w:customStyle="1" w:styleId="52EE03B9E9AC44F98CF44E1B2E7DB65D1">
    <w:name w:val="52EE03B9E9AC44F98CF44E1B2E7DB65D1"/>
    <w:rsid w:val="00CB554E"/>
  </w:style>
  <w:style w:type="paragraph" w:customStyle="1" w:styleId="AFE2E6DE9EFF461A8A48C335EA29DA051">
    <w:name w:val="AFE2E6DE9EFF461A8A48C335EA29DA051"/>
    <w:rsid w:val="00CB554E"/>
  </w:style>
  <w:style w:type="paragraph" w:customStyle="1" w:styleId="35565BC600B842D0A30DEF71C298DE651">
    <w:name w:val="35565BC600B842D0A30DEF71C298DE651"/>
    <w:rsid w:val="00CB554E"/>
  </w:style>
  <w:style w:type="paragraph" w:customStyle="1" w:styleId="FCFD21BC96AB4B66A9D591200E941BE3">
    <w:name w:val="FCFD21BC96AB4B66A9D591200E941BE3"/>
    <w:rsid w:val="00CB554E"/>
  </w:style>
  <w:style w:type="paragraph" w:customStyle="1" w:styleId="0A5AC6083ECF45A6BC7BADEFF821E8E7">
    <w:name w:val="0A5AC6083ECF45A6BC7BADEFF821E8E7"/>
    <w:rsid w:val="00CB554E"/>
  </w:style>
  <w:style w:type="paragraph" w:customStyle="1" w:styleId="24D3A9B30F804096AC896898A959714C1">
    <w:name w:val="24D3A9B30F804096AC896898A959714C1"/>
    <w:rsid w:val="00CB554E"/>
  </w:style>
  <w:style w:type="paragraph" w:customStyle="1" w:styleId="4BAE1028D8EF4484873E2E70A385117A1">
    <w:name w:val="4BAE1028D8EF4484873E2E70A385117A1"/>
    <w:rsid w:val="00CB554E"/>
  </w:style>
  <w:style w:type="paragraph" w:customStyle="1" w:styleId="511A1F1E94214DB9A2D5F5A3CF02C7761">
    <w:name w:val="511A1F1E94214DB9A2D5F5A3CF02C7761"/>
    <w:rsid w:val="00CB554E"/>
  </w:style>
  <w:style w:type="paragraph" w:customStyle="1" w:styleId="34D089203F71433CBA8388ACEED18D0D">
    <w:name w:val="34D089203F71433CBA8388ACEED18D0D"/>
    <w:rsid w:val="00CB554E"/>
  </w:style>
  <w:style w:type="paragraph" w:customStyle="1" w:styleId="C3839766C85E4BFEA7530C33C563C8FC">
    <w:name w:val="C3839766C85E4BFEA7530C33C563C8FC"/>
    <w:rsid w:val="00CB554E"/>
  </w:style>
  <w:style w:type="paragraph" w:customStyle="1" w:styleId="E2E86BAF81B54643ACDDDD3279DC112A1">
    <w:name w:val="E2E86BAF81B54643ACDDDD3279DC112A1"/>
    <w:rsid w:val="00CB554E"/>
  </w:style>
  <w:style w:type="paragraph" w:customStyle="1" w:styleId="D5D72F006D7246B3865A6B06BAA252F51">
    <w:name w:val="D5D72F006D7246B3865A6B06BAA252F51"/>
    <w:rsid w:val="00CB554E"/>
  </w:style>
  <w:style w:type="paragraph" w:customStyle="1" w:styleId="4BC146EA76C54022AC76E56C788FB52D1">
    <w:name w:val="4BC146EA76C54022AC76E56C788FB52D1"/>
    <w:rsid w:val="00CB554E"/>
  </w:style>
  <w:style w:type="paragraph" w:customStyle="1" w:styleId="74FE0D92A9CB462D8F42B066976BEC7D1">
    <w:name w:val="74FE0D92A9CB462D8F42B066976BEC7D1"/>
    <w:rsid w:val="00CB554E"/>
  </w:style>
  <w:style w:type="paragraph" w:customStyle="1" w:styleId="B9342F0107BE4EDBA1F2742B48B712101">
    <w:name w:val="B9342F0107BE4EDBA1F2742B48B712101"/>
    <w:rsid w:val="00CB554E"/>
  </w:style>
  <w:style w:type="paragraph" w:customStyle="1" w:styleId="51AE391853C94A6BA2CB19D4669AEDA01">
    <w:name w:val="51AE391853C94A6BA2CB19D4669AEDA01"/>
    <w:rsid w:val="00CB554E"/>
  </w:style>
  <w:style w:type="paragraph" w:customStyle="1" w:styleId="B1EEF779816540C48A40E0AF5DE12C271">
    <w:name w:val="B1EEF779816540C48A40E0AF5DE12C271"/>
    <w:rsid w:val="00CB554E"/>
  </w:style>
  <w:style w:type="paragraph" w:customStyle="1" w:styleId="0CF5C02FE46C4635BFA0F058289EE6F11">
    <w:name w:val="0CF5C02FE46C4635BFA0F058289EE6F11"/>
    <w:rsid w:val="00CB554E"/>
  </w:style>
  <w:style w:type="paragraph" w:customStyle="1" w:styleId="C13EE20A88C64E76B75397B8E96122191">
    <w:name w:val="C13EE20A88C64E76B75397B8E96122191"/>
    <w:rsid w:val="00CB554E"/>
  </w:style>
  <w:style w:type="paragraph" w:customStyle="1" w:styleId="40847B72122340DEABE2C8025D4EEF0C1">
    <w:name w:val="40847B72122340DEABE2C8025D4EEF0C1"/>
    <w:rsid w:val="00CB554E"/>
  </w:style>
  <w:style w:type="paragraph" w:customStyle="1" w:styleId="B050BBBB0F7C47BCB17E291F455CDA70">
    <w:name w:val="B050BBBB0F7C47BCB17E291F455CDA70"/>
    <w:rsid w:val="00CB554E"/>
  </w:style>
  <w:style w:type="paragraph" w:customStyle="1" w:styleId="97E015D3405F4BA8AF9C0EF76EE0488F">
    <w:name w:val="97E015D3405F4BA8AF9C0EF76EE0488F"/>
    <w:rsid w:val="00CB554E"/>
  </w:style>
  <w:style w:type="paragraph" w:customStyle="1" w:styleId="EB7058A78259487CB066F0D4278AB851">
    <w:name w:val="EB7058A78259487CB066F0D4278AB851"/>
    <w:rsid w:val="00CB554E"/>
  </w:style>
  <w:style w:type="paragraph" w:customStyle="1" w:styleId="3F55DF65D41142719D58E74E08DA7FF4">
    <w:name w:val="3F55DF65D41142719D58E74E08DA7FF4"/>
    <w:rsid w:val="00CB554E"/>
  </w:style>
  <w:style w:type="paragraph" w:customStyle="1" w:styleId="B26CF6AD30564E0B90DA30B4DF8866A5">
    <w:name w:val="B26CF6AD30564E0B90DA30B4DF8866A5"/>
    <w:rsid w:val="00CB554E"/>
  </w:style>
  <w:style w:type="paragraph" w:customStyle="1" w:styleId="29D2087126CE42D9AC3B26DE69C14078">
    <w:name w:val="29D2087126CE42D9AC3B26DE69C14078"/>
    <w:rsid w:val="00CB554E"/>
  </w:style>
  <w:style w:type="paragraph" w:customStyle="1" w:styleId="AE1A8BE2A1B64131AC07350175B4BFB7">
    <w:name w:val="AE1A8BE2A1B64131AC07350175B4BFB7"/>
    <w:rsid w:val="00CB554E"/>
  </w:style>
  <w:style w:type="paragraph" w:customStyle="1" w:styleId="6080F9BAD2A54DEE8C9D5AAF348AA822">
    <w:name w:val="6080F9BAD2A54DEE8C9D5AAF348AA822"/>
    <w:rsid w:val="00CB554E"/>
  </w:style>
  <w:style w:type="paragraph" w:customStyle="1" w:styleId="442376009C7548C9850D72CD67FEECFD">
    <w:name w:val="442376009C7548C9850D72CD67FEECFD"/>
    <w:rsid w:val="00CB554E"/>
  </w:style>
  <w:style w:type="paragraph" w:customStyle="1" w:styleId="F2DD78CEE9514D949208FC7DBF7FFF23">
    <w:name w:val="F2DD78CEE9514D949208FC7DBF7FFF23"/>
    <w:rsid w:val="00CB554E"/>
  </w:style>
  <w:style w:type="paragraph" w:customStyle="1" w:styleId="A8A81CE7F9534F829D033623BD6E1FF9">
    <w:name w:val="A8A81CE7F9534F829D033623BD6E1FF9"/>
    <w:rsid w:val="00CB554E"/>
  </w:style>
  <w:style w:type="paragraph" w:customStyle="1" w:styleId="F2382255AC8147C9BF6F35427CDEFE52">
    <w:name w:val="F2382255AC8147C9BF6F35427CDEFE52"/>
    <w:rsid w:val="00CB554E"/>
  </w:style>
  <w:style w:type="paragraph" w:customStyle="1" w:styleId="4FBD1B037CDA4C1D9BB97ED7C4AE14F9">
    <w:name w:val="4FBD1B037CDA4C1D9BB97ED7C4AE14F9"/>
    <w:rsid w:val="00CB554E"/>
  </w:style>
  <w:style w:type="paragraph" w:customStyle="1" w:styleId="5BDC7EDFB52844AEB9290CE08DAFD9B4">
    <w:name w:val="5BDC7EDFB52844AEB9290CE08DAFD9B4"/>
    <w:rsid w:val="00CB554E"/>
  </w:style>
  <w:style w:type="paragraph" w:customStyle="1" w:styleId="7E6664B5D09145D19FC36A9189E90B03">
    <w:name w:val="7E6664B5D09145D19FC36A9189E90B03"/>
    <w:rsid w:val="00CB554E"/>
  </w:style>
  <w:style w:type="paragraph" w:customStyle="1" w:styleId="8A727006515D43F9ACC0C2124DE3AB51">
    <w:name w:val="8A727006515D43F9ACC0C2124DE3AB51"/>
    <w:rsid w:val="00CB554E"/>
  </w:style>
  <w:style w:type="paragraph" w:customStyle="1" w:styleId="CE575A4C19F349E38F0084FF3AE2D17D">
    <w:name w:val="CE575A4C19F349E38F0084FF3AE2D17D"/>
    <w:rsid w:val="00CB554E"/>
  </w:style>
  <w:style w:type="paragraph" w:customStyle="1" w:styleId="1F151A94FA0A41838C3829D443A447E0">
    <w:name w:val="1F151A94FA0A41838C3829D443A447E0"/>
    <w:rsid w:val="00CB554E"/>
  </w:style>
  <w:style w:type="paragraph" w:customStyle="1" w:styleId="2D9FB57917244C249196E97BA7673FD6">
    <w:name w:val="2D9FB57917244C249196E97BA7673FD6"/>
    <w:rsid w:val="00CB554E"/>
  </w:style>
  <w:style w:type="paragraph" w:customStyle="1" w:styleId="25710A010A95406D9FABED1C9857F5D2">
    <w:name w:val="25710A010A95406D9FABED1C9857F5D2"/>
    <w:rsid w:val="00CB554E"/>
  </w:style>
  <w:style w:type="paragraph" w:customStyle="1" w:styleId="17583148A5AF47C4AD864B2AE7AD5192">
    <w:name w:val="17583148A5AF47C4AD864B2AE7AD5192"/>
    <w:rsid w:val="00CB554E"/>
  </w:style>
  <w:style w:type="paragraph" w:customStyle="1" w:styleId="76473EFD37A84F5E889C291DD848E800">
    <w:name w:val="76473EFD37A84F5E889C291DD848E800"/>
    <w:rsid w:val="00CB554E"/>
  </w:style>
  <w:style w:type="paragraph" w:customStyle="1" w:styleId="3209CE6BEC39420D81366265015D6158">
    <w:name w:val="3209CE6BEC39420D81366265015D6158"/>
    <w:rsid w:val="00CB554E"/>
  </w:style>
  <w:style w:type="paragraph" w:customStyle="1" w:styleId="58BA79AF618D40B38FD05A7E3F37BA71">
    <w:name w:val="58BA79AF618D40B38FD05A7E3F37BA71"/>
    <w:rsid w:val="00CB554E"/>
  </w:style>
  <w:style w:type="paragraph" w:customStyle="1" w:styleId="9271701BFE104ECD8FB8AD0C0D362AB7">
    <w:name w:val="9271701BFE104ECD8FB8AD0C0D362AB7"/>
    <w:rsid w:val="00CB554E"/>
  </w:style>
  <w:style w:type="paragraph" w:customStyle="1" w:styleId="193E818727C94C3CAACE98892E98DF16">
    <w:name w:val="193E818727C94C3CAACE98892E98DF16"/>
    <w:rsid w:val="00CB554E"/>
  </w:style>
  <w:style w:type="paragraph" w:customStyle="1" w:styleId="5357C5C8D37A47D297AFF02112396EAD">
    <w:name w:val="5357C5C8D37A47D297AFF02112396EAD"/>
    <w:rsid w:val="00CB554E"/>
  </w:style>
  <w:style w:type="paragraph" w:customStyle="1" w:styleId="2104651385374A58ABCBA9A15F475E40">
    <w:name w:val="2104651385374A58ABCBA9A15F475E40"/>
    <w:rsid w:val="00CB554E"/>
  </w:style>
  <w:style w:type="paragraph" w:customStyle="1" w:styleId="324192973359450C9C143026551B761A">
    <w:name w:val="324192973359450C9C143026551B761A"/>
    <w:rsid w:val="00CB554E"/>
  </w:style>
  <w:style w:type="paragraph" w:customStyle="1" w:styleId="E4FC5477E4FB482F998ABB9000C017CF">
    <w:name w:val="E4FC5477E4FB482F998ABB9000C017CF"/>
    <w:rsid w:val="00CB554E"/>
  </w:style>
  <w:style w:type="paragraph" w:customStyle="1" w:styleId="100AEA2E7B1B454F9E191DC965C75939">
    <w:name w:val="100AEA2E7B1B454F9E191DC965C75939"/>
    <w:rsid w:val="00CB554E"/>
  </w:style>
  <w:style w:type="paragraph" w:customStyle="1" w:styleId="E2BE1770C30D4C7786816C983D7791BD">
    <w:name w:val="E2BE1770C30D4C7786816C983D7791BD"/>
    <w:rsid w:val="00CB554E"/>
  </w:style>
  <w:style w:type="paragraph" w:customStyle="1" w:styleId="5048BD4FA80F4807AF8BE7ED9030D6CF">
    <w:name w:val="5048BD4FA80F4807AF8BE7ED9030D6CF"/>
    <w:rsid w:val="00CB554E"/>
  </w:style>
  <w:style w:type="paragraph" w:customStyle="1" w:styleId="89D5470D4BA847F8B2212513E7EDCA96">
    <w:name w:val="89D5470D4BA847F8B2212513E7EDCA96"/>
    <w:rsid w:val="00CB554E"/>
  </w:style>
  <w:style w:type="paragraph" w:customStyle="1" w:styleId="55C6A53BCE434A2288ADD64E97C0EB78">
    <w:name w:val="55C6A53BCE434A2288ADD64E97C0EB78"/>
    <w:rsid w:val="00CB554E"/>
  </w:style>
  <w:style w:type="paragraph" w:customStyle="1" w:styleId="13DA0E0ABD3B4B128962A8FEA5465E6A">
    <w:name w:val="13DA0E0ABD3B4B128962A8FEA5465E6A"/>
    <w:rsid w:val="00CB554E"/>
  </w:style>
  <w:style w:type="paragraph" w:customStyle="1" w:styleId="D7215B27FF7B4A8794FBD38AC0DC0243">
    <w:name w:val="D7215B27FF7B4A8794FBD38AC0DC0243"/>
    <w:rsid w:val="00CB554E"/>
  </w:style>
  <w:style w:type="paragraph" w:customStyle="1" w:styleId="91F8956B6C17486D827D9FC97F2FAFE6">
    <w:name w:val="91F8956B6C17486D827D9FC97F2FAFE6"/>
    <w:rsid w:val="00CB554E"/>
  </w:style>
  <w:style w:type="paragraph" w:customStyle="1" w:styleId="B31A247E39FC43F7ACBDEE21235A1CD8">
    <w:name w:val="B31A247E39FC43F7ACBDEE21235A1CD8"/>
    <w:rsid w:val="00CB554E"/>
  </w:style>
  <w:style w:type="paragraph" w:customStyle="1" w:styleId="224299F8B07742FBAAB362BAC0CB1065">
    <w:name w:val="224299F8B07742FBAAB362BAC0CB1065"/>
    <w:rsid w:val="00CB554E"/>
  </w:style>
  <w:style w:type="paragraph" w:customStyle="1" w:styleId="73DB6147A5E446E1864EC2C125E7AC3C">
    <w:name w:val="73DB6147A5E446E1864EC2C125E7AC3C"/>
    <w:rsid w:val="00CB554E"/>
  </w:style>
  <w:style w:type="paragraph" w:customStyle="1" w:styleId="5B6313F6EF5244629058656852EEE979">
    <w:name w:val="5B6313F6EF5244629058656852EEE979"/>
    <w:rsid w:val="00CB554E"/>
  </w:style>
  <w:style w:type="paragraph" w:customStyle="1" w:styleId="AD01A325E3DA4FFF99C982590CD05CA8">
    <w:name w:val="AD01A325E3DA4FFF99C982590CD05CA8"/>
    <w:rsid w:val="00CB554E"/>
  </w:style>
  <w:style w:type="paragraph" w:customStyle="1" w:styleId="3220533E649D45AFA900F249A1B5B3BF">
    <w:name w:val="3220533E649D45AFA900F249A1B5B3BF"/>
    <w:rsid w:val="00CB554E"/>
  </w:style>
  <w:style w:type="paragraph" w:customStyle="1" w:styleId="63DD8CE620FD4EEBA239087ED30A1CFB">
    <w:name w:val="63DD8CE620FD4EEBA239087ED30A1CFB"/>
    <w:rsid w:val="00CB554E"/>
  </w:style>
  <w:style w:type="paragraph" w:customStyle="1" w:styleId="B44B1C7E4CBF41BDA0AEAA165E0D385C">
    <w:name w:val="B44B1C7E4CBF41BDA0AEAA165E0D385C"/>
    <w:rsid w:val="00CB554E"/>
  </w:style>
  <w:style w:type="paragraph" w:customStyle="1" w:styleId="6A8AD5AF2CC34B4B993AD1027B75E1DC">
    <w:name w:val="6A8AD5AF2CC34B4B993AD1027B75E1DC"/>
    <w:rsid w:val="00CB554E"/>
  </w:style>
  <w:style w:type="paragraph" w:customStyle="1" w:styleId="3BEECCD8F9BE4C5FB58E70E283C5F2D7">
    <w:name w:val="3BEECCD8F9BE4C5FB58E70E283C5F2D7"/>
    <w:rsid w:val="00CB554E"/>
  </w:style>
  <w:style w:type="paragraph" w:customStyle="1" w:styleId="F759FCF4371146B7BAD39E4D3CC3B1B9">
    <w:name w:val="F759FCF4371146B7BAD39E4D3CC3B1B9"/>
    <w:rsid w:val="00CB554E"/>
  </w:style>
  <w:style w:type="paragraph" w:customStyle="1" w:styleId="A5C6D3E044C64712B3E1FFEAAACD5443">
    <w:name w:val="A5C6D3E044C64712B3E1FFEAAACD5443"/>
    <w:rsid w:val="00CB554E"/>
  </w:style>
  <w:style w:type="paragraph" w:customStyle="1" w:styleId="603FEB3A4631445487E3C56479A6BD52">
    <w:name w:val="603FEB3A4631445487E3C56479A6BD52"/>
    <w:rsid w:val="00CB554E"/>
  </w:style>
  <w:style w:type="paragraph" w:customStyle="1" w:styleId="28E01B575EF04A08BE8BD69E6DB37373">
    <w:name w:val="28E01B575EF04A08BE8BD69E6DB37373"/>
    <w:rsid w:val="00CB554E"/>
  </w:style>
  <w:style w:type="paragraph" w:customStyle="1" w:styleId="97F6C20C29F24210854E1F3159D125E1">
    <w:name w:val="97F6C20C29F24210854E1F3159D125E1"/>
    <w:rsid w:val="00CB554E"/>
  </w:style>
  <w:style w:type="paragraph" w:customStyle="1" w:styleId="58F1750EA436423E9C7449FA822175E9">
    <w:name w:val="58F1750EA436423E9C7449FA822175E9"/>
    <w:rsid w:val="00CB554E"/>
  </w:style>
  <w:style w:type="paragraph" w:customStyle="1" w:styleId="A8EED2E15A304C2E825D3F4FC4B67818">
    <w:name w:val="A8EED2E15A304C2E825D3F4FC4B67818"/>
    <w:rsid w:val="00CB554E"/>
  </w:style>
  <w:style w:type="paragraph" w:customStyle="1" w:styleId="A3B2FAABB8A24D6784A4C8E7E691A9F2">
    <w:name w:val="A3B2FAABB8A24D6784A4C8E7E691A9F2"/>
    <w:rsid w:val="00CB554E"/>
  </w:style>
  <w:style w:type="paragraph" w:customStyle="1" w:styleId="DB9D3478487142E7AA679ED3FF0F2AD3">
    <w:name w:val="DB9D3478487142E7AA679ED3FF0F2AD3"/>
    <w:rsid w:val="00CB554E"/>
  </w:style>
  <w:style w:type="paragraph" w:customStyle="1" w:styleId="A858CFB8545641A8B5A0565F8534776E">
    <w:name w:val="A858CFB8545641A8B5A0565F8534776E"/>
    <w:rsid w:val="00CB554E"/>
  </w:style>
  <w:style w:type="paragraph" w:customStyle="1" w:styleId="868CBDFA2A1B4B34BF4C863C0EA76C63">
    <w:name w:val="868CBDFA2A1B4B34BF4C863C0EA76C63"/>
    <w:rsid w:val="00CB554E"/>
  </w:style>
  <w:style w:type="paragraph" w:customStyle="1" w:styleId="DA11FE97D7A8406086370C16524DAB28">
    <w:name w:val="DA11FE97D7A8406086370C16524DAB28"/>
    <w:rsid w:val="00CB554E"/>
  </w:style>
  <w:style w:type="paragraph" w:customStyle="1" w:styleId="C6F900719AD4426196B4406DF078334C">
    <w:name w:val="C6F900719AD4426196B4406DF078334C"/>
    <w:rsid w:val="00CB554E"/>
  </w:style>
  <w:style w:type="paragraph" w:customStyle="1" w:styleId="807304227CD0436B953F165477D3F0D6">
    <w:name w:val="807304227CD0436B953F165477D3F0D6"/>
    <w:rsid w:val="00CB554E"/>
  </w:style>
  <w:style w:type="paragraph" w:customStyle="1" w:styleId="C5AC26BC1C5C45CEBCE7555F351A6B1C">
    <w:name w:val="C5AC26BC1C5C45CEBCE7555F351A6B1C"/>
    <w:rsid w:val="00CB554E"/>
  </w:style>
  <w:style w:type="paragraph" w:customStyle="1" w:styleId="BBDE8761936848B5967EA1E851D52796">
    <w:name w:val="BBDE8761936848B5967EA1E851D52796"/>
    <w:rsid w:val="00CB554E"/>
  </w:style>
  <w:style w:type="paragraph" w:customStyle="1" w:styleId="9C807DD56B1347D7893D8FCC084380E4">
    <w:name w:val="9C807DD56B1347D7893D8FCC084380E4"/>
    <w:rsid w:val="00CB554E"/>
  </w:style>
  <w:style w:type="paragraph" w:customStyle="1" w:styleId="AA52E91838AA40B2A2880479A14D0030">
    <w:name w:val="AA52E91838AA40B2A2880479A14D0030"/>
    <w:rsid w:val="00CB554E"/>
  </w:style>
  <w:style w:type="paragraph" w:customStyle="1" w:styleId="7033EAC46D0A40C0A7EB0657BF3656B0">
    <w:name w:val="7033EAC46D0A40C0A7EB0657BF3656B0"/>
    <w:rsid w:val="00CB554E"/>
  </w:style>
  <w:style w:type="paragraph" w:customStyle="1" w:styleId="98064E01BAFF417C8B13A7C35F79747C">
    <w:name w:val="98064E01BAFF417C8B13A7C35F79747C"/>
    <w:rsid w:val="00CB554E"/>
  </w:style>
  <w:style w:type="paragraph" w:customStyle="1" w:styleId="69BEE3A5C19E426DB2C017615137E9A7">
    <w:name w:val="69BEE3A5C19E426DB2C017615137E9A7"/>
    <w:rsid w:val="00CB554E"/>
  </w:style>
  <w:style w:type="paragraph" w:customStyle="1" w:styleId="DC3055CD856F40828E436B89F9231A14">
    <w:name w:val="DC3055CD856F40828E436B89F9231A14"/>
    <w:rsid w:val="00CB554E"/>
  </w:style>
  <w:style w:type="paragraph" w:customStyle="1" w:styleId="1484899D7F2C49D989D6C8E276D31C83">
    <w:name w:val="1484899D7F2C49D989D6C8E276D31C83"/>
    <w:rsid w:val="00CB554E"/>
  </w:style>
  <w:style w:type="paragraph" w:customStyle="1" w:styleId="B439F64A70EC403CAB35931BDF9345C7">
    <w:name w:val="B439F64A70EC403CAB35931BDF9345C7"/>
    <w:rsid w:val="00CB554E"/>
  </w:style>
  <w:style w:type="paragraph" w:customStyle="1" w:styleId="F1B84276A6C54689823E52A093581138">
    <w:name w:val="F1B84276A6C54689823E52A093581138"/>
    <w:rsid w:val="00CB554E"/>
  </w:style>
  <w:style w:type="paragraph" w:customStyle="1" w:styleId="18647C0771864E4BAD025B37907256DF">
    <w:name w:val="18647C0771864E4BAD025B37907256DF"/>
    <w:rsid w:val="00CB554E"/>
  </w:style>
  <w:style w:type="paragraph" w:customStyle="1" w:styleId="08617FDB2B3C4D65A4ABA4AB4C1446FF">
    <w:name w:val="08617FDB2B3C4D65A4ABA4AB4C1446FF"/>
    <w:rsid w:val="00CB554E"/>
  </w:style>
  <w:style w:type="paragraph" w:customStyle="1" w:styleId="91AFAAFEB10E4FD0AE2249B01BC58DE6">
    <w:name w:val="91AFAAFEB10E4FD0AE2249B01BC58DE6"/>
    <w:rsid w:val="00CB554E"/>
  </w:style>
  <w:style w:type="paragraph" w:customStyle="1" w:styleId="E207A1A141D54D74848A8C00BA0C6FD3">
    <w:name w:val="E207A1A141D54D74848A8C00BA0C6FD3"/>
    <w:rsid w:val="00CB554E"/>
  </w:style>
  <w:style w:type="paragraph" w:customStyle="1" w:styleId="8E0177DB1AB34E4BA3455193701D6F38">
    <w:name w:val="8E0177DB1AB34E4BA3455193701D6F38"/>
    <w:rsid w:val="00CB554E"/>
  </w:style>
  <w:style w:type="paragraph" w:customStyle="1" w:styleId="A794CC787F954F3C95E9299624C95395">
    <w:name w:val="A794CC787F954F3C95E9299624C95395"/>
    <w:rsid w:val="00CB554E"/>
  </w:style>
  <w:style w:type="paragraph" w:customStyle="1" w:styleId="8271BE1A021B4CE69D57E78C141FCA48">
    <w:name w:val="8271BE1A021B4CE69D57E78C141FCA48"/>
    <w:rsid w:val="00CB554E"/>
  </w:style>
  <w:style w:type="paragraph" w:customStyle="1" w:styleId="E4E7474AA8EB4071917F89CDA05ED37B">
    <w:name w:val="E4E7474AA8EB4071917F89CDA05ED37B"/>
    <w:rsid w:val="00CB554E"/>
  </w:style>
  <w:style w:type="paragraph" w:customStyle="1" w:styleId="B70A4C69680A4E1681A6C43298218B0C">
    <w:name w:val="B70A4C69680A4E1681A6C43298218B0C"/>
    <w:rsid w:val="00CB554E"/>
  </w:style>
  <w:style w:type="paragraph" w:customStyle="1" w:styleId="0CB05050CF0541F5B182C843A68EE351">
    <w:name w:val="0CB05050CF0541F5B182C843A68EE351"/>
    <w:rsid w:val="000226F1"/>
  </w:style>
  <w:style w:type="paragraph" w:customStyle="1" w:styleId="F8244F0F8BD44DC492D308CE741282D9">
    <w:name w:val="F8244F0F8BD44DC492D308CE741282D9"/>
    <w:rsid w:val="006A115D"/>
  </w:style>
  <w:style w:type="paragraph" w:customStyle="1" w:styleId="835968C0AB3A4E29B72F31F28D29071E">
    <w:name w:val="835968C0AB3A4E29B72F31F28D29071E"/>
    <w:rsid w:val="006A115D"/>
  </w:style>
  <w:style w:type="paragraph" w:customStyle="1" w:styleId="AE92A932DF004E039EB8DD894487EFC6">
    <w:name w:val="AE92A932DF004E039EB8DD894487EFC6"/>
    <w:rsid w:val="006A115D"/>
  </w:style>
  <w:style w:type="paragraph" w:customStyle="1" w:styleId="31C5352E13CB404A825774F742908CB8">
    <w:name w:val="31C5352E13CB404A825774F742908CB8"/>
    <w:rsid w:val="006A115D"/>
  </w:style>
  <w:style w:type="paragraph" w:customStyle="1" w:styleId="0CC6D2E4D2664461BD2B23E4DAF56961">
    <w:name w:val="0CC6D2E4D2664461BD2B23E4DAF56961"/>
    <w:rsid w:val="006A115D"/>
  </w:style>
  <w:style w:type="paragraph" w:customStyle="1" w:styleId="3A95092CE72D451A858C1A573FC28870">
    <w:name w:val="3A95092CE72D451A858C1A573FC28870"/>
    <w:rsid w:val="006A115D"/>
  </w:style>
  <w:style w:type="paragraph" w:customStyle="1" w:styleId="41DFBC5551924E78964FC3B511703DD3">
    <w:name w:val="41DFBC5551924E78964FC3B511703DD3"/>
    <w:rsid w:val="006A115D"/>
  </w:style>
  <w:style w:type="paragraph" w:customStyle="1" w:styleId="F29DC801D55445138A8EEFA6C4514802">
    <w:name w:val="F29DC801D55445138A8EEFA6C4514802"/>
    <w:rsid w:val="006A115D"/>
  </w:style>
  <w:style w:type="paragraph" w:customStyle="1" w:styleId="D78861C118AF48CC8783FE6B11E7EEB6">
    <w:name w:val="D78861C118AF48CC8783FE6B11E7EEB6"/>
    <w:rsid w:val="006A115D"/>
  </w:style>
  <w:style w:type="paragraph" w:customStyle="1" w:styleId="7A1A539F7E0544BA9BA772D74B0A31A0">
    <w:name w:val="7A1A539F7E0544BA9BA772D74B0A31A0"/>
    <w:rsid w:val="006A115D"/>
  </w:style>
  <w:style w:type="paragraph" w:customStyle="1" w:styleId="34870AFC96FA4E758120E48F3A65257F">
    <w:name w:val="34870AFC96FA4E758120E48F3A65257F"/>
    <w:rsid w:val="006A115D"/>
  </w:style>
  <w:style w:type="paragraph" w:customStyle="1" w:styleId="FC94FB98DFBA4AA3B2ADFCC564C2A293">
    <w:name w:val="FC94FB98DFBA4AA3B2ADFCC564C2A293"/>
    <w:rsid w:val="006A115D"/>
  </w:style>
  <w:style w:type="paragraph" w:customStyle="1" w:styleId="B59D30A1BA07467083A40DBBED55FF95">
    <w:name w:val="B59D30A1BA07467083A40DBBED55FF95"/>
    <w:rsid w:val="006A115D"/>
  </w:style>
  <w:style w:type="paragraph" w:customStyle="1" w:styleId="D8FB561EDAC548BE9DF3A9447B20F1D0">
    <w:name w:val="D8FB561EDAC548BE9DF3A9447B20F1D0"/>
    <w:rsid w:val="006A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5D4C-F0A4-4634-8DDE-6D955F4B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gs Lucy (Major Trauma)</dc:creator>
  <cp:lastModifiedBy>OLIVER CHILLCOTT</cp:lastModifiedBy>
  <cp:revision>2</cp:revision>
  <dcterms:created xsi:type="dcterms:W3CDTF">2022-11-24T12:36:00Z</dcterms:created>
  <dcterms:modified xsi:type="dcterms:W3CDTF">2022-11-24T12:36:00Z</dcterms:modified>
</cp:coreProperties>
</file>